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52CAD6" w14:textId="77777777" w:rsidR="00F82D19" w:rsidRPr="009A7DE8" w:rsidRDefault="00F82D19">
      <w:pPr>
        <w:jc w:val="both"/>
        <w:rPr>
          <w:b/>
          <w:color w:val="000000" w:themeColor="text1"/>
        </w:rPr>
      </w:pPr>
      <w:r w:rsidRPr="009A7DE8">
        <w:rPr>
          <w:color w:val="000000" w:themeColor="text1"/>
        </w:rPr>
        <w:t>UBND TỈNH BÌNH PHƯỚC</w:t>
      </w:r>
      <w:r w:rsidRPr="009A7DE8">
        <w:rPr>
          <w:b/>
          <w:color w:val="000000" w:themeColor="text1"/>
        </w:rPr>
        <w:t xml:space="preserve">        CỘNG HÒA XÃ HỘI CHỦ NGHĨA VIỆT NAM</w:t>
      </w:r>
    </w:p>
    <w:p w14:paraId="3E3C6C27" w14:textId="77777777" w:rsidR="00F82D19" w:rsidRPr="009A7DE8" w:rsidRDefault="00292832">
      <w:pPr>
        <w:jc w:val="both"/>
        <w:rPr>
          <w:b/>
          <w:color w:val="000000" w:themeColor="text1"/>
        </w:rPr>
      </w:pPr>
      <w:r w:rsidRPr="009A7DE8">
        <w:rPr>
          <w:b/>
          <w:color w:val="000000" w:themeColor="text1"/>
        </w:rPr>
        <w:t xml:space="preserve">       </w:t>
      </w:r>
      <w:r w:rsidR="00F82D19" w:rsidRPr="009A7DE8">
        <w:rPr>
          <w:b/>
          <w:color w:val="000000" w:themeColor="text1"/>
        </w:rPr>
        <w:t xml:space="preserve">SỞ TÀI CHÍNH </w:t>
      </w:r>
      <w:r w:rsidR="00F82D19" w:rsidRPr="009A7DE8">
        <w:rPr>
          <w:b/>
          <w:color w:val="000000" w:themeColor="text1"/>
        </w:rPr>
        <w:tab/>
      </w:r>
      <w:r w:rsidR="00F82D19" w:rsidRPr="009A7DE8">
        <w:rPr>
          <w:b/>
          <w:color w:val="000000" w:themeColor="text1"/>
        </w:rPr>
        <w:tab/>
        <w:t xml:space="preserve">                 Độc lập – Tự do – Hạnh phúc</w:t>
      </w:r>
    </w:p>
    <w:p w14:paraId="2F0DEA1D" w14:textId="77777777" w:rsidR="00F82D19" w:rsidRPr="009A7DE8" w:rsidRDefault="008D0B90">
      <w:pPr>
        <w:jc w:val="both"/>
        <w:rPr>
          <w:color w:val="000000" w:themeColor="text1"/>
          <w:sz w:val="27"/>
          <w:szCs w:val="27"/>
        </w:rPr>
      </w:pPr>
      <w:r w:rsidRPr="009A7DE8">
        <w:rPr>
          <w:noProof/>
          <w:color w:val="000000" w:themeColor="text1"/>
          <w:sz w:val="27"/>
          <w:szCs w:val="27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3AF53A1" wp14:editId="28282F91">
                <wp:simplePos x="0" y="0"/>
                <wp:positionH relativeFrom="column">
                  <wp:posOffset>3032125</wp:posOffset>
                </wp:positionH>
                <wp:positionV relativeFrom="paragraph">
                  <wp:posOffset>15239</wp:posOffset>
                </wp:positionV>
                <wp:extent cx="205105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76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75pt;margin-top:1.2pt;width:161.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">
                <o:lock v:ext="edit" shapetype="f"/>
              </v:shape>
            </w:pict>
          </mc:Fallback>
        </mc:AlternateContent>
      </w:r>
      <w:r w:rsidRPr="009A7DE8">
        <w:rPr>
          <w:noProof/>
          <w:color w:val="000000" w:themeColor="text1"/>
          <w:sz w:val="27"/>
          <w:szCs w:val="27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8B58CB1" wp14:editId="57E332EC">
                <wp:simplePos x="0" y="0"/>
                <wp:positionH relativeFrom="column">
                  <wp:posOffset>577215</wp:posOffset>
                </wp:positionH>
                <wp:positionV relativeFrom="paragraph">
                  <wp:posOffset>24129</wp:posOffset>
                </wp:positionV>
                <wp:extent cx="47625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62F41" id="AutoShape 3" o:spid="_x0000_s1026" type="#_x0000_t32" style="position:absolute;margin-left:45.45pt;margin-top:1.9pt;width:37.5pt;height:0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">
                <o:lock v:ext="edit" shapetype="f"/>
              </v:shape>
            </w:pict>
          </mc:Fallback>
        </mc:AlternateContent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  <w:r w:rsidR="00F82D19" w:rsidRPr="009A7DE8">
        <w:rPr>
          <w:color w:val="000000" w:themeColor="text1"/>
          <w:sz w:val="27"/>
          <w:szCs w:val="27"/>
        </w:rPr>
        <w:tab/>
      </w:r>
    </w:p>
    <w:p w14:paraId="43DB1B20" w14:textId="77777777" w:rsidR="00F82D19" w:rsidRPr="009A7DE8" w:rsidRDefault="00F82D19" w:rsidP="00E9721C">
      <w:pPr>
        <w:jc w:val="both"/>
        <w:rPr>
          <w:i/>
          <w:iCs/>
          <w:color w:val="000000" w:themeColor="text1"/>
          <w:sz w:val="27"/>
          <w:szCs w:val="27"/>
        </w:rPr>
      </w:pPr>
      <w:r w:rsidRPr="009A7DE8">
        <w:rPr>
          <w:color w:val="000000" w:themeColor="text1"/>
          <w:sz w:val="27"/>
          <w:szCs w:val="27"/>
        </w:rPr>
        <w:tab/>
      </w:r>
      <w:r w:rsidRPr="009A7DE8">
        <w:rPr>
          <w:color w:val="000000" w:themeColor="text1"/>
          <w:sz w:val="27"/>
          <w:szCs w:val="27"/>
        </w:rPr>
        <w:tab/>
      </w:r>
      <w:r w:rsidRPr="009A7DE8">
        <w:rPr>
          <w:color w:val="000000" w:themeColor="text1"/>
          <w:sz w:val="27"/>
          <w:szCs w:val="27"/>
        </w:rPr>
        <w:tab/>
      </w:r>
      <w:r w:rsidRPr="009A7DE8">
        <w:rPr>
          <w:color w:val="000000" w:themeColor="text1"/>
          <w:sz w:val="27"/>
          <w:szCs w:val="27"/>
        </w:rPr>
        <w:tab/>
      </w:r>
      <w:r w:rsidR="00292832" w:rsidRPr="009A7DE8">
        <w:rPr>
          <w:color w:val="000000" w:themeColor="text1"/>
          <w:sz w:val="27"/>
          <w:szCs w:val="27"/>
        </w:rPr>
        <w:t xml:space="preserve">                   </w:t>
      </w:r>
      <w:r w:rsidRPr="009A7DE8">
        <w:rPr>
          <w:i/>
          <w:iCs/>
          <w:color w:val="000000" w:themeColor="text1"/>
          <w:sz w:val="27"/>
          <w:szCs w:val="27"/>
        </w:rPr>
        <w:t xml:space="preserve">Bình Phước, ngày </w:t>
      </w:r>
      <w:r w:rsidR="00C33DF3" w:rsidRPr="009A7DE8">
        <w:rPr>
          <w:i/>
          <w:iCs/>
          <w:color w:val="000000" w:themeColor="text1"/>
          <w:sz w:val="27"/>
          <w:szCs w:val="27"/>
        </w:rPr>
        <w:t>05</w:t>
      </w:r>
      <w:r w:rsidR="00292832" w:rsidRPr="009A7DE8">
        <w:rPr>
          <w:i/>
          <w:iCs/>
          <w:color w:val="000000" w:themeColor="text1"/>
          <w:sz w:val="27"/>
          <w:szCs w:val="27"/>
        </w:rPr>
        <w:t xml:space="preserve"> </w:t>
      </w:r>
      <w:r w:rsidRPr="009A7DE8">
        <w:rPr>
          <w:i/>
          <w:iCs/>
          <w:color w:val="000000" w:themeColor="text1"/>
          <w:sz w:val="27"/>
          <w:szCs w:val="27"/>
        </w:rPr>
        <w:t xml:space="preserve">tháng </w:t>
      </w:r>
      <w:r w:rsidR="00C33DF3" w:rsidRPr="009A7DE8">
        <w:rPr>
          <w:i/>
          <w:iCs/>
          <w:color w:val="000000" w:themeColor="text1"/>
          <w:sz w:val="27"/>
          <w:szCs w:val="27"/>
        </w:rPr>
        <w:t>01</w:t>
      </w:r>
      <w:r w:rsidRPr="009A7DE8">
        <w:rPr>
          <w:i/>
          <w:iCs/>
          <w:color w:val="000000" w:themeColor="text1"/>
          <w:sz w:val="27"/>
          <w:szCs w:val="27"/>
        </w:rPr>
        <w:t xml:space="preserve"> năm </w:t>
      </w:r>
      <w:r w:rsidR="00FD739A" w:rsidRPr="009A7DE8">
        <w:rPr>
          <w:i/>
          <w:iCs/>
          <w:color w:val="000000" w:themeColor="text1"/>
          <w:sz w:val="27"/>
          <w:szCs w:val="27"/>
        </w:rPr>
        <w:t>201</w:t>
      </w:r>
      <w:r w:rsidR="00C33DF3" w:rsidRPr="009A7DE8">
        <w:rPr>
          <w:i/>
          <w:iCs/>
          <w:color w:val="000000" w:themeColor="text1"/>
          <w:sz w:val="27"/>
          <w:szCs w:val="27"/>
        </w:rPr>
        <w:t>9</w:t>
      </w:r>
    </w:p>
    <w:p w14:paraId="47AC6421" w14:textId="77777777" w:rsidR="006020E7" w:rsidRPr="009A7DE8" w:rsidRDefault="006020E7">
      <w:pPr>
        <w:pStyle w:val="Heading1"/>
        <w:spacing w:before="120" w:after="120"/>
        <w:rPr>
          <w:color w:val="000000" w:themeColor="text1"/>
          <w:sz w:val="12"/>
          <w:szCs w:val="28"/>
        </w:rPr>
      </w:pPr>
    </w:p>
    <w:p w14:paraId="3B8A2719" w14:textId="77777777" w:rsidR="00F82D19" w:rsidRPr="009A7DE8" w:rsidRDefault="00F82D19">
      <w:pPr>
        <w:pStyle w:val="Heading1"/>
        <w:spacing w:before="120" w:after="120"/>
        <w:rPr>
          <w:color w:val="000000" w:themeColor="text1"/>
          <w:sz w:val="28"/>
          <w:szCs w:val="28"/>
        </w:rPr>
      </w:pPr>
      <w:r w:rsidRPr="009A7DE8">
        <w:rPr>
          <w:color w:val="000000" w:themeColor="text1"/>
          <w:sz w:val="28"/>
          <w:szCs w:val="28"/>
        </w:rPr>
        <w:t xml:space="preserve">LỊCH CÔNG TÁC </w:t>
      </w:r>
    </w:p>
    <w:p w14:paraId="3E0AAD25" w14:textId="77777777" w:rsidR="00E9721C" w:rsidRPr="009A7DE8" w:rsidRDefault="008D0B90" w:rsidP="00E9721C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9A7DE8">
        <w:rPr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22572A8" wp14:editId="31AC7897">
                <wp:simplePos x="0" y="0"/>
                <wp:positionH relativeFrom="column">
                  <wp:posOffset>2486025</wp:posOffset>
                </wp:positionH>
                <wp:positionV relativeFrom="paragraph">
                  <wp:posOffset>237489</wp:posOffset>
                </wp:positionV>
                <wp:extent cx="6985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22755" id="Line 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95.75pt,18.7pt" to="25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" strokeweight="1.25pt">
                <o:lock v:ext="edit" shapetype="f"/>
              </v:line>
            </w:pict>
          </mc:Fallback>
        </mc:AlternateContent>
      </w:r>
      <w:r w:rsidR="0086110A" w:rsidRPr="009A7DE8">
        <w:rPr>
          <w:b/>
          <w:bCs/>
          <w:color w:val="000000" w:themeColor="text1"/>
          <w:sz w:val="28"/>
          <w:szCs w:val="28"/>
        </w:rPr>
        <w:t xml:space="preserve">Tuần lễ </w:t>
      </w:r>
      <w:r w:rsidR="00C33DF3" w:rsidRPr="009A7DE8">
        <w:rPr>
          <w:b/>
          <w:bCs/>
          <w:color w:val="000000" w:themeColor="text1"/>
          <w:sz w:val="28"/>
          <w:szCs w:val="28"/>
        </w:rPr>
        <w:t>02</w:t>
      </w:r>
      <w:r w:rsidR="00F82D19" w:rsidRPr="009A7DE8">
        <w:rPr>
          <w:b/>
          <w:bCs/>
          <w:color w:val="000000" w:themeColor="text1"/>
          <w:sz w:val="28"/>
          <w:szCs w:val="28"/>
        </w:rPr>
        <w:t xml:space="preserve">(từ </w:t>
      </w:r>
      <w:r w:rsidR="00D43B98" w:rsidRPr="009A7DE8">
        <w:rPr>
          <w:b/>
          <w:bCs/>
          <w:color w:val="000000" w:themeColor="text1"/>
          <w:sz w:val="28"/>
          <w:szCs w:val="28"/>
        </w:rPr>
        <w:t>n</w:t>
      </w:r>
      <w:r w:rsidR="00501B3F" w:rsidRPr="009A7DE8">
        <w:rPr>
          <w:b/>
          <w:bCs/>
          <w:color w:val="000000" w:themeColor="text1"/>
          <w:sz w:val="28"/>
          <w:szCs w:val="28"/>
        </w:rPr>
        <w:t xml:space="preserve">gày </w:t>
      </w:r>
      <w:r w:rsidR="00C33DF3" w:rsidRPr="009A7DE8">
        <w:rPr>
          <w:b/>
          <w:bCs/>
          <w:color w:val="000000" w:themeColor="text1"/>
          <w:sz w:val="28"/>
          <w:szCs w:val="28"/>
        </w:rPr>
        <w:t>07/01/2019</w:t>
      </w:r>
      <w:r w:rsidR="009E4D74" w:rsidRPr="009A7DE8">
        <w:rPr>
          <w:b/>
          <w:bCs/>
          <w:color w:val="000000" w:themeColor="text1"/>
          <w:sz w:val="28"/>
          <w:szCs w:val="28"/>
        </w:rPr>
        <w:t xml:space="preserve"> đến </w:t>
      </w:r>
      <w:r w:rsidR="00DA440F" w:rsidRPr="009A7DE8">
        <w:rPr>
          <w:b/>
          <w:bCs/>
          <w:color w:val="000000" w:themeColor="text1"/>
          <w:sz w:val="28"/>
          <w:szCs w:val="28"/>
        </w:rPr>
        <w:t xml:space="preserve">ngày </w:t>
      </w:r>
      <w:r w:rsidR="00C33DF3" w:rsidRPr="009A7DE8">
        <w:rPr>
          <w:b/>
          <w:bCs/>
          <w:color w:val="000000" w:themeColor="text1"/>
          <w:sz w:val="28"/>
          <w:szCs w:val="28"/>
        </w:rPr>
        <w:t>11</w:t>
      </w:r>
      <w:r w:rsidR="006020E7" w:rsidRPr="009A7DE8">
        <w:rPr>
          <w:b/>
          <w:bCs/>
          <w:color w:val="000000" w:themeColor="text1"/>
          <w:sz w:val="28"/>
          <w:szCs w:val="28"/>
        </w:rPr>
        <w:t>/01/2019</w:t>
      </w:r>
      <w:r w:rsidR="00F82D19" w:rsidRPr="009A7DE8">
        <w:rPr>
          <w:b/>
          <w:bCs/>
          <w:color w:val="000000" w:themeColor="text1"/>
          <w:sz w:val="28"/>
          <w:szCs w:val="28"/>
        </w:rPr>
        <w:t>)</w:t>
      </w:r>
    </w:p>
    <w:p w14:paraId="3AA12DB9" w14:textId="77777777" w:rsidR="00EC5152" w:rsidRPr="009A7DE8" w:rsidRDefault="00EC5152" w:rsidP="00E9721C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</w:p>
    <w:p w14:paraId="5463DE68" w14:textId="77777777" w:rsidR="00C33DF3" w:rsidRPr="009A7DE8" w:rsidRDefault="00C33DF3" w:rsidP="00C33DF3">
      <w:pPr>
        <w:spacing w:before="60" w:after="60"/>
        <w:ind w:left="1276" w:hanging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THỨ HAI (07/01)</w:t>
      </w:r>
    </w:p>
    <w:p w14:paraId="16583192" w14:textId="77777777" w:rsidR="00C33DF3" w:rsidRPr="009A7DE8" w:rsidRDefault="00C33DF3" w:rsidP="00C33DF3">
      <w:pPr>
        <w:spacing w:before="12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SÁNG</w:t>
      </w:r>
    </w:p>
    <w:p w14:paraId="50727632" w14:textId="77777777" w:rsidR="00C33DF3" w:rsidRPr="009A7DE8" w:rsidRDefault="00C33DF3" w:rsidP="00C33DF3">
      <w:pPr>
        <w:spacing w:before="100"/>
        <w:ind w:left="720" w:firstLine="540"/>
        <w:jc w:val="both"/>
        <w:rPr>
          <w:color w:val="000000" w:themeColor="text1"/>
          <w:sz w:val="28"/>
          <w:szCs w:val="28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296CE8" w:rsidRPr="009A7DE8">
        <w:rPr>
          <w:b/>
          <w:color w:val="000000" w:themeColor="text1"/>
          <w:sz w:val="28"/>
          <w:szCs w:val="28"/>
          <w:lang w:val="ca-ES"/>
        </w:rPr>
        <w:t xml:space="preserve"> và 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>Phó Giám đốc Lâm Văn Đạt</w:t>
      </w:r>
      <w:r w:rsidRPr="009A7DE8">
        <w:rPr>
          <w:b/>
          <w:color w:val="000000" w:themeColor="text1"/>
          <w:sz w:val="28"/>
          <w:szCs w:val="28"/>
          <w:lang w:val="ca-ES"/>
        </w:rPr>
        <w:t>: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292832" w:rsidRPr="009A7DE8">
        <w:rPr>
          <w:color w:val="000000" w:themeColor="text1"/>
          <w:sz w:val="28"/>
          <w:szCs w:val="28"/>
          <w:lang w:val="ca-ES"/>
        </w:rPr>
        <w:t xml:space="preserve">Làm </w:t>
      </w:r>
      <w:r w:rsidR="00292832" w:rsidRPr="009A7DE8">
        <w:rPr>
          <w:color w:val="000000" w:themeColor="text1"/>
          <w:sz w:val="28"/>
          <w:szCs w:val="28"/>
          <w:lang w:val="ca-ES"/>
        </w:rPr>
        <w:tab/>
      </w:r>
      <w:r w:rsidR="00296CE8" w:rsidRPr="009A7DE8">
        <w:rPr>
          <w:color w:val="000000" w:themeColor="text1"/>
          <w:sz w:val="28"/>
          <w:szCs w:val="28"/>
          <w:lang w:val="ca-ES"/>
        </w:rPr>
        <w:t>việc tại trụ sở</w:t>
      </w:r>
      <w:r w:rsidRPr="009A7DE8">
        <w:rPr>
          <w:color w:val="000000" w:themeColor="text1"/>
          <w:sz w:val="28"/>
          <w:szCs w:val="28"/>
          <w:lang w:val="vi-VN"/>
        </w:rPr>
        <w:t>.</w:t>
      </w:r>
    </w:p>
    <w:p w14:paraId="522D32EE" w14:textId="77777777" w:rsidR="00292832" w:rsidRPr="009A7DE8" w:rsidRDefault="00292832" w:rsidP="00292832">
      <w:pPr>
        <w:spacing w:before="80" w:after="8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2. Phó Giám đốc Nguyễn Thuỵ Phương Thảo: </w:t>
      </w:r>
      <w:r w:rsidRPr="009A7DE8">
        <w:rPr>
          <w:color w:val="000000" w:themeColor="text1"/>
          <w:lang w:val="ca-ES"/>
        </w:rPr>
        <w:t>Dự Lễ Khai mạc Hội thao Giáo dục quốc phòng và an ninh học sinh trung học phổ thông, năm học 2018 – 2019.</w:t>
      </w:r>
    </w:p>
    <w:p w14:paraId="2B07BB57" w14:textId="77777777" w:rsidR="00292832" w:rsidRPr="009A7DE8" w:rsidRDefault="00292832" w:rsidP="00292832">
      <w:pPr>
        <w:spacing w:before="10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lang w:val="ca-ES"/>
        </w:rPr>
        <w:t xml:space="preserve">Thời gian, địa điểm: </w:t>
      </w:r>
      <w:r w:rsidRPr="009A7DE8">
        <w:rPr>
          <w:color w:val="000000" w:themeColor="text1"/>
          <w:lang w:val="ca-ES"/>
        </w:rPr>
        <w:t xml:space="preserve">07 giờ 30 tại Nhà đa năng, trường Cao đẳng Sư phạm Bình Phước </w:t>
      </w:r>
    </w:p>
    <w:p w14:paraId="62AABB24" w14:textId="77777777" w:rsidR="00C33DF3" w:rsidRPr="009A7DE8" w:rsidRDefault="00C33DF3" w:rsidP="00C33DF3">
      <w:pPr>
        <w:tabs>
          <w:tab w:val="left" w:pos="3897"/>
        </w:tabs>
        <w:spacing w:before="120" w:after="12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14:paraId="4ADA394E" w14:textId="77777777" w:rsidR="00292832" w:rsidRPr="009A7DE8" w:rsidRDefault="00C33DF3" w:rsidP="00292832">
      <w:pPr>
        <w:spacing w:before="100"/>
        <w:ind w:left="720" w:firstLine="540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1.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Pr="009A7DE8">
        <w:rPr>
          <w:b/>
          <w:color w:val="000000" w:themeColor="text1"/>
          <w:sz w:val="28"/>
          <w:szCs w:val="28"/>
          <w:lang w:val="ca-ES"/>
        </w:rPr>
        <w:t xml:space="preserve">Giám đốc Trần Văn Mi: </w:t>
      </w:r>
      <w:r w:rsidR="00292832" w:rsidRPr="009A7DE8">
        <w:rPr>
          <w:color w:val="000000" w:themeColor="text1"/>
          <w:sz w:val="28"/>
          <w:szCs w:val="28"/>
          <w:lang w:val="ca-ES"/>
        </w:rPr>
        <w:t>Làm việc tại trụ sở</w:t>
      </w:r>
      <w:r w:rsidR="00292832" w:rsidRPr="009A7DE8">
        <w:rPr>
          <w:color w:val="000000" w:themeColor="text1"/>
          <w:sz w:val="28"/>
          <w:szCs w:val="28"/>
          <w:lang w:val="vi-VN"/>
        </w:rPr>
        <w:t>.</w:t>
      </w:r>
    </w:p>
    <w:p w14:paraId="30D54E63" w14:textId="77777777" w:rsidR="00292832" w:rsidRPr="009A7DE8" w:rsidRDefault="00292832" w:rsidP="00292832">
      <w:pPr>
        <w:spacing w:before="12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2. Phó Giám đốc Nguyễn Thuỵ Phương Thảo: </w:t>
      </w:r>
      <w:r w:rsidRPr="009A7DE8">
        <w:rPr>
          <w:color w:val="000000" w:themeColor="text1"/>
          <w:lang w:val="ca-ES"/>
        </w:rPr>
        <w:t>Dự Lễ Bế mạc Hội thao Giáo dục quốc phòng và an ninh học sinh trung học phổ thông, năm học 2018 – 2019.</w:t>
      </w:r>
    </w:p>
    <w:p w14:paraId="022CF8C5" w14:textId="77777777" w:rsidR="00292832" w:rsidRPr="009A7DE8" w:rsidRDefault="00292832" w:rsidP="00292832">
      <w:pPr>
        <w:spacing w:before="10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lang w:val="ca-ES"/>
        </w:rPr>
        <w:t xml:space="preserve">Thời gian, địa điểm: </w:t>
      </w:r>
      <w:r w:rsidRPr="009A7DE8">
        <w:rPr>
          <w:color w:val="000000" w:themeColor="text1"/>
          <w:lang w:val="ca-ES"/>
        </w:rPr>
        <w:t>14 giờ 00 tại Hội trường A, Sở GD&amp;ĐT.</w:t>
      </w:r>
    </w:p>
    <w:p w14:paraId="12505803" w14:textId="77777777" w:rsidR="004B1179" w:rsidRPr="009A7DE8" w:rsidRDefault="004B1179" w:rsidP="00C33DF3">
      <w:pPr>
        <w:spacing w:before="12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3. Phó Giám đốc Lâm Văn Đạt</w:t>
      </w:r>
      <w:r w:rsidRPr="009A7DE8">
        <w:rPr>
          <w:color w:val="000000" w:themeColor="text1"/>
          <w:lang w:val="vi-VN"/>
        </w:rPr>
        <w:t xml:space="preserve">: </w:t>
      </w:r>
      <w:r w:rsidRPr="009A7DE8">
        <w:rPr>
          <w:color w:val="000000" w:themeColor="text1"/>
          <w:lang w:val="ca-ES"/>
        </w:rPr>
        <w:t>Nghe Sở Tài nguyên và Môi trường báo cáo Kết quả giải quyết nội dung kiến nghị của Công ty CP KT HT Becamex Bình Phước.</w:t>
      </w:r>
    </w:p>
    <w:p w14:paraId="2F4D38A5" w14:textId="77777777" w:rsidR="004B1179" w:rsidRPr="009A7DE8" w:rsidRDefault="004B1179" w:rsidP="00C33DF3">
      <w:pPr>
        <w:spacing w:before="12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>Thời gian, địa điểm:</w:t>
      </w:r>
      <w:r w:rsidRPr="009A7DE8">
        <w:rPr>
          <w:color w:val="000000" w:themeColor="text1"/>
          <w:lang w:val="ca-ES"/>
        </w:rPr>
        <w:t xml:space="preserve"> 15 giờ 30 tại Phòng họp D, UBND tỉnh.</w:t>
      </w:r>
    </w:p>
    <w:p w14:paraId="4082DC58" w14:textId="77777777" w:rsidR="00C33DF3" w:rsidRPr="009A7DE8" w:rsidRDefault="00C33DF3" w:rsidP="004B1179">
      <w:pPr>
        <w:tabs>
          <w:tab w:val="left" w:pos="7471"/>
        </w:tabs>
        <w:spacing w:before="60" w:after="60"/>
        <w:ind w:left="1276" w:hanging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THỨ BA (08/01)</w:t>
      </w:r>
      <w:r w:rsidR="004B1179" w:rsidRPr="009A7DE8">
        <w:rPr>
          <w:color w:val="000000" w:themeColor="text1"/>
          <w:sz w:val="28"/>
          <w:szCs w:val="28"/>
          <w:lang w:val="ca-ES"/>
        </w:rPr>
        <w:tab/>
      </w:r>
    </w:p>
    <w:p w14:paraId="774C03F7" w14:textId="77777777" w:rsidR="0037470C" w:rsidRPr="009A7DE8" w:rsidRDefault="00C33DF3" w:rsidP="0037470C">
      <w:pPr>
        <w:spacing w:before="12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SÁNG</w:t>
      </w:r>
    </w:p>
    <w:p w14:paraId="3A411F6E" w14:textId="77777777" w:rsidR="00292832" w:rsidRPr="009A7DE8" w:rsidRDefault="0037470C" w:rsidP="0037470C">
      <w:pPr>
        <w:spacing w:before="120"/>
        <w:ind w:left="1260"/>
        <w:jc w:val="both"/>
        <w:rPr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1. </w:t>
      </w:r>
      <w:r w:rsidR="00CC04E8" w:rsidRPr="009A7DE8">
        <w:rPr>
          <w:b/>
          <w:color w:val="000000" w:themeColor="text1"/>
          <w:sz w:val="28"/>
          <w:szCs w:val="28"/>
          <w:lang w:val="ca-ES"/>
        </w:rPr>
        <w:t>Bí</w:t>
      </w:r>
      <w:r w:rsidR="00CC04E8" w:rsidRPr="009A7DE8">
        <w:rPr>
          <w:b/>
          <w:color w:val="000000" w:themeColor="text1"/>
          <w:sz w:val="28"/>
          <w:szCs w:val="28"/>
          <w:lang w:val="vi-VN"/>
        </w:rPr>
        <w:t xml:space="preserve"> thư Đảng uỷ</w:t>
      </w:r>
      <w:r w:rsidRPr="009A7DE8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CC04E8" w:rsidRPr="009A7DE8">
        <w:rPr>
          <w:b/>
          <w:color w:val="000000" w:themeColor="text1"/>
          <w:sz w:val="28"/>
          <w:szCs w:val="28"/>
          <w:lang w:val="vi-VN"/>
        </w:rPr>
        <w:t xml:space="preserve">- 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Giám đốc Trần Văn Mi: </w:t>
      </w:r>
      <w:r w:rsidR="00CC04E8" w:rsidRPr="009A7DE8">
        <w:rPr>
          <w:color w:val="000000" w:themeColor="text1"/>
          <w:sz w:val="28"/>
          <w:szCs w:val="28"/>
          <w:lang w:val="ca-ES"/>
        </w:rPr>
        <w:t>Triển</w:t>
      </w:r>
      <w:r w:rsidR="00CC04E8" w:rsidRPr="009A7DE8">
        <w:rPr>
          <w:color w:val="000000" w:themeColor="text1"/>
          <w:sz w:val="28"/>
          <w:szCs w:val="28"/>
          <w:lang w:val="vi-VN"/>
        </w:rPr>
        <w:t xml:space="preserve"> khai Nghị quyết TW8 khoá XII</w:t>
      </w:r>
      <w:r w:rsidR="00292832" w:rsidRPr="009A7DE8">
        <w:rPr>
          <w:color w:val="000000" w:themeColor="text1"/>
          <w:sz w:val="28"/>
          <w:szCs w:val="28"/>
          <w:lang w:val="vi-VN"/>
        </w:rPr>
        <w:t>.</w:t>
      </w:r>
    </w:p>
    <w:p w14:paraId="6F5F8CCF" w14:textId="77777777" w:rsidR="00CC04E8" w:rsidRPr="009A7DE8" w:rsidRDefault="00CC04E8" w:rsidP="00CC04E8">
      <w:pPr>
        <w:spacing w:before="10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>Thời gian, địa điểm:</w:t>
      </w:r>
      <w:r w:rsidRPr="009A7DE8">
        <w:rPr>
          <w:color w:val="000000" w:themeColor="text1"/>
          <w:lang w:val="ca-ES"/>
        </w:rPr>
        <w:t xml:space="preserve"> </w:t>
      </w:r>
      <w:r w:rsidRPr="009A7DE8">
        <w:rPr>
          <w:color w:val="000000" w:themeColor="text1"/>
          <w:lang w:val="vi-VN"/>
        </w:rPr>
        <w:t xml:space="preserve">8 </w:t>
      </w:r>
      <w:r w:rsidRPr="009A7DE8">
        <w:rPr>
          <w:color w:val="000000" w:themeColor="text1"/>
          <w:lang w:val="ca-ES"/>
        </w:rPr>
        <w:t>giờ 30 tại H</w:t>
      </w:r>
      <w:r w:rsidRPr="009A7DE8">
        <w:rPr>
          <w:color w:val="000000" w:themeColor="text1"/>
          <w:lang w:val="vi-VN"/>
        </w:rPr>
        <w:t>ộ</w:t>
      </w:r>
      <w:r w:rsidRPr="009A7DE8">
        <w:rPr>
          <w:color w:val="000000" w:themeColor="text1"/>
          <w:lang w:val="ca-ES"/>
        </w:rPr>
        <w:t>i</w:t>
      </w:r>
      <w:r w:rsidRPr="009A7DE8">
        <w:rPr>
          <w:color w:val="000000" w:themeColor="text1"/>
          <w:lang w:val="vi-VN"/>
        </w:rPr>
        <w:t xml:space="preserve"> trường Sở.</w:t>
      </w:r>
      <w:r w:rsidRPr="009A7DE8">
        <w:rPr>
          <w:color w:val="000000" w:themeColor="text1"/>
          <w:lang w:val="ca-ES"/>
        </w:rPr>
        <w:t xml:space="preserve"> </w:t>
      </w:r>
    </w:p>
    <w:p w14:paraId="3FA9D6D6" w14:textId="77777777" w:rsidR="00CC04E8" w:rsidRPr="009A7DE8" w:rsidRDefault="00CC04E8" w:rsidP="00CC04E8">
      <w:pPr>
        <w:spacing w:before="100"/>
        <w:ind w:left="1260"/>
        <w:jc w:val="both"/>
        <w:rPr>
          <w:color w:val="000000" w:themeColor="text1"/>
          <w:lang w:val="vi-VN"/>
        </w:rPr>
      </w:pPr>
      <w:r w:rsidRPr="009A7DE8">
        <w:rPr>
          <w:b/>
          <w:color w:val="000000" w:themeColor="text1"/>
          <w:lang w:val="vi-VN"/>
        </w:rPr>
        <w:t>Thành Phần:</w:t>
      </w:r>
      <w:r w:rsidRPr="009A7DE8">
        <w:rPr>
          <w:color w:val="000000" w:themeColor="text1"/>
          <w:lang w:val="vi-VN"/>
        </w:rPr>
        <w:t xml:space="preserve"> Toàn thể Đảng viên.</w:t>
      </w:r>
    </w:p>
    <w:p w14:paraId="71A3B079" w14:textId="77777777" w:rsidR="00C33DF3" w:rsidRPr="009A7DE8" w:rsidRDefault="00C33DF3" w:rsidP="00C33DF3">
      <w:pPr>
        <w:tabs>
          <w:tab w:val="left" w:pos="3897"/>
        </w:tabs>
        <w:spacing w:before="120" w:after="12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14:paraId="2FB5FEE7" w14:textId="77777777" w:rsidR="00292832" w:rsidRPr="009A7DE8" w:rsidRDefault="00292832" w:rsidP="00292832">
      <w:pPr>
        <w:spacing w:before="12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1. Giám đốc Trần Văn Mi: </w:t>
      </w:r>
      <w:r w:rsidRPr="009A7DE8">
        <w:rPr>
          <w:color w:val="000000" w:themeColor="text1"/>
          <w:lang w:val="ca-ES"/>
        </w:rPr>
        <w:t>Họp mặt trang trại, doanh nghiệp huyện Hớn Quản năm 2018.</w:t>
      </w:r>
    </w:p>
    <w:p w14:paraId="7400C1F3" w14:textId="77777777" w:rsidR="00292832" w:rsidRPr="009A7DE8" w:rsidRDefault="00292832" w:rsidP="00292832">
      <w:pPr>
        <w:spacing w:before="10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>Thời gian, địa điểm:</w:t>
      </w:r>
      <w:r w:rsidRPr="009A7DE8">
        <w:rPr>
          <w:color w:val="000000" w:themeColor="text1"/>
          <w:lang w:val="ca-ES"/>
        </w:rPr>
        <w:t xml:space="preserve"> 14 giờ 30 tại trụ sở UBND huyện Hớn Quản. </w:t>
      </w:r>
    </w:p>
    <w:p w14:paraId="5C1D85E8" w14:textId="77777777" w:rsidR="00292832" w:rsidRPr="009A7DE8" w:rsidRDefault="00292832" w:rsidP="00292832">
      <w:pPr>
        <w:tabs>
          <w:tab w:val="right" w:pos="9214"/>
        </w:tabs>
        <w:spacing w:before="80" w:after="8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2. Các Phó Giám đốc: </w:t>
      </w:r>
      <w:r w:rsidRPr="009A7DE8">
        <w:rPr>
          <w:color w:val="000000" w:themeColor="text1"/>
          <w:lang w:val="ca-ES"/>
        </w:rPr>
        <w:t>Làm việc tại trụ sở.</w:t>
      </w:r>
    </w:p>
    <w:p w14:paraId="73A6EE38" w14:textId="77777777" w:rsidR="00F82D19" w:rsidRPr="009A7DE8" w:rsidRDefault="0072003F">
      <w:pPr>
        <w:spacing w:before="60" w:after="60"/>
        <w:ind w:left="1276" w:hanging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THỨ TƯ (</w:t>
      </w:r>
      <w:r w:rsidR="00C33DF3"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09</w:t>
      </w:r>
      <w:r w:rsidR="00C85A0E"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/01</w:t>
      </w:r>
      <w:r w:rsidR="00747F25" w:rsidRPr="009A7DE8">
        <w:rPr>
          <w:b/>
          <w:bCs/>
          <w:color w:val="000000" w:themeColor="text1"/>
          <w:sz w:val="28"/>
          <w:szCs w:val="28"/>
          <w:u w:val="single"/>
          <w:lang w:val="ca-ES"/>
        </w:rPr>
        <w:t>)</w:t>
      </w:r>
    </w:p>
    <w:p w14:paraId="660DCB7C" w14:textId="77777777" w:rsidR="00EF697C" w:rsidRPr="009A7DE8" w:rsidRDefault="00EF697C" w:rsidP="00EF697C">
      <w:pPr>
        <w:spacing w:before="12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lastRenderedPageBreak/>
        <w:t>SÁNG</w:t>
      </w:r>
    </w:p>
    <w:p w14:paraId="3A4438AD" w14:textId="77777777" w:rsidR="003E6049" w:rsidRPr="009A7DE8" w:rsidRDefault="003E6049" w:rsidP="003E6049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1. Giám đốc Trần Văn Mi : </w:t>
      </w:r>
      <w:r w:rsidRPr="009A7DE8">
        <w:rPr>
          <w:color w:val="000000" w:themeColor="text1"/>
          <w:sz w:val="28"/>
          <w:szCs w:val="28"/>
          <w:lang w:val="ca-ES"/>
        </w:rPr>
        <w:t>Tiếp công dân định kỳ.</w:t>
      </w:r>
    </w:p>
    <w:p w14:paraId="663F1C83" w14:textId="77777777" w:rsidR="003E6049" w:rsidRPr="009A7DE8" w:rsidRDefault="003E6049" w:rsidP="003E6049">
      <w:pPr>
        <w:spacing w:before="60" w:after="6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9A7DE8">
        <w:rPr>
          <w:color w:val="000000" w:themeColor="text1"/>
          <w:sz w:val="28"/>
          <w:szCs w:val="28"/>
          <w:lang w:val="ca-ES"/>
        </w:rPr>
        <w:t xml:space="preserve"> 08 giờ 00 tại Phòng họp Sở.</w:t>
      </w:r>
    </w:p>
    <w:p w14:paraId="1E35BB5D" w14:textId="77777777" w:rsidR="003E6049" w:rsidRPr="009A7DE8" w:rsidRDefault="003E6049" w:rsidP="003E6049">
      <w:pPr>
        <w:spacing w:before="60" w:after="6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Cùng dự:</w:t>
      </w:r>
      <w:r w:rsidRPr="009A7DE8">
        <w:rPr>
          <w:color w:val="000000" w:themeColor="text1"/>
          <w:sz w:val="28"/>
          <w:szCs w:val="28"/>
          <w:lang w:val="ca-ES"/>
        </w:rPr>
        <w:t xml:space="preserve"> Chánh Thanh tra Sở Hứa Thị Chín.</w:t>
      </w:r>
    </w:p>
    <w:p w14:paraId="0E61963C" w14:textId="77777777" w:rsidR="00292832" w:rsidRPr="009A7DE8" w:rsidRDefault="00292832" w:rsidP="00292832">
      <w:pPr>
        <w:tabs>
          <w:tab w:val="right" w:pos="9214"/>
        </w:tabs>
        <w:spacing w:before="80" w:after="8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2. Các Phó Giám đốc: </w:t>
      </w:r>
      <w:r w:rsidRPr="009A7DE8">
        <w:rPr>
          <w:color w:val="000000" w:themeColor="text1"/>
          <w:lang w:val="ca-ES"/>
        </w:rPr>
        <w:t>Làm việc tại trụ sở.</w:t>
      </w:r>
    </w:p>
    <w:p w14:paraId="50CD3F28" w14:textId="77777777" w:rsidR="00295D59" w:rsidRPr="009A7DE8" w:rsidRDefault="00A4097C" w:rsidP="00A308B0">
      <w:pPr>
        <w:tabs>
          <w:tab w:val="left" w:pos="3897"/>
        </w:tabs>
        <w:spacing w:before="120" w:after="12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14:paraId="6CFCC6AF" w14:textId="77777777" w:rsidR="00D61DA9" w:rsidRPr="009A7DE8" w:rsidRDefault="00A308B0" w:rsidP="00D61DA9">
      <w:pPr>
        <w:spacing w:before="120" w:after="12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1.</w:t>
      </w:r>
      <w:r w:rsidR="0037470C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Pr="009A7DE8">
        <w:rPr>
          <w:b/>
          <w:color w:val="000000" w:themeColor="text1"/>
          <w:sz w:val="28"/>
          <w:szCs w:val="28"/>
          <w:lang w:val="ca-ES"/>
        </w:rPr>
        <w:t xml:space="preserve">Giám đốc Trần Văn Mi: </w:t>
      </w:r>
      <w:r w:rsidR="00D61DA9" w:rsidRPr="009A7DE8">
        <w:rPr>
          <w:color w:val="000000" w:themeColor="text1"/>
          <w:lang w:val="ca-ES"/>
        </w:rPr>
        <w:t>Dự Hội nghị tổng kết trực tuyến ngành tài chính năm 2018.</w:t>
      </w:r>
    </w:p>
    <w:p w14:paraId="385F09A8" w14:textId="77777777" w:rsidR="00D61DA9" w:rsidRPr="009A7DE8" w:rsidRDefault="00D61DA9" w:rsidP="00D61DA9">
      <w:pPr>
        <w:tabs>
          <w:tab w:val="right" w:pos="9214"/>
        </w:tabs>
        <w:spacing w:before="80" w:after="80"/>
        <w:ind w:left="1260"/>
        <w:jc w:val="both"/>
        <w:rPr>
          <w:b/>
          <w:color w:val="000000" w:themeColor="text1"/>
          <w:lang w:val="vi-VN"/>
        </w:rPr>
      </w:pPr>
      <w:r w:rsidRPr="009A7DE8">
        <w:rPr>
          <w:b/>
          <w:color w:val="000000" w:themeColor="text1"/>
          <w:lang w:val="ca-ES"/>
        </w:rPr>
        <w:t xml:space="preserve">Thời gian, địa điểm: </w:t>
      </w:r>
      <w:r w:rsidRPr="009A7DE8">
        <w:rPr>
          <w:color w:val="000000" w:themeColor="text1"/>
          <w:lang w:val="ca-ES"/>
        </w:rPr>
        <w:t>14 giờ 00 tại phòng họp trực tuyến KBNN tỉnh.</w:t>
      </w:r>
      <w:r w:rsidRPr="009A7DE8">
        <w:rPr>
          <w:color w:val="000000" w:themeColor="text1"/>
          <w:lang w:val="ca-ES"/>
        </w:rPr>
        <w:tab/>
      </w:r>
    </w:p>
    <w:p w14:paraId="31024308" w14:textId="77777777" w:rsidR="00D61DA9" w:rsidRPr="009A7DE8" w:rsidRDefault="00D61DA9" w:rsidP="00D61DA9">
      <w:pPr>
        <w:spacing w:before="80" w:after="80"/>
        <w:ind w:left="1260"/>
        <w:jc w:val="both"/>
        <w:rPr>
          <w:color w:val="000000" w:themeColor="text1"/>
          <w:lang w:val="vi-VN"/>
        </w:rPr>
      </w:pPr>
      <w:r w:rsidRPr="009A7DE8">
        <w:rPr>
          <w:b/>
          <w:color w:val="000000" w:themeColor="text1"/>
          <w:lang w:val="ca-ES"/>
        </w:rPr>
        <w:t xml:space="preserve">Cùng dự: </w:t>
      </w:r>
      <w:r w:rsidRPr="009A7DE8">
        <w:rPr>
          <w:color w:val="000000" w:themeColor="text1"/>
          <w:lang w:val="ca-ES"/>
        </w:rPr>
        <w:t>Trưởng</w:t>
      </w:r>
      <w:r w:rsidR="00DD3151" w:rsidRPr="009A7DE8">
        <w:rPr>
          <w:color w:val="000000" w:themeColor="text1"/>
          <w:lang w:val="vi-VN"/>
        </w:rPr>
        <w:t>,</w:t>
      </w:r>
      <w:r w:rsidRPr="009A7DE8">
        <w:rPr>
          <w:color w:val="000000" w:themeColor="text1"/>
          <w:lang w:val="ca-ES"/>
        </w:rPr>
        <w:t xml:space="preserve"> </w:t>
      </w:r>
      <w:r w:rsidR="00DD3151" w:rsidRPr="009A7DE8">
        <w:rPr>
          <w:color w:val="000000" w:themeColor="text1"/>
          <w:lang w:val="ca-ES"/>
        </w:rPr>
        <w:t>phó</w:t>
      </w:r>
      <w:r w:rsidR="00DD3151" w:rsidRPr="009A7DE8">
        <w:rPr>
          <w:color w:val="000000" w:themeColor="text1"/>
          <w:lang w:val="vi-VN"/>
        </w:rPr>
        <w:t xml:space="preserve"> các </w:t>
      </w:r>
      <w:r w:rsidR="00DD3151" w:rsidRPr="009A7DE8">
        <w:rPr>
          <w:color w:val="000000" w:themeColor="text1"/>
          <w:lang w:val="ca-ES"/>
        </w:rPr>
        <w:t>phòng</w:t>
      </w:r>
      <w:r w:rsidR="00DD3151" w:rsidRPr="009A7DE8">
        <w:rPr>
          <w:color w:val="000000" w:themeColor="text1"/>
          <w:lang w:val="vi-VN"/>
        </w:rPr>
        <w:t xml:space="preserve">: </w:t>
      </w:r>
      <w:r w:rsidR="0037470C" w:rsidRPr="009A7DE8">
        <w:rPr>
          <w:color w:val="000000" w:themeColor="text1"/>
          <w:lang w:val="vi-VN"/>
        </w:rPr>
        <w:t>Quản lý Ngân sách;</w:t>
      </w:r>
      <w:r w:rsidR="00DD3151" w:rsidRPr="009A7DE8">
        <w:rPr>
          <w:color w:val="000000" w:themeColor="text1"/>
          <w:lang w:val="vi-VN"/>
        </w:rPr>
        <w:t xml:space="preserve"> </w:t>
      </w:r>
      <w:r w:rsidR="0037470C" w:rsidRPr="009A7DE8">
        <w:rPr>
          <w:color w:val="000000" w:themeColor="text1"/>
          <w:lang w:val="vi-VN"/>
        </w:rPr>
        <w:t>Tài chính – HCSN;</w:t>
      </w:r>
      <w:r w:rsidR="00DD3151" w:rsidRPr="009A7DE8">
        <w:rPr>
          <w:color w:val="000000" w:themeColor="text1"/>
          <w:lang w:val="vi-VN"/>
        </w:rPr>
        <w:t xml:space="preserve"> </w:t>
      </w:r>
      <w:r w:rsidR="0037470C" w:rsidRPr="009A7DE8">
        <w:rPr>
          <w:color w:val="000000" w:themeColor="text1"/>
          <w:lang w:val="vi-VN"/>
        </w:rPr>
        <w:t>Quản lý giá và công sản; Tài chính đầu tư;</w:t>
      </w:r>
      <w:r w:rsidR="00DD3151" w:rsidRPr="009A7DE8">
        <w:rPr>
          <w:color w:val="000000" w:themeColor="text1"/>
          <w:lang w:val="vi-VN"/>
        </w:rPr>
        <w:t xml:space="preserve"> </w:t>
      </w:r>
      <w:r w:rsidR="0037470C" w:rsidRPr="009A7DE8">
        <w:rPr>
          <w:color w:val="000000" w:themeColor="text1"/>
          <w:lang w:val="vi-VN"/>
        </w:rPr>
        <w:t>Tài chính doanh nghiệp</w:t>
      </w:r>
      <w:r w:rsidR="00DD3151" w:rsidRPr="009A7DE8">
        <w:rPr>
          <w:color w:val="000000" w:themeColor="text1"/>
          <w:lang w:val="vi-VN"/>
        </w:rPr>
        <w:t>.</w:t>
      </w:r>
    </w:p>
    <w:p w14:paraId="3ED24AF2" w14:textId="77777777" w:rsidR="004B1179" w:rsidRPr="009A7DE8" w:rsidRDefault="00F63C4C" w:rsidP="00292832">
      <w:pPr>
        <w:spacing w:before="12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2.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4B1179" w:rsidRPr="009A7DE8">
        <w:rPr>
          <w:b/>
          <w:color w:val="000000" w:themeColor="text1"/>
          <w:sz w:val="28"/>
          <w:szCs w:val="28"/>
          <w:lang w:val="ca-ES"/>
        </w:rPr>
        <w:t>Phó Giám đốc Nguyễn Thuỵ Phương Thảo</w:t>
      </w:r>
      <w:r w:rsidRPr="009A7DE8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4B1179" w:rsidRPr="009A7DE8">
        <w:rPr>
          <w:color w:val="000000" w:themeColor="text1"/>
          <w:lang w:val="ca-ES"/>
        </w:rPr>
        <w:t>Dự Hội nghị trực tuyến triển khai Chương trình giáo dục phổ thông mới.</w:t>
      </w:r>
    </w:p>
    <w:p w14:paraId="2491F2DE" w14:textId="77777777" w:rsidR="004B1179" w:rsidRPr="009A7DE8" w:rsidRDefault="004B1179" w:rsidP="004B1179">
      <w:pPr>
        <w:spacing w:before="80" w:after="8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>Thời gian, địa điểm:</w:t>
      </w:r>
      <w:r w:rsidRPr="009A7DE8">
        <w:rPr>
          <w:color w:val="000000" w:themeColor="text1"/>
          <w:lang w:val="ca-ES"/>
        </w:rPr>
        <w:t xml:space="preserve"> 14 giờ 00 tại phòng họp G, UBND tỉnh.</w:t>
      </w:r>
    </w:p>
    <w:p w14:paraId="0E1EF708" w14:textId="77777777" w:rsidR="004B1179" w:rsidRPr="009A7DE8" w:rsidRDefault="004B1179" w:rsidP="00D61DA9">
      <w:pPr>
        <w:spacing w:before="120" w:after="12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3. Phó Giám đốc </w:t>
      </w:r>
      <w:r w:rsidR="00D61DA9" w:rsidRPr="009A7DE8">
        <w:rPr>
          <w:b/>
          <w:color w:val="000000" w:themeColor="text1"/>
          <w:sz w:val="28"/>
          <w:szCs w:val="28"/>
          <w:lang w:val="ca-ES"/>
        </w:rPr>
        <w:t>Lâm</w:t>
      </w:r>
      <w:r w:rsidR="00D61DA9" w:rsidRPr="009A7DE8">
        <w:rPr>
          <w:b/>
          <w:color w:val="000000" w:themeColor="text1"/>
          <w:sz w:val="28"/>
          <w:szCs w:val="28"/>
          <w:lang w:val="vi-VN"/>
        </w:rPr>
        <w:t xml:space="preserve"> Văn Đạt</w:t>
      </w:r>
      <w:r w:rsidRPr="009A7DE8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D61DA9" w:rsidRPr="009A7DE8">
        <w:rPr>
          <w:color w:val="000000" w:themeColor="text1"/>
          <w:lang w:val="ca-ES"/>
        </w:rPr>
        <w:t>Làm việc tại trụ sở.</w:t>
      </w:r>
    </w:p>
    <w:p w14:paraId="54F7B337" w14:textId="77777777" w:rsidR="00842BD0" w:rsidRPr="009A7DE8" w:rsidRDefault="002A26D0" w:rsidP="00842BD0">
      <w:pPr>
        <w:spacing w:before="1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THỨ NĂM (</w:t>
      </w:r>
      <w:r w:rsidR="00C33DF3" w:rsidRPr="009A7DE8">
        <w:rPr>
          <w:b/>
          <w:color w:val="000000" w:themeColor="text1"/>
          <w:sz w:val="28"/>
          <w:szCs w:val="28"/>
          <w:u w:val="single"/>
          <w:lang w:val="ca-ES"/>
        </w:rPr>
        <w:t>10</w:t>
      </w:r>
      <w:r w:rsidR="00C85A0E" w:rsidRPr="009A7DE8">
        <w:rPr>
          <w:b/>
          <w:color w:val="000000" w:themeColor="text1"/>
          <w:sz w:val="28"/>
          <w:szCs w:val="28"/>
          <w:u w:val="single"/>
          <w:lang w:val="ca-ES"/>
        </w:rPr>
        <w:t>/01</w:t>
      </w:r>
      <w:r w:rsidR="00842BD0" w:rsidRPr="009A7DE8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14:paraId="3DA31F7F" w14:textId="77777777" w:rsidR="00422F3A" w:rsidRPr="009A7DE8" w:rsidRDefault="00422F3A" w:rsidP="00361127">
      <w:pPr>
        <w:tabs>
          <w:tab w:val="center" w:pos="4961"/>
        </w:tabs>
        <w:spacing w:before="12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SÁNG</w:t>
      </w:r>
    </w:p>
    <w:p w14:paraId="35FC0ECC" w14:textId="77777777" w:rsidR="0074548D" w:rsidRPr="009A7DE8" w:rsidRDefault="000F70CA" w:rsidP="00165FFB">
      <w:pPr>
        <w:spacing w:before="12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1. Giám đốc Trần Văn Mi</w:t>
      </w:r>
      <w:r w:rsidR="00165FFB" w:rsidRPr="009A7DE8">
        <w:rPr>
          <w:b/>
          <w:color w:val="000000" w:themeColor="text1"/>
          <w:sz w:val="28"/>
          <w:szCs w:val="28"/>
          <w:lang w:val="ca-ES"/>
        </w:rPr>
        <w:t xml:space="preserve"> và 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>các Phó Giám đốc</w:t>
      </w:r>
      <w:r w:rsidRPr="009A7DE8">
        <w:rPr>
          <w:b/>
          <w:color w:val="000000" w:themeColor="text1"/>
          <w:sz w:val="28"/>
          <w:szCs w:val="28"/>
          <w:lang w:val="ca-ES"/>
        </w:rPr>
        <w:t>: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74548D" w:rsidRPr="009A7DE8">
        <w:rPr>
          <w:color w:val="000000" w:themeColor="text1"/>
          <w:sz w:val="28"/>
          <w:szCs w:val="28"/>
          <w:lang w:val="ca-ES"/>
        </w:rPr>
        <w:t>Làm việc tại trụ sở</w:t>
      </w:r>
    </w:p>
    <w:p w14:paraId="21D082C6" w14:textId="77777777" w:rsidR="00361127" w:rsidRPr="009A7DE8" w:rsidRDefault="00134F03" w:rsidP="00361127">
      <w:pPr>
        <w:tabs>
          <w:tab w:val="left" w:pos="2606"/>
        </w:tabs>
        <w:spacing w:before="120"/>
        <w:ind w:left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14:paraId="5735B787" w14:textId="77777777" w:rsidR="00361127" w:rsidRPr="009A7DE8" w:rsidRDefault="00361127" w:rsidP="00361127">
      <w:pPr>
        <w:spacing w:before="120"/>
        <w:ind w:left="1276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1. Giám đốc Trần Văn Mi và 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>Phó Giám đốc Nguyễn Thuỵ Phương Thảo</w:t>
      </w:r>
      <w:r w:rsidRPr="009A7DE8">
        <w:rPr>
          <w:b/>
          <w:color w:val="000000" w:themeColor="text1"/>
          <w:sz w:val="28"/>
          <w:szCs w:val="28"/>
          <w:lang w:val="ca-ES"/>
        </w:rPr>
        <w:t>:</w:t>
      </w:r>
      <w:r w:rsidRPr="009A7DE8">
        <w:rPr>
          <w:color w:val="000000" w:themeColor="text1"/>
          <w:sz w:val="28"/>
          <w:szCs w:val="28"/>
          <w:lang w:val="ca-ES"/>
        </w:rPr>
        <w:t xml:space="preserve"> Làm việc tại trụ sở</w:t>
      </w:r>
    </w:p>
    <w:p w14:paraId="42CE8877" w14:textId="77777777" w:rsidR="00130370" w:rsidRPr="009A7DE8" w:rsidRDefault="00361127" w:rsidP="00130370">
      <w:pPr>
        <w:spacing w:before="120" w:after="12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2</w:t>
      </w:r>
      <w:r w:rsidR="00001324" w:rsidRPr="009A7DE8">
        <w:rPr>
          <w:b/>
          <w:color w:val="000000" w:themeColor="text1"/>
          <w:sz w:val="28"/>
          <w:szCs w:val="28"/>
          <w:lang w:val="ca-ES"/>
        </w:rPr>
        <w:t xml:space="preserve">. </w:t>
      </w:r>
      <w:r w:rsidR="00130370" w:rsidRPr="009A7DE8">
        <w:rPr>
          <w:b/>
          <w:color w:val="000000" w:themeColor="text1"/>
          <w:sz w:val="28"/>
          <w:szCs w:val="28"/>
          <w:lang w:val="ca-ES"/>
        </w:rPr>
        <w:t>Phó Giám đốc Lâm Văn Đạt</w:t>
      </w:r>
      <w:r w:rsidR="00001324" w:rsidRPr="009A7DE8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130370" w:rsidRPr="009A7DE8">
        <w:rPr>
          <w:color w:val="000000" w:themeColor="text1"/>
          <w:lang w:val="ca-ES"/>
        </w:rPr>
        <w:t>Làm việc Tổ công tác tham mưu UBND tỉnh thu hồi đất sai Chủ trương báo cáo tiến độ thực hiện Kế hoạch số 93/KH-TCT ngày 20/4/2018 của Tổ công tác (giao Các Nhóm trưởng - Tổ công tác tham mưu UBND tỉnh thu hồi đất sai Chủ trương báo cáo).</w:t>
      </w:r>
    </w:p>
    <w:p w14:paraId="08560F95" w14:textId="77777777" w:rsidR="00130370" w:rsidRPr="009A7DE8" w:rsidRDefault="00130370" w:rsidP="00130370">
      <w:pPr>
        <w:tabs>
          <w:tab w:val="right" w:pos="9214"/>
        </w:tabs>
        <w:spacing w:before="120" w:after="12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>Thời gian, địa điểm:</w:t>
      </w:r>
      <w:r w:rsidRPr="009A7DE8">
        <w:rPr>
          <w:color w:val="000000" w:themeColor="text1"/>
          <w:lang w:val="ca-ES"/>
        </w:rPr>
        <w:t xml:space="preserve"> 14 giờ 00 tại phòng họp D, UBND tỉnh.</w:t>
      </w:r>
      <w:r w:rsidRPr="009A7DE8">
        <w:rPr>
          <w:color w:val="000000" w:themeColor="text1"/>
          <w:lang w:val="ca-ES"/>
        </w:rPr>
        <w:tab/>
      </w:r>
    </w:p>
    <w:p w14:paraId="68A06C24" w14:textId="77777777" w:rsidR="00685F8C" w:rsidRPr="009A7DE8" w:rsidRDefault="001C2AD7" w:rsidP="00130370">
      <w:pPr>
        <w:spacing w:before="1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THỨ SÁU (</w:t>
      </w:r>
      <w:r w:rsidR="00C33DF3" w:rsidRPr="009A7DE8">
        <w:rPr>
          <w:b/>
          <w:color w:val="000000" w:themeColor="text1"/>
          <w:sz w:val="28"/>
          <w:szCs w:val="28"/>
          <w:u w:val="single"/>
          <w:lang w:val="ca-ES"/>
        </w:rPr>
        <w:t>11</w:t>
      </w:r>
      <w:r w:rsidR="007E3763" w:rsidRPr="009A7DE8">
        <w:rPr>
          <w:b/>
          <w:color w:val="000000" w:themeColor="text1"/>
          <w:sz w:val="28"/>
          <w:szCs w:val="28"/>
          <w:u w:val="single"/>
          <w:lang w:val="ca-ES"/>
        </w:rPr>
        <w:t>/01</w:t>
      </w:r>
      <w:r w:rsidR="00685F8C" w:rsidRPr="009A7DE8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14:paraId="6D6196F0" w14:textId="77777777" w:rsidR="00900C0B" w:rsidRPr="009A7DE8" w:rsidRDefault="00900C0B" w:rsidP="00900C0B">
      <w:pPr>
        <w:spacing w:before="120"/>
        <w:ind w:left="709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SÁNG</w:t>
      </w:r>
    </w:p>
    <w:p w14:paraId="53E86AAD" w14:textId="77777777" w:rsidR="008D0B90" w:rsidRPr="009A7DE8" w:rsidRDefault="00001324" w:rsidP="008D0B90">
      <w:pPr>
        <w:spacing w:before="80" w:after="80"/>
        <w:ind w:left="1260"/>
        <w:jc w:val="both"/>
        <w:rPr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>1.</w:t>
      </w:r>
      <w:r w:rsidR="00292832" w:rsidRPr="009A7DE8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8D0B90" w:rsidRPr="009A7DE8">
        <w:rPr>
          <w:b/>
          <w:color w:val="000000" w:themeColor="text1"/>
          <w:sz w:val="28"/>
          <w:szCs w:val="28"/>
          <w:lang w:val="ca-ES"/>
        </w:rPr>
        <w:t>Giám đốc Trần Văn Mi và</w:t>
      </w:r>
      <w:r w:rsidR="008D0B90" w:rsidRPr="009A7DE8">
        <w:rPr>
          <w:b/>
          <w:color w:val="000000" w:themeColor="text1"/>
          <w:sz w:val="28"/>
          <w:szCs w:val="28"/>
          <w:lang w:val="vi-VN"/>
        </w:rPr>
        <w:t xml:space="preserve"> c</w:t>
      </w:r>
      <w:r w:rsidR="008D0B90" w:rsidRPr="009A7DE8">
        <w:rPr>
          <w:b/>
          <w:color w:val="000000" w:themeColor="text1"/>
          <w:sz w:val="28"/>
          <w:szCs w:val="28"/>
          <w:lang w:val="ca-ES"/>
        </w:rPr>
        <w:t xml:space="preserve">ác Phó Giám đốc: </w:t>
      </w:r>
      <w:r w:rsidR="00CC04E8" w:rsidRPr="009A7DE8">
        <w:rPr>
          <w:color w:val="000000" w:themeColor="text1"/>
          <w:sz w:val="28"/>
          <w:szCs w:val="28"/>
          <w:lang w:val="ca-ES"/>
        </w:rPr>
        <w:t>Đi</w:t>
      </w:r>
      <w:r w:rsidR="00CC04E8" w:rsidRPr="009A7DE8">
        <w:rPr>
          <w:color w:val="000000" w:themeColor="text1"/>
          <w:sz w:val="28"/>
          <w:szCs w:val="28"/>
          <w:lang w:val="vi-VN"/>
        </w:rPr>
        <w:t xml:space="preserve"> c</w:t>
      </w:r>
      <w:r w:rsidR="008D0B90" w:rsidRPr="009A7DE8">
        <w:rPr>
          <w:color w:val="000000" w:themeColor="text1"/>
          <w:sz w:val="28"/>
          <w:szCs w:val="28"/>
          <w:lang w:val="ca-ES"/>
        </w:rPr>
        <w:t>ông</w:t>
      </w:r>
      <w:r w:rsidR="008D0B90" w:rsidRPr="009A7DE8">
        <w:rPr>
          <w:color w:val="000000" w:themeColor="text1"/>
          <w:sz w:val="28"/>
          <w:szCs w:val="28"/>
          <w:lang w:val="vi-VN"/>
        </w:rPr>
        <w:t xml:space="preserve"> tác</w:t>
      </w:r>
      <w:r w:rsidR="00CC04E8" w:rsidRPr="009A7DE8">
        <w:rPr>
          <w:color w:val="000000" w:themeColor="text1"/>
          <w:sz w:val="28"/>
          <w:szCs w:val="28"/>
          <w:lang w:val="vi-VN"/>
        </w:rPr>
        <w:t xml:space="preserve"> Kiểm toán Khu vục XIII.</w:t>
      </w:r>
    </w:p>
    <w:p w14:paraId="1651417F" w14:textId="77777777" w:rsidR="00CC04E8" w:rsidRPr="009A7DE8" w:rsidRDefault="00CC04E8" w:rsidP="00CC04E8">
      <w:pPr>
        <w:spacing w:before="80" w:after="80"/>
        <w:ind w:left="1260"/>
        <w:jc w:val="both"/>
        <w:rPr>
          <w:color w:val="000000" w:themeColor="text1"/>
          <w:sz w:val="28"/>
          <w:szCs w:val="28"/>
          <w:lang w:val="vi-VN"/>
        </w:rPr>
      </w:pPr>
      <w:r w:rsidRPr="009A7DE8">
        <w:rPr>
          <w:b/>
          <w:color w:val="000000" w:themeColor="text1"/>
          <w:lang w:val="ca-ES"/>
        </w:rPr>
        <w:t xml:space="preserve">Thời gian, địa điểm: </w:t>
      </w:r>
      <w:r w:rsidRPr="009A7DE8">
        <w:rPr>
          <w:color w:val="000000" w:themeColor="text1"/>
          <w:lang w:val="ca-ES"/>
        </w:rPr>
        <w:t>0</w:t>
      </w:r>
      <w:r w:rsidRPr="009A7DE8">
        <w:rPr>
          <w:color w:val="000000" w:themeColor="text1"/>
          <w:lang w:val="vi-VN"/>
        </w:rPr>
        <w:t xml:space="preserve">9 </w:t>
      </w:r>
      <w:r w:rsidRPr="009A7DE8">
        <w:rPr>
          <w:color w:val="000000" w:themeColor="text1"/>
          <w:lang w:val="ca-ES"/>
        </w:rPr>
        <w:t xml:space="preserve">giờ </w:t>
      </w:r>
      <w:r w:rsidRPr="009A7DE8">
        <w:rPr>
          <w:color w:val="000000" w:themeColor="text1"/>
          <w:lang w:val="vi-VN"/>
        </w:rPr>
        <w:t>0</w:t>
      </w:r>
      <w:r w:rsidRPr="009A7DE8">
        <w:rPr>
          <w:color w:val="000000" w:themeColor="text1"/>
          <w:lang w:val="ca-ES"/>
        </w:rPr>
        <w:t>0 tại Trụ</w:t>
      </w:r>
      <w:r w:rsidRPr="009A7DE8">
        <w:rPr>
          <w:color w:val="000000" w:themeColor="text1"/>
          <w:lang w:val="vi-VN"/>
        </w:rPr>
        <w:t xml:space="preserve"> sở </w:t>
      </w:r>
      <w:r w:rsidRPr="009A7DE8">
        <w:rPr>
          <w:color w:val="000000" w:themeColor="text1"/>
          <w:sz w:val="28"/>
          <w:szCs w:val="28"/>
          <w:lang w:val="vi-VN"/>
        </w:rPr>
        <w:t>Kiểm toán Khu vục XIII số 209 Lê Hồng Phong, phường 9 TP</w:t>
      </w:r>
      <w:r w:rsidR="0037470C" w:rsidRPr="009A7DE8">
        <w:rPr>
          <w:color w:val="000000" w:themeColor="text1"/>
          <w:sz w:val="28"/>
          <w:szCs w:val="28"/>
          <w:lang w:val="vi-VN"/>
        </w:rPr>
        <w:t>.</w:t>
      </w:r>
      <w:r w:rsidRPr="009A7DE8">
        <w:rPr>
          <w:color w:val="000000" w:themeColor="text1"/>
          <w:sz w:val="28"/>
          <w:szCs w:val="28"/>
          <w:lang w:val="vi-VN"/>
        </w:rPr>
        <w:t xml:space="preserve"> Vũng Tàu.</w:t>
      </w:r>
    </w:p>
    <w:p w14:paraId="464A6606" w14:textId="77777777" w:rsidR="00CC04E8" w:rsidRPr="009A7DE8" w:rsidRDefault="00CC04E8" w:rsidP="00CC04E8">
      <w:pPr>
        <w:spacing w:before="80" w:after="80"/>
        <w:ind w:left="1260"/>
        <w:jc w:val="both"/>
        <w:rPr>
          <w:color w:val="000000" w:themeColor="text1"/>
          <w:lang w:val="vi-VN"/>
        </w:rPr>
      </w:pPr>
      <w:r w:rsidRPr="009A7DE8">
        <w:rPr>
          <w:b/>
          <w:color w:val="000000" w:themeColor="text1"/>
          <w:lang w:val="vi-VN"/>
        </w:rPr>
        <w:t>Cùng dự</w:t>
      </w:r>
      <w:r w:rsidRPr="009A7DE8">
        <w:rPr>
          <w:color w:val="000000" w:themeColor="text1"/>
          <w:lang w:val="vi-VN"/>
        </w:rPr>
        <w:t>: Lãnh đạo các phòng liên quan.</w:t>
      </w:r>
    </w:p>
    <w:p w14:paraId="2F38D98F" w14:textId="77777777" w:rsidR="009A02DE" w:rsidRPr="009A7DE8" w:rsidRDefault="00CC04E8" w:rsidP="009A02DE">
      <w:pPr>
        <w:spacing w:before="80" w:after="80"/>
        <w:ind w:left="1276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sz w:val="28"/>
          <w:szCs w:val="28"/>
          <w:lang w:val="vi-VN"/>
        </w:rPr>
        <w:t xml:space="preserve">2. </w:t>
      </w:r>
      <w:r w:rsidR="00001324" w:rsidRPr="009A7DE8">
        <w:rPr>
          <w:b/>
          <w:color w:val="000000" w:themeColor="text1"/>
          <w:sz w:val="28"/>
          <w:szCs w:val="28"/>
          <w:lang w:val="ca-ES"/>
        </w:rPr>
        <w:t>Giám đốc Trần Văn Mi</w:t>
      </w:r>
      <w:r w:rsidR="008D0B90" w:rsidRPr="009A7DE8">
        <w:rPr>
          <w:b/>
          <w:color w:val="000000" w:themeColor="text1"/>
          <w:sz w:val="28"/>
          <w:szCs w:val="28"/>
          <w:lang w:val="vi-VN"/>
        </w:rPr>
        <w:t xml:space="preserve"> uỷ quyền </w:t>
      </w:r>
      <w:r w:rsidR="0037470C" w:rsidRPr="009A7DE8">
        <w:rPr>
          <w:b/>
          <w:color w:val="000000" w:themeColor="text1"/>
          <w:sz w:val="28"/>
          <w:szCs w:val="28"/>
          <w:lang w:val="vi-VN"/>
        </w:rPr>
        <w:t xml:space="preserve">Lãnh đạo Phòng Tài chính - </w:t>
      </w:r>
      <w:r w:rsidR="008D0B90" w:rsidRPr="009A7DE8">
        <w:rPr>
          <w:b/>
          <w:color w:val="000000" w:themeColor="text1"/>
          <w:sz w:val="28"/>
          <w:szCs w:val="28"/>
          <w:lang w:val="vi-VN"/>
        </w:rPr>
        <w:t xml:space="preserve">HCSN </w:t>
      </w:r>
      <w:r w:rsidR="00001324" w:rsidRPr="009A7DE8">
        <w:rPr>
          <w:b/>
          <w:color w:val="000000" w:themeColor="text1"/>
          <w:sz w:val="28"/>
          <w:szCs w:val="28"/>
          <w:lang w:val="ca-ES"/>
        </w:rPr>
        <w:t xml:space="preserve">: </w:t>
      </w:r>
      <w:r w:rsidR="009A02DE" w:rsidRPr="009A7DE8">
        <w:rPr>
          <w:color w:val="000000" w:themeColor="text1"/>
          <w:lang w:val="ca-ES"/>
        </w:rPr>
        <w:t>Dự Hội nghị sơ kết 3 năm thực hiện các mô hình học tập theo Quyết định số 281/QĐ-TTg ngày 20/02/2014 của Thủ tướng Chính phủ.</w:t>
      </w:r>
    </w:p>
    <w:p w14:paraId="32FF1393" w14:textId="77777777" w:rsidR="009A02DE" w:rsidRPr="009A7DE8" w:rsidRDefault="009A02DE" w:rsidP="009A02DE">
      <w:pPr>
        <w:spacing w:before="80" w:after="80"/>
        <w:ind w:left="1260"/>
        <w:jc w:val="both"/>
        <w:rPr>
          <w:color w:val="000000" w:themeColor="text1"/>
          <w:lang w:val="ca-ES"/>
        </w:rPr>
      </w:pPr>
      <w:r w:rsidRPr="009A7DE8">
        <w:rPr>
          <w:b/>
          <w:color w:val="000000" w:themeColor="text1"/>
          <w:lang w:val="ca-ES"/>
        </w:rPr>
        <w:t xml:space="preserve">Thời gian, địa điểm: </w:t>
      </w:r>
      <w:r w:rsidRPr="009A7DE8">
        <w:rPr>
          <w:color w:val="000000" w:themeColor="text1"/>
          <w:lang w:val="ca-ES"/>
        </w:rPr>
        <w:t>07 giờ 30 tại Hội trường Ủy ban MTTQVN tỉnh.</w:t>
      </w:r>
    </w:p>
    <w:p w14:paraId="7E9EB2F5" w14:textId="77777777" w:rsidR="00361127" w:rsidRPr="009A7DE8" w:rsidRDefault="00900C0B" w:rsidP="00361127">
      <w:pPr>
        <w:spacing w:before="120"/>
        <w:ind w:firstLine="7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14:paraId="294468ED" w14:textId="77777777" w:rsidR="007A4AC6" w:rsidRPr="009A7DE8" w:rsidRDefault="0086110A" w:rsidP="0080242E">
      <w:pPr>
        <w:tabs>
          <w:tab w:val="left" w:pos="5474"/>
        </w:tabs>
        <w:spacing w:before="120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lastRenderedPageBreak/>
        <w:t>THỨ BẢY (</w:t>
      </w:r>
      <w:r w:rsidR="00C33DF3" w:rsidRPr="009A7DE8">
        <w:rPr>
          <w:b/>
          <w:color w:val="000000" w:themeColor="text1"/>
          <w:sz w:val="28"/>
          <w:szCs w:val="28"/>
          <w:u w:val="single"/>
          <w:lang w:val="ca-ES"/>
        </w:rPr>
        <w:t>12</w:t>
      </w:r>
      <w:r w:rsidR="007E3763" w:rsidRPr="009A7DE8">
        <w:rPr>
          <w:b/>
          <w:color w:val="000000" w:themeColor="text1"/>
          <w:sz w:val="28"/>
          <w:szCs w:val="28"/>
          <w:u w:val="single"/>
          <w:lang w:val="ca-ES"/>
        </w:rPr>
        <w:t>/01</w:t>
      </w:r>
      <w:r w:rsidR="007A4AC6" w:rsidRPr="009A7DE8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14:paraId="407A12C1" w14:textId="77777777" w:rsidR="004F48F2" w:rsidRPr="009A7DE8" w:rsidRDefault="004F48F2" w:rsidP="004F48F2">
      <w:pPr>
        <w:spacing w:before="120"/>
        <w:ind w:left="1276"/>
        <w:jc w:val="both"/>
        <w:rPr>
          <w:bCs/>
          <w:color w:val="000000" w:themeColor="text1"/>
          <w:sz w:val="28"/>
          <w:szCs w:val="28"/>
          <w:lang w:val="ca-ES"/>
        </w:rPr>
      </w:pPr>
      <w:r w:rsidRPr="009A7DE8">
        <w:rPr>
          <w:b/>
          <w:bCs/>
          <w:color w:val="000000" w:themeColor="text1"/>
          <w:sz w:val="28"/>
          <w:szCs w:val="28"/>
          <w:lang w:val="ca-ES"/>
        </w:rPr>
        <w:t>Lãnh đạo Phòng TCDN:</w:t>
      </w:r>
      <w:r w:rsidRPr="009A7DE8">
        <w:rPr>
          <w:bCs/>
          <w:color w:val="000000" w:themeColor="text1"/>
          <w:sz w:val="28"/>
          <w:szCs w:val="28"/>
          <w:lang w:val="ca-ES"/>
        </w:rPr>
        <w:t xml:space="preserve"> Dự giám sát quay số mở thưởng.</w:t>
      </w:r>
    </w:p>
    <w:p w14:paraId="262E5AF8" w14:textId="77777777" w:rsidR="004F48F2" w:rsidRPr="009A7DE8" w:rsidRDefault="004F48F2" w:rsidP="004F48F2">
      <w:pPr>
        <w:spacing w:before="60"/>
        <w:ind w:left="1276" w:hanging="850"/>
        <w:jc w:val="both"/>
        <w:rPr>
          <w:bCs/>
          <w:color w:val="000000" w:themeColor="text1"/>
          <w:sz w:val="28"/>
          <w:szCs w:val="28"/>
          <w:lang w:val="ca-ES"/>
        </w:rPr>
      </w:pPr>
      <w:r w:rsidRPr="009A7DE8">
        <w:rPr>
          <w:bCs/>
          <w:color w:val="000000" w:themeColor="text1"/>
          <w:sz w:val="28"/>
          <w:szCs w:val="28"/>
          <w:lang w:val="ca-ES"/>
        </w:rPr>
        <w:tab/>
      </w:r>
      <w:r w:rsidRPr="009A7DE8">
        <w:rPr>
          <w:b/>
          <w:bCs/>
          <w:color w:val="000000" w:themeColor="text1"/>
          <w:sz w:val="28"/>
          <w:szCs w:val="28"/>
          <w:lang w:val="ca-ES"/>
        </w:rPr>
        <w:t xml:space="preserve">Thời gian, địa điểm: </w:t>
      </w:r>
      <w:bookmarkStart w:id="0" w:name="_GoBack"/>
      <w:bookmarkEnd w:id="0"/>
      <w:r w:rsidRPr="009A7DE8">
        <w:rPr>
          <w:bCs/>
          <w:color w:val="000000" w:themeColor="text1"/>
          <w:sz w:val="28"/>
          <w:szCs w:val="28"/>
          <w:lang w:val="ca-ES"/>
        </w:rPr>
        <w:t>16 giờ 00 tại Công ty TNHH MTV XSKT và DVTH Bình Phước.</w:t>
      </w:r>
    </w:p>
    <w:p w14:paraId="5B64A24D" w14:textId="77777777" w:rsidR="00F82D19" w:rsidRPr="009A7DE8" w:rsidRDefault="00F82D19" w:rsidP="007C60FE">
      <w:pPr>
        <w:spacing w:before="120"/>
        <w:ind w:left="1282" w:hanging="851"/>
        <w:jc w:val="both"/>
        <w:rPr>
          <w:b/>
          <w:color w:val="000000" w:themeColor="text1"/>
          <w:sz w:val="28"/>
          <w:szCs w:val="28"/>
          <w:lang w:val="ca-ES"/>
        </w:rPr>
      </w:pPr>
      <w:r w:rsidRPr="009A7DE8">
        <w:rPr>
          <w:b/>
          <w:color w:val="000000" w:themeColor="text1"/>
          <w:sz w:val="28"/>
          <w:szCs w:val="28"/>
          <w:lang w:val="ca-ES"/>
        </w:rPr>
        <w:t xml:space="preserve">* </w:t>
      </w:r>
      <w:r w:rsidRPr="009A7DE8">
        <w:rPr>
          <w:b/>
          <w:color w:val="000000" w:themeColor="text1"/>
          <w:sz w:val="28"/>
          <w:szCs w:val="28"/>
          <w:u w:val="single"/>
          <w:lang w:val="ca-ES"/>
        </w:rPr>
        <w:t>Lưu ý:</w:t>
      </w:r>
      <w:r w:rsidRPr="009A7DE8">
        <w:rPr>
          <w:b/>
          <w:color w:val="000000" w:themeColor="text1"/>
          <w:sz w:val="28"/>
          <w:szCs w:val="28"/>
          <w:lang w:val="ca-ES"/>
        </w:rPr>
        <w:t xml:space="preserve"> Nếu lãnh đạo Sở dự họp thì các phòng nghiệp vụ chuẩn bị nội dung báo cáo trước 01 ngày để lãnh đạo nắm nội dung dự họp.</w:t>
      </w:r>
    </w:p>
    <w:p w14:paraId="3EB34561" w14:textId="77777777" w:rsidR="00F82D19" w:rsidRPr="009A7DE8" w:rsidRDefault="00F82D19" w:rsidP="00C03C3E">
      <w:pPr>
        <w:keepNext/>
        <w:tabs>
          <w:tab w:val="left" w:pos="0"/>
          <w:tab w:val="center" w:pos="7800"/>
        </w:tabs>
        <w:spacing w:before="120"/>
        <w:outlineLvl w:val="1"/>
        <w:rPr>
          <w:b/>
          <w:bCs/>
          <w:color w:val="000000" w:themeColor="text1"/>
          <w:sz w:val="27"/>
          <w:szCs w:val="27"/>
          <w:lang w:val="ca-ES"/>
        </w:rPr>
      </w:pPr>
      <w:r w:rsidRPr="009A7DE8">
        <w:rPr>
          <w:b/>
          <w:bCs/>
          <w:i/>
          <w:iCs/>
          <w:color w:val="000000" w:themeColor="text1"/>
          <w:sz w:val="24"/>
          <w:szCs w:val="24"/>
          <w:lang w:val="ca-ES"/>
        </w:rPr>
        <w:t>Nơi nhận</w:t>
      </w:r>
      <w:r w:rsidRPr="009A7DE8">
        <w:rPr>
          <w:b/>
          <w:bCs/>
          <w:color w:val="000000" w:themeColor="text1"/>
          <w:sz w:val="24"/>
          <w:szCs w:val="24"/>
          <w:lang w:val="ca-ES"/>
        </w:rPr>
        <w:t xml:space="preserve">: </w:t>
      </w:r>
      <w:r w:rsidR="00292832" w:rsidRPr="009A7DE8">
        <w:rPr>
          <w:b/>
          <w:bCs/>
          <w:color w:val="000000" w:themeColor="text1"/>
          <w:sz w:val="24"/>
          <w:szCs w:val="24"/>
          <w:lang w:val="ca-ES"/>
        </w:rPr>
        <w:tab/>
      </w:r>
      <w:r w:rsidR="00C63CCC" w:rsidRPr="009A7DE8">
        <w:rPr>
          <w:b/>
          <w:bCs/>
          <w:color w:val="000000" w:themeColor="text1"/>
          <w:sz w:val="27"/>
          <w:szCs w:val="27"/>
          <w:lang w:val="ca-ES"/>
        </w:rPr>
        <w:t>TL.</w:t>
      </w:r>
      <w:r w:rsidRPr="009A7DE8">
        <w:rPr>
          <w:b/>
          <w:bCs/>
          <w:color w:val="000000" w:themeColor="text1"/>
          <w:sz w:val="27"/>
          <w:szCs w:val="27"/>
          <w:lang w:val="ca-ES"/>
        </w:rPr>
        <w:t xml:space="preserve">GIÁM ĐỐC  </w:t>
      </w:r>
    </w:p>
    <w:p w14:paraId="7E79792B" w14:textId="77777777" w:rsidR="00F82D19" w:rsidRPr="009A7DE8" w:rsidRDefault="00F82D19">
      <w:pPr>
        <w:tabs>
          <w:tab w:val="center" w:pos="7800"/>
        </w:tabs>
        <w:ind w:left="2222" w:hanging="2222"/>
        <w:rPr>
          <w:color w:val="000000" w:themeColor="text1"/>
          <w:sz w:val="22"/>
          <w:szCs w:val="22"/>
          <w:lang w:val="ca-ES"/>
        </w:rPr>
      </w:pPr>
      <w:r w:rsidRPr="009A7DE8">
        <w:rPr>
          <w:color w:val="000000" w:themeColor="text1"/>
          <w:sz w:val="22"/>
          <w:szCs w:val="22"/>
          <w:lang w:val="ca-ES"/>
        </w:rPr>
        <w:t>- Ban Giám đốc;</w:t>
      </w:r>
      <w:r w:rsidR="00292832" w:rsidRPr="009A7DE8">
        <w:rPr>
          <w:color w:val="000000" w:themeColor="text1"/>
          <w:sz w:val="22"/>
          <w:szCs w:val="22"/>
          <w:lang w:val="ca-ES"/>
        </w:rPr>
        <w:tab/>
      </w:r>
      <w:r w:rsidR="00292832" w:rsidRPr="009A7DE8">
        <w:rPr>
          <w:color w:val="000000" w:themeColor="text1"/>
          <w:sz w:val="22"/>
          <w:szCs w:val="22"/>
          <w:lang w:val="ca-ES"/>
        </w:rPr>
        <w:tab/>
      </w:r>
      <w:r w:rsidR="00C63CCC" w:rsidRPr="009A7DE8">
        <w:rPr>
          <w:b/>
          <w:color w:val="000000" w:themeColor="text1"/>
          <w:sz w:val="27"/>
          <w:szCs w:val="27"/>
          <w:lang w:val="ca-ES"/>
        </w:rPr>
        <w:t xml:space="preserve">CHÁNH </w:t>
      </w:r>
      <w:r w:rsidR="00852BFC" w:rsidRPr="009A7DE8">
        <w:rPr>
          <w:b/>
          <w:color w:val="000000" w:themeColor="text1"/>
          <w:sz w:val="27"/>
          <w:szCs w:val="27"/>
          <w:lang w:val="ca-ES"/>
        </w:rPr>
        <w:t>VĂN PHÒNG</w:t>
      </w:r>
    </w:p>
    <w:p w14:paraId="152A6C25" w14:textId="77777777" w:rsidR="00F82D19" w:rsidRPr="009A7DE8" w:rsidRDefault="00F82D19">
      <w:pPr>
        <w:tabs>
          <w:tab w:val="center" w:pos="7800"/>
        </w:tabs>
        <w:ind w:left="2222" w:hanging="2222"/>
        <w:rPr>
          <w:b/>
          <w:bCs/>
          <w:color w:val="000000" w:themeColor="text1"/>
          <w:sz w:val="27"/>
          <w:szCs w:val="27"/>
          <w:lang w:val="vi-VN"/>
        </w:rPr>
      </w:pPr>
      <w:r w:rsidRPr="009A7DE8">
        <w:rPr>
          <w:color w:val="000000" w:themeColor="text1"/>
          <w:sz w:val="22"/>
          <w:szCs w:val="22"/>
          <w:lang w:val="ca-ES"/>
        </w:rPr>
        <w:t>- Các phòng thuộc Sở;</w:t>
      </w:r>
      <w:r w:rsidRPr="009A7DE8">
        <w:rPr>
          <w:b/>
          <w:color w:val="000000" w:themeColor="text1"/>
          <w:sz w:val="22"/>
          <w:szCs w:val="22"/>
          <w:lang w:val="ca-ES"/>
        </w:rPr>
        <w:tab/>
      </w:r>
    </w:p>
    <w:p w14:paraId="1783954B" w14:textId="77777777" w:rsidR="008F2D31" w:rsidRPr="009A7DE8" w:rsidRDefault="00F82D19">
      <w:pPr>
        <w:tabs>
          <w:tab w:val="left" w:pos="707"/>
          <w:tab w:val="center" w:pos="7800"/>
        </w:tabs>
        <w:ind w:left="2222" w:hanging="2222"/>
        <w:rPr>
          <w:color w:val="000000" w:themeColor="text1"/>
          <w:sz w:val="22"/>
          <w:szCs w:val="22"/>
          <w:lang w:val="ca-ES"/>
        </w:rPr>
      </w:pPr>
      <w:r w:rsidRPr="009A7DE8">
        <w:rPr>
          <w:color w:val="000000" w:themeColor="text1"/>
          <w:sz w:val="22"/>
          <w:szCs w:val="22"/>
          <w:lang w:val="ca-ES"/>
        </w:rPr>
        <w:t>- Website Sở Tài chính;</w:t>
      </w:r>
    </w:p>
    <w:p w14:paraId="2E032D86" w14:textId="77777777" w:rsidR="00A33C69" w:rsidRPr="009A7DE8" w:rsidRDefault="00F82D19">
      <w:pPr>
        <w:tabs>
          <w:tab w:val="left" w:pos="707"/>
          <w:tab w:val="center" w:pos="7800"/>
        </w:tabs>
        <w:ind w:left="2222" w:hanging="2222"/>
        <w:rPr>
          <w:color w:val="000000" w:themeColor="text1"/>
          <w:sz w:val="27"/>
          <w:szCs w:val="27"/>
          <w:lang w:val="da-DK"/>
        </w:rPr>
      </w:pPr>
      <w:r w:rsidRPr="009A7DE8">
        <w:rPr>
          <w:color w:val="000000" w:themeColor="text1"/>
          <w:sz w:val="22"/>
          <w:szCs w:val="22"/>
          <w:lang w:val="da-DK"/>
        </w:rPr>
        <w:t>- Lưu: VP</w:t>
      </w:r>
      <w:r w:rsidR="00C1550A" w:rsidRPr="009A7DE8">
        <w:rPr>
          <w:color w:val="000000" w:themeColor="text1"/>
          <w:sz w:val="10"/>
          <w:szCs w:val="10"/>
          <w:lang w:val="da-DK"/>
        </w:rPr>
        <w:t>(</w:t>
      </w:r>
      <w:r w:rsidR="00C33DF3" w:rsidRPr="009A7DE8">
        <w:rPr>
          <w:color w:val="000000" w:themeColor="text1"/>
          <w:sz w:val="10"/>
          <w:szCs w:val="10"/>
          <w:lang w:val="da-DK"/>
        </w:rPr>
        <w:t>VA</w:t>
      </w:r>
      <w:r w:rsidRPr="009A7DE8">
        <w:rPr>
          <w:color w:val="000000" w:themeColor="text1"/>
          <w:sz w:val="10"/>
          <w:szCs w:val="10"/>
          <w:lang w:val="da-DK"/>
        </w:rPr>
        <w:t>).</w:t>
      </w:r>
      <w:r w:rsidRPr="009A7DE8">
        <w:rPr>
          <w:b/>
          <w:color w:val="000000" w:themeColor="text1"/>
          <w:sz w:val="27"/>
          <w:szCs w:val="27"/>
          <w:lang w:val="da-DK"/>
        </w:rPr>
        <w:tab/>
      </w:r>
      <w:r w:rsidRPr="009A7DE8">
        <w:rPr>
          <w:b/>
          <w:color w:val="000000" w:themeColor="text1"/>
          <w:sz w:val="27"/>
          <w:szCs w:val="27"/>
          <w:lang w:val="da-DK"/>
        </w:rPr>
        <w:tab/>
      </w:r>
    </w:p>
    <w:p w14:paraId="4AF627E6" w14:textId="77777777" w:rsidR="008B61ED" w:rsidRPr="009A7DE8" w:rsidRDefault="008B61ED">
      <w:pPr>
        <w:tabs>
          <w:tab w:val="left" w:pos="707"/>
          <w:tab w:val="center" w:pos="7800"/>
        </w:tabs>
        <w:spacing w:before="120" w:after="120"/>
        <w:ind w:left="2222" w:hanging="2222"/>
        <w:rPr>
          <w:b/>
          <w:color w:val="000000" w:themeColor="text1"/>
          <w:sz w:val="27"/>
          <w:szCs w:val="27"/>
          <w:lang w:val="da-DK"/>
        </w:rPr>
      </w:pPr>
    </w:p>
    <w:p w14:paraId="60658190" w14:textId="77777777" w:rsidR="00F57792" w:rsidRPr="009A7DE8" w:rsidRDefault="00556479">
      <w:pPr>
        <w:tabs>
          <w:tab w:val="left" w:pos="707"/>
          <w:tab w:val="center" w:pos="7800"/>
        </w:tabs>
        <w:spacing w:before="120" w:after="120"/>
        <w:ind w:left="2222" w:hanging="2222"/>
        <w:rPr>
          <w:b/>
          <w:color w:val="000000" w:themeColor="text1"/>
          <w:sz w:val="27"/>
          <w:szCs w:val="27"/>
          <w:lang w:val="da-DK"/>
        </w:rPr>
      </w:pPr>
      <w:r w:rsidRPr="009A7DE8">
        <w:rPr>
          <w:b/>
          <w:color w:val="000000" w:themeColor="text1"/>
          <w:sz w:val="27"/>
          <w:szCs w:val="27"/>
          <w:lang w:val="da-DK"/>
        </w:rPr>
        <w:tab/>
      </w:r>
      <w:r w:rsidRPr="009A7DE8">
        <w:rPr>
          <w:b/>
          <w:color w:val="000000" w:themeColor="text1"/>
          <w:sz w:val="27"/>
          <w:szCs w:val="27"/>
          <w:lang w:val="da-DK"/>
        </w:rPr>
        <w:tab/>
      </w:r>
      <w:r w:rsidR="005A70CC" w:rsidRPr="009A7DE8">
        <w:rPr>
          <w:b/>
          <w:color w:val="000000" w:themeColor="text1"/>
          <w:sz w:val="27"/>
          <w:szCs w:val="27"/>
          <w:lang w:val="da-DK"/>
        </w:rPr>
        <w:tab/>
      </w:r>
      <w:r w:rsidR="008B61ED" w:rsidRPr="009A7DE8">
        <w:rPr>
          <w:b/>
          <w:color w:val="000000" w:themeColor="text1"/>
          <w:sz w:val="27"/>
          <w:szCs w:val="27"/>
          <w:lang w:val="da-DK"/>
        </w:rPr>
        <w:tab/>
      </w:r>
      <w:r w:rsidR="008B61ED" w:rsidRPr="009A7DE8">
        <w:rPr>
          <w:b/>
          <w:color w:val="000000" w:themeColor="text1"/>
          <w:sz w:val="27"/>
          <w:szCs w:val="27"/>
          <w:lang w:val="da-DK"/>
        </w:rPr>
        <w:tab/>
      </w:r>
      <w:r w:rsidR="005A70CC" w:rsidRPr="009A7DE8">
        <w:rPr>
          <w:b/>
          <w:color w:val="000000" w:themeColor="text1"/>
          <w:sz w:val="27"/>
          <w:szCs w:val="27"/>
          <w:lang w:val="da-DK"/>
        </w:rPr>
        <w:tab/>
      </w:r>
      <w:r w:rsidR="00287798" w:rsidRPr="009A7DE8">
        <w:rPr>
          <w:b/>
          <w:color w:val="000000" w:themeColor="text1"/>
          <w:sz w:val="27"/>
          <w:szCs w:val="27"/>
          <w:lang w:val="da-DK"/>
        </w:rPr>
        <w:t>Trần Văn Sang</w:t>
      </w:r>
    </w:p>
    <w:p w14:paraId="31285771" w14:textId="77777777" w:rsidR="008739B9" w:rsidRPr="009A7DE8" w:rsidRDefault="008739B9">
      <w:pPr>
        <w:tabs>
          <w:tab w:val="left" w:pos="707"/>
          <w:tab w:val="center" w:pos="7800"/>
        </w:tabs>
        <w:spacing w:before="120" w:after="120"/>
        <w:ind w:left="2222" w:hanging="2222"/>
        <w:rPr>
          <w:b/>
          <w:color w:val="000000" w:themeColor="text1"/>
          <w:sz w:val="27"/>
          <w:szCs w:val="27"/>
          <w:lang w:val="da-DK"/>
        </w:rPr>
      </w:pPr>
    </w:p>
    <w:sectPr w:rsidR="008739B9" w:rsidRPr="009A7DE8" w:rsidSect="004F3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9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9F8F" w14:textId="77777777" w:rsidR="00277341" w:rsidRDefault="00277341">
      <w:r>
        <w:separator/>
      </w:r>
    </w:p>
  </w:endnote>
  <w:endnote w:type="continuationSeparator" w:id="0">
    <w:p w14:paraId="19601735" w14:textId="77777777" w:rsidR="00277341" w:rsidRDefault="002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32E8" w14:textId="77777777" w:rsidR="00E873BC" w:rsidRDefault="00E873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808080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77"/>
      <w:gridCol w:w="8453"/>
    </w:tblGrid>
    <w:tr w:rsidR="0057043E" w14:paraId="75C49E99" w14:textId="77777777">
      <w:trPr>
        <w:trHeight w:val="388"/>
      </w:trPr>
      <w:tc>
        <w:tcPr>
          <w:tcW w:w="977" w:type="dxa"/>
        </w:tcPr>
        <w:p w14:paraId="46FA71D1" w14:textId="77777777" w:rsidR="0057043E" w:rsidRPr="00F82D19" w:rsidRDefault="005B1C1E">
          <w:pPr>
            <w:pStyle w:val="Footer"/>
            <w:jc w:val="right"/>
            <w:rPr>
              <w:rFonts w:eastAsia="Times New Roman"/>
              <w:color w:val="0000FF"/>
              <w:sz w:val="22"/>
              <w:szCs w:val="22"/>
            </w:rPr>
          </w:pP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begin"/>
          </w:r>
          <w:r w:rsidR="0057043E" w:rsidRPr="00F82D19">
            <w:rPr>
              <w:rFonts w:eastAsia="Times New Roman"/>
              <w:color w:val="0000FF"/>
              <w:sz w:val="26"/>
              <w:szCs w:val="26"/>
            </w:rPr>
            <w:instrText xml:space="preserve"> PAGE   \* MERGEFORMAT </w:instrText>
          </w: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separate"/>
          </w:r>
          <w:r w:rsidR="009A7DE8" w:rsidRPr="009A7DE8">
            <w:rPr>
              <w:rFonts w:eastAsia="Times New Roman"/>
              <w:noProof/>
              <w:color w:val="0000FF"/>
              <w:sz w:val="22"/>
              <w:szCs w:val="22"/>
            </w:rPr>
            <w:t>2</w:t>
          </w:r>
          <w:r w:rsidRPr="00F82D19">
            <w:rPr>
              <w:rFonts w:eastAsia="Times New Roman"/>
              <w:color w:val="0000FF"/>
              <w:sz w:val="22"/>
              <w:szCs w:val="22"/>
            </w:rPr>
            <w:fldChar w:fldCharType="end"/>
          </w:r>
        </w:p>
      </w:tc>
      <w:tc>
        <w:tcPr>
          <w:tcW w:w="8453" w:type="dxa"/>
        </w:tcPr>
        <w:p w14:paraId="10ED2C2E" w14:textId="77777777" w:rsidR="0057043E" w:rsidRPr="00F82D19" w:rsidRDefault="0057043E">
          <w:pPr>
            <w:pStyle w:val="Footer"/>
            <w:jc w:val="right"/>
            <w:rPr>
              <w:rFonts w:eastAsia="Times New Roman"/>
              <w:color w:val="0000FF"/>
              <w:sz w:val="14"/>
              <w:szCs w:val="12"/>
            </w:rPr>
          </w:pPr>
          <w:r w:rsidRPr="00F82D19">
            <w:rPr>
              <w:rFonts w:eastAsia="Times New Roman"/>
              <w:color w:val="0000FF"/>
              <w:sz w:val="12"/>
              <w:szCs w:val="12"/>
            </w:rPr>
            <w:t>Lịch công tác tuần được đăng tải trên website</w:t>
          </w:r>
          <w:hyperlink r:id="rId1" w:history="1">
            <w:r w:rsidRPr="00F82D19">
              <w:rPr>
                <w:rFonts w:eastAsia="Times New Roman"/>
                <w:color w:val="0000FF"/>
                <w:sz w:val="14"/>
                <w:szCs w:val="12"/>
              </w:rPr>
              <w:t>http://stcbinhphuoc.gov.vn</w:t>
            </w:r>
          </w:hyperlink>
        </w:p>
      </w:tc>
    </w:tr>
  </w:tbl>
  <w:p w14:paraId="13055523" w14:textId="77777777" w:rsidR="0057043E" w:rsidRDefault="005704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09A3" w14:textId="77777777" w:rsidR="0057043E" w:rsidRDefault="0057043E">
    <w:pPr>
      <w:pStyle w:val="Footer"/>
    </w:pPr>
  </w:p>
  <w:p w14:paraId="7C41ADC5" w14:textId="77777777" w:rsidR="0057043E" w:rsidRDefault="00570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61180" w14:textId="77777777" w:rsidR="00277341" w:rsidRDefault="00277341">
      <w:r>
        <w:separator/>
      </w:r>
    </w:p>
  </w:footnote>
  <w:footnote w:type="continuationSeparator" w:id="0">
    <w:p w14:paraId="32448712" w14:textId="77777777" w:rsidR="00277341" w:rsidRDefault="002773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33D5" w14:textId="77777777" w:rsidR="00E873BC" w:rsidRDefault="00E873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D2F0" w14:textId="77777777" w:rsidR="00E873BC" w:rsidRDefault="00E873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0C97" w14:textId="77777777" w:rsidR="00E873BC" w:rsidRDefault="00E873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82E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26047"/>
    <w:multiLevelType w:val="hybridMultilevel"/>
    <w:tmpl w:val="3E2EFEE4"/>
    <w:lvl w:ilvl="0" w:tplc="D68E96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743F6B"/>
    <w:multiLevelType w:val="hybridMultilevel"/>
    <w:tmpl w:val="0834FEB4"/>
    <w:lvl w:ilvl="0" w:tplc="F26A802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23232CD"/>
    <w:multiLevelType w:val="hybridMultilevel"/>
    <w:tmpl w:val="0834FEB4"/>
    <w:lvl w:ilvl="0" w:tplc="F26A802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55BF3E89"/>
    <w:multiLevelType w:val="hybridMultilevel"/>
    <w:tmpl w:val="2DAEB38E"/>
    <w:lvl w:ilvl="0" w:tplc="D68E96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96C584D"/>
    <w:multiLevelType w:val="hybridMultilevel"/>
    <w:tmpl w:val="3E2EFEE4"/>
    <w:lvl w:ilvl="0" w:tplc="D68E96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8717659"/>
    <w:multiLevelType w:val="hybridMultilevel"/>
    <w:tmpl w:val="9CC83A5A"/>
    <w:lvl w:ilvl="0" w:tplc="A3E4F8D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4"/>
    <w:rsid w:val="00001BF2"/>
    <w:rsid w:val="00002562"/>
    <w:rsid w:val="0000264E"/>
    <w:rsid w:val="0000278A"/>
    <w:rsid w:val="00002D29"/>
    <w:rsid w:val="00003BE4"/>
    <w:rsid w:val="00004886"/>
    <w:rsid w:val="00004E80"/>
    <w:rsid w:val="00004FC9"/>
    <w:rsid w:val="00005509"/>
    <w:rsid w:val="0000601D"/>
    <w:rsid w:val="000071EE"/>
    <w:rsid w:val="0001047E"/>
    <w:rsid w:val="00010C7E"/>
    <w:rsid w:val="00011892"/>
    <w:rsid w:val="00012166"/>
    <w:rsid w:val="00012E40"/>
    <w:rsid w:val="00013201"/>
    <w:rsid w:val="00013587"/>
    <w:rsid w:val="00013AFD"/>
    <w:rsid w:val="00013E08"/>
    <w:rsid w:val="00013E89"/>
    <w:rsid w:val="00014DD2"/>
    <w:rsid w:val="00016A3A"/>
    <w:rsid w:val="00016FD3"/>
    <w:rsid w:val="000171C0"/>
    <w:rsid w:val="00020726"/>
    <w:rsid w:val="00020921"/>
    <w:rsid w:val="00020BDF"/>
    <w:rsid w:val="00021B92"/>
    <w:rsid w:val="00021CB5"/>
    <w:rsid w:val="00021D04"/>
    <w:rsid w:val="00022614"/>
    <w:rsid w:val="00024317"/>
    <w:rsid w:val="0002474D"/>
    <w:rsid w:val="000248CD"/>
    <w:rsid w:val="000268DF"/>
    <w:rsid w:val="0003029F"/>
    <w:rsid w:val="000316EB"/>
    <w:rsid w:val="000317D7"/>
    <w:rsid w:val="00031BD7"/>
    <w:rsid w:val="00032B27"/>
    <w:rsid w:val="0003340F"/>
    <w:rsid w:val="0003439A"/>
    <w:rsid w:val="00034733"/>
    <w:rsid w:val="00035A6F"/>
    <w:rsid w:val="00037048"/>
    <w:rsid w:val="00040111"/>
    <w:rsid w:val="000409BC"/>
    <w:rsid w:val="00041368"/>
    <w:rsid w:val="0004264A"/>
    <w:rsid w:val="00042F73"/>
    <w:rsid w:val="00043586"/>
    <w:rsid w:val="000440B3"/>
    <w:rsid w:val="00044F1F"/>
    <w:rsid w:val="00045924"/>
    <w:rsid w:val="00046D6F"/>
    <w:rsid w:val="00046F6F"/>
    <w:rsid w:val="00046F9E"/>
    <w:rsid w:val="0005256B"/>
    <w:rsid w:val="00052A13"/>
    <w:rsid w:val="00052ABB"/>
    <w:rsid w:val="00052F46"/>
    <w:rsid w:val="00053DCC"/>
    <w:rsid w:val="0005458B"/>
    <w:rsid w:val="0005491A"/>
    <w:rsid w:val="00054AC1"/>
    <w:rsid w:val="000579A7"/>
    <w:rsid w:val="000579AD"/>
    <w:rsid w:val="00057D5D"/>
    <w:rsid w:val="00060980"/>
    <w:rsid w:val="000611B2"/>
    <w:rsid w:val="000615AE"/>
    <w:rsid w:val="00061D18"/>
    <w:rsid w:val="000627F0"/>
    <w:rsid w:val="00063566"/>
    <w:rsid w:val="00063794"/>
    <w:rsid w:val="00063B99"/>
    <w:rsid w:val="00063C56"/>
    <w:rsid w:val="00064594"/>
    <w:rsid w:val="00065017"/>
    <w:rsid w:val="000653E7"/>
    <w:rsid w:val="00065497"/>
    <w:rsid w:val="00065825"/>
    <w:rsid w:val="00066383"/>
    <w:rsid w:val="00066F32"/>
    <w:rsid w:val="000673AD"/>
    <w:rsid w:val="000676BB"/>
    <w:rsid w:val="00071414"/>
    <w:rsid w:val="00071FD9"/>
    <w:rsid w:val="000723DD"/>
    <w:rsid w:val="0007264D"/>
    <w:rsid w:val="000726B4"/>
    <w:rsid w:val="00072B31"/>
    <w:rsid w:val="00072E44"/>
    <w:rsid w:val="00072F2E"/>
    <w:rsid w:val="0007361A"/>
    <w:rsid w:val="0007504A"/>
    <w:rsid w:val="00075327"/>
    <w:rsid w:val="00076AA5"/>
    <w:rsid w:val="000770D0"/>
    <w:rsid w:val="000773B3"/>
    <w:rsid w:val="00077607"/>
    <w:rsid w:val="00077B3F"/>
    <w:rsid w:val="0008017A"/>
    <w:rsid w:val="0008529D"/>
    <w:rsid w:val="000852C8"/>
    <w:rsid w:val="00085811"/>
    <w:rsid w:val="00085B5A"/>
    <w:rsid w:val="00086881"/>
    <w:rsid w:val="00087A99"/>
    <w:rsid w:val="00090DC8"/>
    <w:rsid w:val="000914F3"/>
    <w:rsid w:val="00091B48"/>
    <w:rsid w:val="00093559"/>
    <w:rsid w:val="00093B83"/>
    <w:rsid w:val="00094BDF"/>
    <w:rsid w:val="00096046"/>
    <w:rsid w:val="000966E7"/>
    <w:rsid w:val="00097970"/>
    <w:rsid w:val="00097B1C"/>
    <w:rsid w:val="000A09EE"/>
    <w:rsid w:val="000A0E97"/>
    <w:rsid w:val="000A214D"/>
    <w:rsid w:val="000A25C8"/>
    <w:rsid w:val="000A3BB7"/>
    <w:rsid w:val="000A4B27"/>
    <w:rsid w:val="000A57E0"/>
    <w:rsid w:val="000A5CC0"/>
    <w:rsid w:val="000A7458"/>
    <w:rsid w:val="000B0513"/>
    <w:rsid w:val="000B08C8"/>
    <w:rsid w:val="000B10DE"/>
    <w:rsid w:val="000B2203"/>
    <w:rsid w:val="000B2CFE"/>
    <w:rsid w:val="000B4EA0"/>
    <w:rsid w:val="000B5A11"/>
    <w:rsid w:val="000C0594"/>
    <w:rsid w:val="000C087D"/>
    <w:rsid w:val="000C2767"/>
    <w:rsid w:val="000C2DB9"/>
    <w:rsid w:val="000C2E55"/>
    <w:rsid w:val="000C3BB1"/>
    <w:rsid w:val="000C3EE0"/>
    <w:rsid w:val="000C3F3E"/>
    <w:rsid w:val="000C5180"/>
    <w:rsid w:val="000C5A45"/>
    <w:rsid w:val="000C68BD"/>
    <w:rsid w:val="000D028F"/>
    <w:rsid w:val="000D08D9"/>
    <w:rsid w:val="000D1F05"/>
    <w:rsid w:val="000D2343"/>
    <w:rsid w:val="000D2C29"/>
    <w:rsid w:val="000D314D"/>
    <w:rsid w:val="000D38ED"/>
    <w:rsid w:val="000D3F82"/>
    <w:rsid w:val="000D52CE"/>
    <w:rsid w:val="000D5450"/>
    <w:rsid w:val="000D6BF3"/>
    <w:rsid w:val="000D6C69"/>
    <w:rsid w:val="000D6FCA"/>
    <w:rsid w:val="000D709B"/>
    <w:rsid w:val="000D71F5"/>
    <w:rsid w:val="000D77DC"/>
    <w:rsid w:val="000D7F30"/>
    <w:rsid w:val="000E0085"/>
    <w:rsid w:val="000E03A3"/>
    <w:rsid w:val="000E178C"/>
    <w:rsid w:val="000E20C3"/>
    <w:rsid w:val="000E26A2"/>
    <w:rsid w:val="000E39D9"/>
    <w:rsid w:val="000E4F8B"/>
    <w:rsid w:val="000E5110"/>
    <w:rsid w:val="000E5C7F"/>
    <w:rsid w:val="000F009C"/>
    <w:rsid w:val="000F21CC"/>
    <w:rsid w:val="000F2CF3"/>
    <w:rsid w:val="000F60E5"/>
    <w:rsid w:val="000F70CA"/>
    <w:rsid w:val="000F7952"/>
    <w:rsid w:val="000F7D43"/>
    <w:rsid w:val="00102C86"/>
    <w:rsid w:val="001034CF"/>
    <w:rsid w:val="001037A2"/>
    <w:rsid w:val="0010461D"/>
    <w:rsid w:val="001052DC"/>
    <w:rsid w:val="0010579C"/>
    <w:rsid w:val="0010613E"/>
    <w:rsid w:val="0010662E"/>
    <w:rsid w:val="0011078C"/>
    <w:rsid w:val="00110919"/>
    <w:rsid w:val="0011339B"/>
    <w:rsid w:val="0011421C"/>
    <w:rsid w:val="001142A4"/>
    <w:rsid w:val="001148A3"/>
    <w:rsid w:val="0011600D"/>
    <w:rsid w:val="0011628F"/>
    <w:rsid w:val="001164E3"/>
    <w:rsid w:val="00116A1F"/>
    <w:rsid w:val="00116CF6"/>
    <w:rsid w:val="00116D4B"/>
    <w:rsid w:val="00120E07"/>
    <w:rsid w:val="00120ED5"/>
    <w:rsid w:val="00121D22"/>
    <w:rsid w:val="00122879"/>
    <w:rsid w:val="0012395D"/>
    <w:rsid w:val="00123F0F"/>
    <w:rsid w:val="00124170"/>
    <w:rsid w:val="001244F9"/>
    <w:rsid w:val="001254F9"/>
    <w:rsid w:val="00125582"/>
    <w:rsid w:val="00125978"/>
    <w:rsid w:val="00126601"/>
    <w:rsid w:val="00126AA4"/>
    <w:rsid w:val="00126AA8"/>
    <w:rsid w:val="00127000"/>
    <w:rsid w:val="00127452"/>
    <w:rsid w:val="001302CD"/>
    <w:rsid w:val="00130370"/>
    <w:rsid w:val="00130F35"/>
    <w:rsid w:val="00131295"/>
    <w:rsid w:val="001338EC"/>
    <w:rsid w:val="00133DF6"/>
    <w:rsid w:val="001343CE"/>
    <w:rsid w:val="00134F03"/>
    <w:rsid w:val="001351EF"/>
    <w:rsid w:val="0013555D"/>
    <w:rsid w:val="001362B6"/>
    <w:rsid w:val="00137489"/>
    <w:rsid w:val="0013762F"/>
    <w:rsid w:val="00137D30"/>
    <w:rsid w:val="00140E9C"/>
    <w:rsid w:val="00141AD4"/>
    <w:rsid w:val="00141DC6"/>
    <w:rsid w:val="00141F2B"/>
    <w:rsid w:val="00142234"/>
    <w:rsid w:val="001424E9"/>
    <w:rsid w:val="00142E6C"/>
    <w:rsid w:val="00143D66"/>
    <w:rsid w:val="00144697"/>
    <w:rsid w:val="00144BCA"/>
    <w:rsid w:val="00146527"/>
    <w:rsid w:val="00146F59"/>
    <w:rsid w:val="0015086F"/>
    <w:rsid w:val="0015178F"/>
    <w:rsid w:val="00151BF5"/>
    <w:rsid w:val="001520C3"/>
    <w:rsid w:val="00152E2B"/>
    <w:rsid w:val="00152F63"/>
    <w:rsid w:val="0015343C"/>
    <w:rsid w:val="001536F4"/>
    <w:rsid w:val="00154012"/>
    <w:rsid w:val="00154094"/>
    <w:rsid w:val="0015563B"/>
    <w:rsid w:val="00156E17"/>
    <w:rsid w:val="00157214"/>
    <w:rsid w:val="00160928"/>
    <w:rsid w:val="001613D6"/>
    <w:rsid w:val="00161CC2"/>
    <w:rsid w:val="00161D19"/>
    <w:rsid w:val="00162504"/>
    <w:rsid w:val="0016370A"/>
    <w:rsid w:val="0016395C"/>
    <w:rsid w:val="00163AE5"/>
    <w:rsid w:val="00164DD1"/>
    <w:rsid w:val="0016573D"/>
    <w:rsid w:val="00165FFB"/>
    <w:rsid w:val="00166A3C"/>
    <w:rsid w:val="00167135"/>
    <w:rsid w:val="0016769B"/>
    <w:rsid w:val="001701FB"/>
    <w:rsid w:val="0017035D"/>
    <w:rsid w:val="001725F2"/>
    <w:rsid w:val="00172A27"/>
    <w:rsid w:val="00174025"/>
    <w:rsid w:val="00175857"/>
    <w:rsid w:val="00175C37"/>
    <w:rsid w:val="00175C63"/>
    <w:rsid w:val="001768B1"/>
    <w:rsid w:val="001768B2"/>
    <w:rsid w:val="001770FA"/>
    <w:rsid w:val="00177AF4"/>
    <w:rsid w:val="00177B6C"/>
    <w:rsid w:val="001818E1"/>
    <w:rsid w:val="00181E04"/>
    <w:rsid w:val="00183341"/>
    <w:rsid w:val="00183A15"/>
    <w:rsid w:val="00183D67"/>
    <w:rsid w:val="00183DB4"/>
    <w:rsid w:val="00184166"/>
    <w:rsid w:val="0018433F"/>
    <w:rsid w:val="001843E2"/>
    <w:rsid w:val="0019024B"/>
    <w:rsid w:val="0019085C"/>
    <w:rsid w:val="0019098D"/>
    <w:rsid w:val="00190D87"/>
    <w:rsid w:val="00192795"/>
    <w:rsid w:val="00192B1B"/>
    <w:rsid w:val="00192E5F"/>
    <w:rsid w:val="00192F17"/>
    <w:rsid w:val="001931E7"/>
    <w:rsid w:val="00193213"/>
    <w:rsid w:val="00194923"/>
    <w:rsid w:val="00195B05"/>
    <w:rsid w:val="0019644D"/>
    <w:rsid w:val="00197317"/>
    <w:rsid w:val="001A001D"/>
    <w:rsid w:val="001A016F"/>
    <w:rsid w:val="001A0544"/>
    <w:rsid w:val="001A0731"/>
    <w:rsid w:val="001A14F4"/>
    <w:rsid w:val="001A1F6D"/>
    <w:rsid w:val="001A38D9"/>
    <w:rsid w:val="001A4900"/>
    <w:rsid w:val="001A633F"/>
    <w:rsid w:val="001A707E"/>
    <w:rsid w:val="001A7349"/>
    <w:rsid w:val="001A78CC"/>
    <w:rsid w:val="001B0950"/>
    <w:rsid w:val="001B0D55"/>
    <w:rsid w:val="001B0E33"/>
    <w:rsid w:val="001B1A00"/>
    <w:rsid w:val="001B1CE8"/>
    <w:rsid w:val="001B20BD"/>
    <w:rsid w:val="001B2533"/>
    <w:rsid w:val="001B2FAE"/>
    <w:rsid w:val="001B363B"/>
    <w:rsid w:val="001B37E2"/>
    <w:rsid w:val="001B50D8"/>
    <w:rsid w:val="001B58B4"/>
    <w:rsid w:val="001B5B0C"/>
    <w:rsid w:val="001B6626"/>
    <w:rsid w:val="001B740C"/>
    <w:rsid w:val="001B7800"/>
    <w:rsid w:val="001C05C1"/>
    <w:rsid w:val="001C0E81"/>
    <w:rsid w:val="001C1086"/>
    <w:rsid w:val="001C11FA"/>
    <w:rsid w:val="001C1B01"/>
    <w:rsid w:val="001C1F71"/>
    <w:rsid w:val="001C2AD7"/>
    <w:rsid w:val="001C41CA"/>
    <w:rsid w:val="001C6357"/>
    <w:rsid w:val="001C6D5A"/>
    <w:rsid w:val="001C6DA5"/>
    <w:rsid w:val="001C76EF"/>
    <w:rsid w:val="001C7768"/>
    <w:rsid w:val="001D060B"/>
    <w:rsid w:val="001D0806"/>
    <w:rsid w:val="001D196F"/>
    <w:rsid w:val="001D1AB3"/>
    <w:rsid w:val="001D223E"/>
    <w:rsid w:val="001D2879"/>
    <w:rsid w:val="001D5AF9"/>
    <w:rsid w:val="001D5B3D"/>
    <w:rsid w:val="001D6248"/>
    <w:rsid w:val="001D6B8E"/>
    <w:rsid w:val="001D7A5E"/>
    <w:rsid w:val="001D7B04"/>
    <w:rsid w:val="001E0F32"/>
    <w:rsid w:val="001E1409"/>
    <w:rsid w:val="001E19E1"/>
    <w:rsid w:val="001E2D74"/>
    <w:rsid w:val="001E3AB2"/>
    <w:rsid w:val="001E4A4A"/>
    <w:rsid w:val="001E4E6A"/>
    <w:rsid w:val="001E610A"/>
    <w:rsid w:val="001E6E54"/>
    <w:rsid w:val="001E6F8F"/>
    <w:rsid w:val="001E70BB"/>
    <w:rsid w:val="001F0CF5"/>
    <w:rsid w:val="001F1282"/>
    <w:rsid w:val="001F6DD3"/>
    <w:rsid w:val="001F72B2"/>
    <w:rsid w:val="002002CD"/>
    <w:rsid w:val="002015D5"/>
    <w:rsid w:val="00201CE6"/>
    <w:rsid w:val="00202781"/>
    <w:rsid w:val="00202926"/>
    <w:rsid w:val="00202B43"/>
    <w:rsid w:val="0020306C"/>
    <w:rsid w:val="00203921"/>
    <w:rsid w:val="00204116"/>
    <w:rsid w:val="00204A79"/>
    <w:rsid w:val="00204ECC"/>
    <w:rsid w:val="0020566D"/>
    <w:rsid w:val="002077D0"/>
    <w:rsid w:val="00210DF9"/>
    <w:rsid w:val="00211559"/>
    <w:rsid w:val="00213D8D"/>
    <w:rsid w:val="0021407D"/>
    <w:rsid w:val="0021470B"/>
    <w:rsid w:val="002155F9"/>
    <w:rsid w:val="0021708D"/>
    <w:rsid w:val="00217C15"/>
    <w:rsid w:val="00221B23"/>
    <w:rsid w:val="00221B64"/>
    <w:rsid w:val="00222163"/>
    <w:rsid w:val="00222525"/>
    <w:rsid w:val="00222CAF"/>
    <w:rsid w:val="00223EC2"/>
    <w:rsid w:val="00225636"/>
    <w:rsid w:val="00225E27"/>
    <w:rsid w:val="00226F77"/>
    <w:rsid w:val="0023065B"/>
    <w:rsid w:val="00232F9D"/>
    <w:rsid w:val="00234047"/>
    <w:rsid w:val="00235873"/>
    <w:rsid w:val="00235F25"/>
    <w:rsid w:val="0024025A"/>
    <w:rsid w:val="00240F3A"/>
    <w:rsid w:val="00241A7E"/>
    <w:rsid w:val="0024458C"/>
    <w:rsid w:val="0024615D"/>
    <w:rsid w:val="00246252"/>
    <w:rsid w:val="00247C37"/>
    <w:rsid w:val="00250C6A"/>
    <w:rsid w:val="0025104F"/>
    <w:rsid w:val="0025234C"/>
    <w:rsid w:val="00252437"/>
    <w:rsid w:val="002527E8"/>
    <w:rsid w:val="002530C7"/>
    <w:rsid w:val="002536F7"/>
    <w:rsid w:val="00254B06"/>
    <w:rsid w:val="00255915"/>
    <w:rsid w:val="002564FD"/>
    <w:rsid w:val="00257145"/>
    <w:rsid w:val="002574D4"/>
    <w:rsid w:val="00260D12"/>
    <w:rsid w:val="0026107F"/>
    <w:rsid w:val="00262DDD"/>
    <w:rsid w:val="0026350F"/>
    <w:rsid w:val="00264085"/>
    <w:rsid w:val="00265D7A"/>
    <w:rsid w:val="00266182"/>
    <w:rsid w:val="0026634D"/>
    <w:rsid w:val="00267766"/>
    <w:rsid w:val="00267B81"/>
    <w:rsid w:val="00267DB0"/>
    <w:rsid w:val="00271341"/>
    <w:rsid w:val="00271C66"/>
    <w:rsid w:val="00273C45"/>
    <w:rsid w:val="0027455A"/>
    <w:rsid w:val="00275B6A"/>
    <w:rsid w:val="00275C58"/>
    <w:rsid w:val="00275EB9"/>
    <w:rsid w:val="00277047"/>
    <w:rsid w:val="00277341"/>
    <w:rsid w:val="002773AB"/>
    <w:rsid w:val="002778CB"/>
    <w:rsid w:val="00277D09"/>
    <w:rsid w:val="00277F8B"/>
    <w:rsid w:val="002802ED"/>
    <w:rsid w:val="00280342"/>
    <w:rsid w:val="002808DE"/>
    <w:rsid w:val="00280C8C"/>
    <w:rsid w:val="0028214B"/>
    <w:rsid w:val="002828C4"/>
    <w:rsid w:val="00283245"/>
    <w:rsid w:val="00283440"/>
    <w:rsid w:val="0028364E"/>
    <w:rsid w:val="002838DE"/>
    <w:rsid w:val="00283B15"/>
    <w:rsid w:val="002854E6"/>
    <w:rsid w:val="00285626"/>
    <w:rsid w:val="0028604C"/>
    <w:rsid w:val="00287798"/>
    <w:rsid w:val="00290350"/>
    <w:rsid w:val="00290556"/>
    <w:rsid w:val="00290836"/>
    <w:rsid w:val="00291623"/>
    <w:rsid w:val="00292832"/>
    <w:rsid w:val="00293643"/>
    <w:rsid w:val="002943B2"/>
    <w:rsid w:val="00295A3B"/>
    <w:rsid w:val="00295D59"/>
    <w:rsid w:val="00296CE8"/>
    <w:rsid w:val="002970BC"/>
    <w:rsid w:val="002A0605"/>
    <w:rsid w:val="002A0EFB"/>
    <w:rsid w:val="002A1292"/>
    <w:rsid w:val="002A1AD8"/>
    <w:rsid w:val="002A22E2"/>
    <w:rsid w:val="002A26D0"/>
    <w:rsid w:val="002A2971"/>
    <w:rsid w:val="002A3848"/>
    <w:rsid w:val="002A4BD2"/>
    <w:rsid w:val="002A6225"/>
    <w:rsid w:val="002A6CBC"/>
    <w:rsid w:val="002A6D49"/>
    <w:rsid w:val="002A6E21"/>
    <w:rsid w:val="002A761E"/>
    <w:rsid w:val="002B01F9"/>
    <w:rsid w:val="002B0B3A"/>
    <w:rsid w:val="002B100D"/>
    <w:rsid w:val="002B189B"/>
    <w:rsid w:val="002B1B01"/>
    <w:rsid w:val="002B22C7"/>
    <w:rsid w:val="002B2961"/>
    <w:rsid w:val="002B2B41"/>
    <w:rsid w:val="002B2DCD"/>
    <w:rsid w:val="002B2E18"/>
    <w:rsid w:val="002B3086"/>
    <w:rsid w:val="002B33AE"/>
    <w:rsid w:val="002B5269"/>
    <w:rsid w:val="002B57D4"/>
    <w:rsid w:val="002B5CA0"/>
    <w:rsid w:val="002B6587"/>
    <w:rsid w:val="002C06C8"/>
    <w:rsid w:val="002C0750"/>
    <w:rsid w:val="002C0802"/>
    <w:rsid w:val="002C0BCA"/>
    <w:rsid w:val="002C145D"/>
    <w:rsid w:val="002C172E"/>
    <w:rsid w:val="002C27AA"/>
    <w:rsid w:val="002C2937"/>
    <w:rsid w:val="002C46C9"/>
    <w:rsid w:val="002C4AE7"/>
    <w:rsid w:val="002C4C77"/>
    <w:rsid w:val="002C4CAE"/>
    <w:rsid w:val="002C4ED1"/>
    <w:rsid w:val="002C5922"/>
    <w:rsid w:val="002C5B66"/>
    <w:rsid w:val="002C5EFE"/>
    <w:rsid w:val="002C7D87"/>
    <w:rsid w:val="002D00E1"/>
    <w:rsid w:val="002D124B"/>
    <w:rsid w:val="002D244F"/>
    <w:rsid w:val="002D292A"/>
    <w:rsid w:val="002D2A09"/>
    <w:rsid w:val="002D2AB2"/>
    <w:rsid w:val="002D2D83"/>
    <w:rsid w:val="002D305A"/>
    <w:rsid w:val="002D3832"/>
    <w:rsid w:val="002D43E2"/>
    <w:rsid w:val="002D725B"/>
    <w:rsid w:val="002E02F6"/>
    <w:rsid w:val="002E30CA"/>
    <w:rsid w:val="002E3161"/>
    <w:rsid w:val="002E3C6C"/>
    <w:rsid w:val="002E3ED4"/>
    <w:rsid w:val="002E420E"/>
    <w:rsid w:val="002E4438"/>
    <w:rsid w:val="002E49F4"/>
    <w:rsid w:val="002E4C72"/>
    <w:rsid w:val="002E55C3"/>
    <w:rsid w:val="002E6BE9"/>
    <w:rsid w:val="002E7720"/>
    <w:rsid w:val="002F042D"/>
    <w:rsid w:val="002F1E84"/>
    <w:rsid w:val="002F273C"/>
    <w:rsid w:val="002F4B65"/>
    <w:rsid w:val="002F597D"/>
    <w:rsid w:val="002F7064"/>
    <w:rsid w:val="002F72D7"/>
    <w:rsid w:val="002F76A1"/>
    <w:rsid w:val="003011A6"/>
    <w:rsid w:val="00301972"/>
    <w:rsid w:val="003019D4"/>
    <w:rsid w:val="00302F8E"/>
    <w:rsid w:val="00303007"/>
    <w:rsid w:val="003032E5"/>
    <w:rsid w:val="003033A5"/>
    <w:rsid w:val="003037E5"/>
    <w:rsid w:val="00304253"/>
    <w:rsid w:val="0030466A"/>
    <w:rsid w:val="00305665"/>
    <w:rsid w:val="00305BDF"/>
    <w:rsid w:val="003061BE"/>
    <w:rsid w:val="0030633D"/>
    <w:rsid w:val="00306F02"/>
    <w:rsid w:val="00311798"/>
    <w:rsid w:val="00311889"/>
    <w:rsid w:val="00311D30"/>
    <w:rsid w:val="00312546"/>
    <w:rsid w:val="003135EE"/>
    <w:rsid w:val="0031369B"/>
    <w:rsid w:val="00314013"/>
    <w:rsid w:val="00314844"/>
    <w:rsid w:val="00314C23"/>
    <w:rsid w:val="00315640"/>
    <w:rsid w:val="00315AAC"/>
    <w:rsid w:val="003173E9"/>
    <w:rsid w:val="003178F4"/>
    <w:rsid w:val="00317BAD"/>
    <w:rsid w:val="003204F7"/>
    <w:rsid w:val="0032205B"/>
    <w:rsid w:val="003235AA"/>
    <w:rsid w:val="0032382A"/>
    <w:rsid w:val="00323908"/>
    <w:rsid w:val="00323B5F"/>
    <w:rsid w:val="00323C49"/>
    <w:rsid w:val="00323F06"/>
    <w:rsid w:val="00324FF3"/>
    <w:rsid w:val="0032578E"/>
    <w:rsid w:val="0032617E"/>
    <w:rsid w:val="00326343"/>
    <w:rsid w:val="00326599"/>
    <w:rsid w:val="003275DB"/>
    <w:rsid w:val="003276DA"/>
    <w:rsid w:val="003279A5"/>
    <w:rsid w:val="00327FF7"/>
    <w:rsid w:val="0033111F"/>
    <w:rsid w:val="00331143"/>
    <w:rsid w:val="00332889"/>
    <w:rsid w:val="00332E19"/>
    <w:rsid w:val="003331E4"/>
    <w:rsid w:val="00333805"/>
    <w:rsid w:val="00333C50"/>
    <w:rsid w:val="00333CCD"/>
    <w:rsid w:val="00334A65"/>
    <w:rsid w:val="0033676E"/>
    <w:rsid w:val="00336E53"/>
    <w:rsid w:val="00337626"/>
    <w:rsid w:val="00337671"/>
    <w:rsid w:val="00337687"/>
    <w:rsid w:val="00337A6A"/>
    <w:rsid w:val="00341F9C"/>
    <w:rsid w:val="00342324"/>
    <w:rsid w:val="00342E80"/>
    <w:rsid w:val="00342EA2"/>
    <w:rsid w:val="00343320"/>
    <w:rsid w:val="0034394B"/>
    <w:rsid w:val="00343C15"/>
    <w:rsid w:val="00344AA3"/>
    <w:rsid w:val="003458DC"/>
    <w:rsid w:val="003470A7"/>
    <w:rsid w:val="00347D4B"/>
    <w:rsid w:val="0035120F"/>
    <w:rsid w:val="003537C8"/>
    <w:rsid w:val="00354723"/>
    <w:rsid w:val="003559FF"/>
    <w:rsid w:val="00356328"/>
    <w:rsid w:val="00357110"/>
    <w:rsid w:val="00357289"/>
    <w:rsid w:val="00361127"/>
    <w:rsid w:val="00362A13"/>
    <w:rsid w:val="003630DD"/>
    <w:rsid w:val="0036369A"/>
    <w:rsid w:val="00364DE4"/>
    <w:rsid w:val="00364FD2"/>
    <w:rsid w:val="00365053"/>
    <w:rsid w:val="00366E18"/>
    <w:rsid w:val="0036735B"/>
    <w:rsid w:val="003701A7"/>
    <w:rsid w:val="0037171D"/>
    <w:rsid w:val="00371BBE"/>
    <w:rsid w:val="003723B1"/>
    <w:rsid w:val="00373106"/>
    <w:rsid w:val="0037427A"/>
    <w:rsid w:val="0037470C"/>
    <w:rsid w:val="00374721"/>
    <w:rsid w:val="003768F8"/>
    <w:rsid w:val="00381615"/>
    <w:rsid w:val="0038170C"/>
    <w:rsid w:val="0038250D"/>
    <w:rsid w:val="00385F34"/>
    <w:rsid w:val="00386760"/>
    <w:rsid w:val="003871B8"/>
    <w:rsid w:val="00387443"/>
    <w:rsid w:val="00390A45"/>
    <w:rsid w:val="00392477"/>
    <w:rsid w:val="003924B4"/>
    <w:rsid w:val="00392FEF"/>
    <w:rsid w:val="00396293"/>
    <w:rsid w:val="003A118F"/>
    <w:rsid w:val="003A36E8"/>
    <w:rsid w:val="003A3DF2"/>
    <w:rsid w:val="003A4AAE"/>
    <w:rsid w:val="003A5252"/>
    <w:rsid w:val="003A55DA"/>
    <w:rsid w:val="003A6016"/>
    <w:rsid w:val="003A6653"/>
    <w:rsid w:val="003B0BB8"/>
    <w:rsid w:val="003B1DFC"/>
    <w:rsid w:val="003B2793"/>
    <w:rsid w:val="003B2F1D"/>
    <w:rsid w:val="003B354B"/>
    <w:rsid w:val="003B487A"/>
    <w:rsid w:val="003B535C"/>
    <w:rsid w:val="003B5A73"/>
    <w:rsid w:val="003B7209"/>
    <w:rsid w:val="003B7D1B"/>
    <w:rsid w:val="003C0616"/>
    <w:rsid w:val="003C0FC1"/>
    <w:rsid w:val="003C1C29"/>
    <w:rsid w:val="003C34AE"/>
    <w:rsid w:val="003C4FCF"/>
    <w:rsid w:val="003C51A2"/>
    <w:rsid w:val="003D0A5F"/>
    <w:rsid w:val="003D0C13"/>
    <w:rsid w:val="003D1145"/>
    <w:rsid w:val="003D1893"/>
    <w:rsid w:val="003D2141"/>
    <w:rsid w:val="003D2906"/>
    <w:rsid w:val="003D2F16"/>
    <w:rsid w:val="003D3396"/>
    <w:rsid w:val="003D427B"/>
    <w:rsid w:val="003D4BB5"/>
    <w:rsid w:val="003D4E09"/>
    <w:rsid w:val="003D5981"/>
    <w:rsid w:val="003D62CE"/>
    <w:rsid w:val="003D67A1"/>
    <w:rsid w:val="003D695F"/>
    <w:rsid w:val="003D69A2"/>
    <w:rsid w:val="003D7604"/>
    <w:rsid w:val="003E04FB"/>
    <w:rsid w:val="003E0A52"/>
    <w:rsid w:val="003E25B9"/>
    <w:rsid w:val="003E360E"/>
    <w:rsid w:val="003E3BF3"/>
    <w:rsid w:val="003E54ED"/>
    <w:rsid w:val="003E5958"/>
    <w:rsid w:val="003E6049"/>
    <w:rsid w:val="003E6219"/>
    <w:rsid w:val="003E63B8"/>
    <w:rsid w:val="003E67D2"/>
    <w:rsid w:val="003E6CD9"/>
    <w:rsid w:val="003E72A1"/>
    <w:rsid w:val="003E7649"/>
    <w:rsid w:val="003E7A63"/>
    <w:rsid w:val="003E7C32"/>
    <w:rsid w:val="003F0039"/>
    <w:rsid w:val="003F0A8C"/>
    <w:rsid w:val="003F2B71"/>
    <w:rsid w:val="003F335A"/>
    <w:rsid w:val="003F410D"/>
    <w:rsid w:val="003F5179"/>
    <w:rsid w:val="003F60EA"/>
    <w:rsid w:val="003F6E05"/>
    <w:rsid w:val="00401760"/>
    <w:rsid w:val="00402297"/>
    <w:rsid w:val="0040357B"/>
    <w:rsid w:val="00404C9E"/>
    <w:rsid w:val="004051F9"/>
    <w:rsid w:val="00405AAF"/>
    <w:rsid w:val="0040614A"/>
    <w:rsid w:val="00407FDE"/>
    <w:rsid w:val="00410314"/>
    <w:rsid w:val="00411126"/>
    <w:rsid w:val="004128EB"/>
    <w:rsid w:val="004136AA"/>
    <w:rsid w:val="00414044"/>
    <w:rsid w:val="00414047"/>
    <w:rsid w:val="004143B6"/>
    <w:rsid w:val="00414C6C"/>
    <w:rsid w:val="00414FB6"/>
    <w:rsid w:val="00416732"/>
    <w:rsid w:val="00416FD6"/>
    <w:rsid w:val="00417123"/>
    <w:rsid w:val="00417696"/>
    <w:rsid w:val="00417DB7"/>
    <w:rsid w:val="00417E96"/>
    <w:rsid w:val="00421275"/>
    <w:rsid w:val="00422C27"/>
    <w:rsid w:val="00422F3A"/>
    <w:rsid w:val="00423F02"/>
    <w:rsid w:val="0042505B"/>
    <w:rsid w:val="0042757B"/>
    <w:rsid w:val="004306EC"/>
    <w:rsid w:val="00430A07"/>
    <w:rsid w:val="00430E9D"/>
    <w:rsid w:val="004315B4"/>
    <w:rsid w:val="004326F2"/>
    <w:rsid w:val="0043414B"/>
    <w:rsid w:val="004345E6"/>
    <w:rsid w:val="00434F02"/>
    <w:rsid w:val="004350FA"/>
    <w:rsid w:val="00435A2B"/>
    <w:rsid w:val="00435C6D"/>
    <w:rsid w:val="004361A3"/>
    <w:rsid w:val="0043772C"/>
    <w:rsid w:val="00440099"/>
    <w:rsid w:val="00442162"/>
    <w:rsid w:val="00443347"/>
    <w:rsid w:val="00444807"/>
    <w:rsid w:val="004449F1"/>
    <w:rsid w:val="00445B43"/>
    <w:rsid w:val="004472C1"/>
    <w:rsid w:val="004500C2"/>
    <w:rsid w:val="00450C94"/>
    <w:rsid w:val="00452DDA"/>
    <w:rsid w:val="00454423"/>
    <w:rsid w:val="00454FC0"/>
    <w:rsid w:val="004553E0"/>
    <w:rsid w:val="004555D1"/>
    <w:rsid w:val="00455C14"/>
    <w:rsid w:val="00457B23"/>
    <w:rsid w:val="004616C2"/>
    <w:rsid w:val="00462861"/>
    <w:rsid w:val="00462A77"/>
    <w:rsid w:val="00462EB9"/>
    <w:rsid w:val="00463D57"/>
    <w:rsid w:val="0046471A"/>
    <w:rsid w:val="00464F05"/>
    <w:rsid w:val="00465323"/>
    <w:rsid w:val="00465BA3"/>
    <w:rsid w:val="004662DC"/>
    <w:rsid w:val="004674B6"/>
    <w:rsid w:val="00470846"/>
    <w:rsid w:val="004709BC"/>
    <w:rsid w:val="00470A65"/>
    <w:rsid w:val="0047108A"/>
    <w:rsid w:val="004716B3"/>
    <w:rsid w:val="00471897"/>
    <w:rsid w:val="004719DF"/>
    <w:rsid w:val="004727FC"/>
    <w:rsid w:val="00474216"/>
    <w:rsid w:val="00476159"/>
    <w:rsid w:val="004769CC"/>
    <w:rsid w:val="00476A9F"/>
    <w:rsid w:val="00476F58"/>
    <w:rsid w:val="00477D29"/>
    <w:rsid w:val="00482121"/>
    <w:rsid w:val="00483C61"/>
    <w:rsid w:val="00485544"/>
    <w:rsid w:val="004905B5"/>
    <w:rsid w:val="004928F9"/>
    <w:rsid w:val="00493AF4"/>
    <w:rsid w:val="0049570D"/>
    <w:rsid w:val="00495FD8"/>
    <w:rsid w:val="0049636E"/>
    <w:rsid w:val="00497A9B"/>
    <w:rsid w:val="00497D47"/>
    <w:rsid w:val="004A034C"/>
    <w:rsid w:val="004A10E2"/>
    <w:rsid w:val="004A13E9"/>
    <w:rsid w:val="004A1640"/>
    <w:rsid w:val="004A21A0"/>
    <w:rsid w:val="004A2E6D"/>
    <w:rsid w:val="004A3D32"/>
    <w:rsid w:val="004A41A3"/>
    <w:rsid w:val="004A41C8"/>
    <w:rsid w:val="004A4B43"/>
    <w:rsid w:val="004A5719"/>
    <w:rsid w:val="004A5D5B"/>
    <w:rsid w:val="004A5F27"/>
    <w:rsid w:val="004A6F33"/>
    <w:rsid w:val="004A708D"/>
    <w:rsid w:val="004A711E"/>
    <w:rsid w:val="004A72DB"/>
    <w:rsid w:val="004B1179"/>
    <w:rsid w:val="004B2E06"/>
    <w:rsid w:val="004B2E88"/>
    <w:rsid w:val="004B39B1"/>
    <w:rsid w:val="004B3B99"/>
    <w:rsid w:val="004B42FD"/>
    <w:rsid w:val="004B5043"/>
    <w:rsid w:val="004B50C9"/>
    <w:rsid w:val="004B54A1"/>
    <w:rsid w:val="004B58FD"/>
    <w:rsid w:val="004B5FD7"/>
    <w:rsid w:val="004B6048"/>
    <w:rsid w:val="004B6647"/>
    <w:rsid w:val="004B6BBA"/>
    <w:rsid w:val="004B6D28"/>
    <w:rsid w:val="004B6DC3"/>
    <w:rsid w:val="004B7D53"/>
    <w:rsid w:val="004B7E16"/>
    <w:rsid w:val="004C045D"/>
    <w:rsid w:val="004C213D"/>
    <w:rsid w:val="004C28B0"/>
    <w:rsid w:val="004C297E"/>
    <w:rsid w:val="004C3ABF"/>
    <w:rsid w:val="004C3C36"/>
    <w:rsid w:val="004C4563"/>
    <w:rsid w:val="004C5248"/>
    <w:rsid w:val="004C7219"/>
    <w:rsid w:val="004D040C"/>
    <w:rsid w:val="004D18DE"/>
    <w:rsid w:val="004D322A"/>
    <w:rsid w:val="004D5152"/>
    <w:rsid w:val="004D554D"/>
    <w:rsid w:val="004D5CD6"/>
    <w:rsid w:val="004D755B"/>
    <w:rsid w:val="004D762B"/>
    <w:rsid w:val="004D7660"/>
    <w:rsid w:val="004E0D01"/>
    <w:rsid w:val="004E121E"/>
    <w:rsid w:val="004E1D6B"/>
    <w:rsid w:val="004E2563"/>
    <w:rsid w:val="004E45B2"/>
    <w:rsid w:val="004E49AC"/>
    <w:rsid w:val="004E4DAF"/>
    <w:rsid w:val="004E5157"/>
    <w:rsid w:val="004E5919"/>
    <w:rsid w:val="004E7072"/>
    <w:rsid w:val="004E7094"/>
    <w:rsid w:val="004E7C16"/>
    <w:rsid w:val="004F027D"/>
    <w:rsid w:val="004F1A69"/>
    <w:rsid w:val="004F38A4"/>
    <w:rsid w:val="004F3A6B"/>
    <w:rsid w:val="004F48F2"/>
    <w:rsid w:val="004F4E56"/>
    <w:rsid w:val="004F5822"/>
    <w:rsid w:val="004F5C5D"/>
    <w:rsid w:val="004F71AE"/>
    <w:rsid w:val="004F7549"/>
    <w:rsid w:val="004F7FBF"/>
    <w:rsid w:val="0050136A"/>
    <w:rsid w:val="00501826"/>
    <w:rsid w:val="00501B3F"/>
    <w:rsid w:val="005028FC"/>
    <w:rsid w:val="00503F98"/>
    <w:rsid w:val="00504FCF"/>
    <w:rsid w:val="00505233"/>
    <w:rsid w:val="00505A0E"/>
    <w:rsid w:val="00505DD1"/>
    <w:rsid w:val="00506557"/>
    <w:rsid w:val="005069A0"/>
    <w:rsid w:val="00507318"/>
    <w:rsid w:val="00510AFC"/>
    <w:rsid w:val="005114A5"/>
    <w:rsid w:val="005145C3"/>
    <w:rsid w:val="00514AEF"/>
    <w:rsid w:val="00515355"/>
    <w:rsid w:val="00516494"/>
    <w:rsid w:val="005170CF"/>
    <w:rsid w:val="00517A63"/>
    <w:rsid w:val="005211A3"/>
    <w:rsid w:val="005215AD"/>
    <w:rsid w:val="005217D1"/>
    <w:rsid w:val="0052192D"/>
    <w:rsid w:val="00521C8F"/>
    <w:rsid w:val="00521D5F"/>
    <w:rsid w:val="00522499"/>
    <w:rsid w:val="005243FF"/>
    <w:rsid w:val="0052499C"/>
    <w:rsid w:val="00527872"/>
    <w:rsid w:val="00531080"/>
    <w:rsid w:val="005311FB"/>
    <w:rsid w:val="00532CC5"/>
    <w:rsid w:val="00533DBF"/>
    <w:rsid w:val="0053419A"/>
    <w:rsid w:val="00535ACD"/>
    <w:rsid w:val="005364B9"/>
    <w:rsid w:val="0053671B"/>
    <w:rsid w:val="00536EF1"/>
    <w:rsid w:val="00537D39"/>
    <w:rsid w:val="005405EE"/>
    <w:rsid w:val="0054121E"/>
    <w:rsid w:val="00541E44"/>
    <w:rsid w:val="00542124"/>
    <w:rsid w:val="005427DA"/>
    <w:rsid w:val="00542843"/>
    <w:rsid w:val="005438F5"/>
    <w:rsid w:val="00544BC1"/>
    <w:rsid w:val="00545297"/>
    <w:rsid w:val="0054689F"/>
    <w:rsid w:val="00550C14"/>
    <w:rsid w:val="005531A4"/>
    <w:rsid w:val="0055325B"/>
    <w:rsid w:val="005543BD"/>
    <w:rsid w:val="00554ED7"/>
    <w:rsid w:val="00555295"/>
    <w:rsid w:val="005555B8"/>
    <w:rsid w:val="00555E20"/>
    <w:rsid w:val="00556479"/>
    <w:rsid w:val="00556ED4"/>
    <w:rsid w:val="00561128"/>
    <w:rsid w:val="00563596"/>
    <w:rsid w:val="00564902"/>
    <w:rsid w:val="00565872"/>
    <w:rsid w:val="0057043E"/>
    <w:rsid w:val="005705A9"/>
    <w:rsid w:val="00571C2B"/>
    <w:rsid w:val="005729FB"/>
    <w:rsid w:val="00572D20"/>
    <w:rsid w:val="00573296"/>
    <w:rsid w:val="005739F3"/>
    <w:rsid w:val="00574156"/>
    <w:rsid w:val="00576807"/>
    <w:rsid w:val="00576B0D"/>
    <w:rsid w:val="0057730A"/>
    <w:rsid w:val="005806B5"/>
    <w:rsid w:val="00580C1F"/>
    <w:rsid w:val="00581883"/>
    <w:rsid w:val="00581A62"/>
    <w:rsid w:val="00581AA7"/>
    <w:rsid w:val="005827DC"/>
    <w:rsid w:val="00582903"/>
    <w:rsid w:val="00584321"/>
    <w:rsid w:val="005845AF"/>
    <w:rsid w:val="00584F08"/>
    <w:rsid w:val="00586D41"/>
    <w:rsid w:val="00586D4E"/>
    <w:rsid w:val="0058708D"/>
    <w:rsid w:val="00587ABB"/>
    <w:rsid w:val="00587C0E"/>
    <w:rsid w:val="00590253"/>
    <w:rsid w:val="00590B79"/>
    <w:rsid w:val="0059143D"/>
    <w:rsid w:val="00591514"/>
    <w:rsid w:val="00591CDB"/>
    <w:rsid w:val="0059599C"/>
    <w:rsid w:val="00596CD6"/>
    <w:rsid w:val="005971A7"/>
    <w:rsid w:val="005973F9"/>
    <w:rsid w:val="005A04C3"/>
    <w:rsid w:val="005A062C"/>
    <w:rsid w:val="005A17FF"/>
    <w:rsid w:val="005A2280"/>
    <w:rsid w:val="005A28AC"/>
    <w:rsid w:val="005A2DB3"/>
    <w:rsid w:val="005A3A45"/>
    <w:rsid w:val="005A5890"/>
    <w:rsid w:val="005A5A5B"/>
    <w:rsid w:val="005A602C"/>
    <w:rsid w:val="005A6D96"/>
    <w:rsid w:val="005A6E47"/>
    <w:rsid w:val="005A6E56"/>
    <w:rsid w:val="005A6EA0"/>
    <w:rsid w:val="005A7033"/>
    <w:rsid w:val="005A70CC"/>
    <w:rsid w:val="005A7E14"/>
    <w:rsid w:val="005B095B"/>
    <w:rsid w:val="005B1C1E"/>
    <w:rsid w:val="005B1CB8"/>
    <w:rsid w:val="005B2570"/>
    <w:rsid w:val="005B266A"/>
    <w:rsid w:val="005B2AA7"/>
    <w:rsid w:val="005B3909"/>
    <w:rsid w:val="005B6346"/>
    <w:rsid w:val="005B7352"/>
    <w:rsid w:val="005B74AA"/>
    <w:rsid w:val="005B78E7"/>
    <w:rsid w:val="005B7E30"/>
    <w:rsid w:val="005C0A1B"/>
    <w:rsid w:val="005C225C"/>
    <w:rsid w:val="005C23EB"/>
    <w:rsid w:val="005C28D4"/>
    <w:rsid w:val="005C3D06"/>
    <w:rsid w:val="005C62EF"/>
    <w:rsid w:val="005C6FC0"/>
    <w:rsid w:val="005D0852"/>
    <w:rsid w:val="005D119C"/>
    <w:rsid w:val="005D258A"/>
    <w:rsid w:val="005D2E01"/>
    <w:rsid w:val="005D4EDC"/>
    <w:rsid w:val="005D5C72"/>
    <w:rsid w:val="005E175C"/>
    <w:rsid w:val="005E25E8"/>
    <w:rsid w:val="005E3584"/>
    <w:rsid w:val="005E4192"/>
    <w:rsid w:val="005E450D"/>
    <w:rsid w:val="005E5AF3"/>
    <w:rsid w:val="005E5C0C"/>
    <w:rsid w:val="005E5FD7"/>
    <w:rsid w:val="005E6BF0"/>
    <w:rsid w:val="005E7221"/>
    <w:rsid w:val="005E7E40"/>
    <w:rsid w:val="005F0F9F"/>
    <w:rsid w:val="005F1D2F"/>
    <w:rsid w:val="005F1E51"/>
    <w:rsid w:val="005F2602"/>
    <w:rsid w:val="005F3DB2"/>
    <w:rsid w:val="005F40DF"/>
    <w:rsid w:val="005F610C"/>
    <w:rsid w:val="005F6144"/>
    <w:rsid w:val="005F6F58"/>
    <w:rsid w:val="005F7D45"/>
    <w:rsid w:val="00600A22"/>
    <w:rsid w:val="00600BCD"/>
    <w:rsid w:val="00600F6E"/>
    <w:rsid w:val="00601170"/>
    <w:rsid w:val="006020E7"/>
    <w:rsid w:val="00603079"/>
    <w:rsid w:val="0060309F"/>
    <w:rsid w:val="006031FE"/>
    <w:rsid w:val="00603D52"/>
    <w:rsid w:val="0060437C"/>
    <w:rsid w:val="00606F64"/>
    <w:rsid w:val="006070EB"/>
    <w:rsid w:val="006077A6"/>
    <w:rsid w:val="00607C1A"/>
    <w:rsid w:val="00610182"/>
    <w:rsid w:val="0061120C"/>
    <w:rsid w:val="00611A7A"/>
    <w:rsid w:val="00611E17"/>
    <w:rsid w:val="006125B5"/>
    <w:rsid w:val="00613490"/>
    <w:rsid w:val="0061473A"/>
    <w:rsid w:val="00614ADE"/>
    <w:rsid w:val="0061592B"/>
    <w:rsid w:val="00615955"/>
    <w:rsid w:val="00616116"/>
    <w:rsid w:val="00617418"/>
    <w:rsid w:val="00617FCB"/>
    <w:rsid w:val="00620BAE"/>
    <w:rsid w:val="00620BF3"/>
    <w:rsid w:val="00621166"/>
    <w:rsid w:val="0062127A"/>
    <w:rsid w:val="0062146F"/>
    <w:rsid w:val="006214ED"/>
    <w:rsid w:val="00622EC1"/>
    <w:rsid w:val="00623430"/>
    <w:rsid w:val="00623F60"/>
    <w:rsid w:val="0062477A"/>
    <w:rsid w:val="006259AC"/>
    <w:rsid w:val="00627396"/>
    <w:rsid w:val="00630533"/>
    <w:rsid w:val="00630E99"/>
    <w:rsid w:val="00631405"/>
    <w:rsid w:val="006326FF"/>
    <w:rsid w:val="00633FA6"/>
    <w:rsid w:val="0063418D"/>
    <w:rsid w:val="0063532F"/>
    <w:rsid w:val="006356B4"/>
    <w:rsid w:val="00635A3C"/>
    <w:rsid w:val="00635AE6"/>
    <w:rsid w:val="00637D2B"/>
    <w:rsid w:val="00637DFF"/>
    <w:rsid w:val="00637EF4"/>
    <w:rsid w:val="0064144B"/>
    <w:rsid w:val="006429FB"/>
    <w:rsid w:val="00643ADF"/>
    <w:rsid w:val="006447FA"/>
    <w:rsid w:val="006462E3"/>
    <w:rsid w:val="00646BC4"/>
    <w:rsid w:val="0064715B"/>
    <w:rsid w:val="00650709"/>
    <w:rsid w:val="00650DA2"/>
    <w:rsid w:val="00652573"/>
    <w:rsid w:val="0065262D"/>
    <w:rsid w:val="00652730"/>
    <w:rsid w:val="00652747"/>
    <w:rsid w:val="0065437C"/>
    <w:rsid w:val="0065485B"/>
    <w:rsid w:val="0065534D"/>
    <w:rsid w:val="00655734"/>
    <w:rsid w:val="00656CC9"/>
    <w:rsid w:val="00656F1F"/>
    <w:rsid w:val="006631B4"/>
    <w:rsid w:val="0066368D"/>
    <w:rsid w:val="006637A1"/>
    <w:rsid w:val="00665155"/>
    <w:rsid w:val="0066574E"/>
    <w:rsid w:val="00665AD0"/>
    <w:rsid w:val="006705C2"/>
    <w:rsid w:val="00670E54"/>
    <w:rsid w:val="00671464"/>
    <w:rsid w:val="00671F3D"/>
    <w:rsid w:val="00673486"/>
    <w:rsid w:val="00673A66"/>
    <w:rsid w:val="00676D53"/>
    <w:rsid w:val="006770A5"/>
    <w:rsid w:val="00680ADD"/>
    <w:rsid w:val="00682390"/>
    <w:rsid w:val="00682459"/>
    <w:rsid w:val="006825F0"/>
    <w:rsid w:val="00682971"/>
    <w:rsid w:val="00682CFC"/>
    <w:rsid w:val="006837C3"/>
    <w:rsid w:val="00683A21"/>
    <w:rsid w:val="00683E1C"/>
    <w:rsid w:val="00684894"/>
    <w:rsid w:val="006848AE"/>
    <w:rsid w:val="00685F8C"/>
    <w:rsid w:val="0069091A"/>
    <w:rsid w:val="00691385"/>
    <w:rsid w:val="00691E15"/>
    <w:rsid w:val="00692898"/>
    <w:rsid w:val="00693FD0"/>
    <w:rsid w:val="00694B88"/>
    <w:rsid w:val="006955A0"/>
    <w:rsid w:val="00696616"/>
    <w:rsid w:val="00696619"/>
    <w:rsid w:val="006970F5"/>
    <w:rsid w:val="006A0C7C"/>
    <w:rsid w:val="006A1735"/>
    <w:rsid w:val="006A229C"/>
    <w:rsid w:val="006A2A35"/>
    <w:rsid w:val="006A31A1"/>
    <w:rsid w:val="006A34B5"/>
    <w:rsid w:val="006A57C8"/>
    <w:rsid w:val="006A70ED"/>
    <w:rsid w:val="006A78A9"/>
    <w:rsid w:val="006A7BA0"/>
    <w:rsid w:val="006B1305"/>
    <w:rsid w:val="006B1530"/>
    <w:rsid w:val="006B288D"/>
    <w:rsid w:val="006B51A7"/>
    <w:rsid w:val="006B6CEA"/>
    <w:rsid w:val="006B71CF"/>
    <w:rsid w:val="006B77BB"/>
    <w:rsid w:val="006C07BD"/>
    <w:rsid w:val="006C0E89"/>
    <w:rsid w:val="006C2A5D"/>
    <w:rsid w:val="006C542C"/>
    <w:rsid w:val="006C5DD6"/>
    <w:rsid w:val="006C6543"/>
    <w:rsid w:val="006C6AC2"/>
    <w:rsid w:val="006C735E"/>
    <w:rsid w:val="006D000A"/>
    <w:rsid w:val="006D0329"/>
    <w:rsid w:val="006D175C"/>
    <w:rsid w:val="006D2C0F"/>
    <w:rsid w:val="006D3849"/>
    <w:rsid w:val="006D6050"/>
    <w:rsid w:val="006D61E2"/>
    <w:rsid w:val="006D6597"/>
    <w:rsid w:val="006D6624"/>
    <w:rsid w:val="006D7366"/>
    <w:rsid w:val="006D7533"/>
    <w:rsid w:val="006D7B43"/>
    <w:rsid w:val="006D7C12"/>
    <w:rsid w:val="006D7E5F"/>
    <w:rsid w:val="006E1328"/>
    <w:rsid w:val="006E1D33"/>
    <w:rsid w:val="006E218F"/>
    <w:rsid w:val="006E302D"/>
    <w:rsid w:val="006E3B60"/>
    <w:rsid w:val="006E3BED"/>
    <w:rsid w:val="006E5990"/>
    <w:rsid w:val="006E6AAB"/>
    <w:rsid w:val="006E7875"/>
    <w:rsid w:val="006E79F2"/>
    <w:rsid w:val="006F090C"/>
    <w:rsid w:val="006F096A"/>
    <w:rsid w:val="006F0AAC"/>
    <w:rsid w:val="006F1D53"/>
    <w:rsid w:val="006F1EF2"/>
    <w:rsid w:val="006F2889"/>
    <w:rsid w:val="006F3682"/>
    <w:rsid w:val="006F4106"/>
    <w:rsid w:val="006F44EB"/>
    <w:rsid w:val="006F4BAD"/>
    <w:rsid w:val="006F63D1"/>
    <w:rsid w:val="006F71DF"/>
    <w:rsid w:val="0070009D"/>
    <w:rsid w:val="007005D3"/>
    <w:rsid w:val="007018AB"/>
    <w:rsid w:val="00701D3D"/>
    <w:rsid w:val="00702479"/>
    <w:rsid w:val="00702ED0"/>
    <w:rsid w:val="0070341B"/>
    <w:rsid w:val="0070474E"/>
    <w:rsid w:val="00704E7B"/>
    <w:rsid w:val="0070651B"/>
    <w:rsid w:val="00706CD0"/>
    <w:rsid w:val="007073CE"/>
    <w:rsid w:val="00711586"/>
    <w:rsid w:val="00712B71"/>
    <w:rsid w:val="00712E50"/>
    <w:rsid w:val="0071347C"/>
    <w:rsid w:val="0071546D"/>
    <w:rsid w:val="007155A3"/>
    <w:rsid w:val="0071575C"/>
    <w:rsid w:val="007163BF"/>
    <w:rsid w:val="007165A0"/>
    <w:rsid w:val="00716705"/>
    <w:rsid w:val="007167AE"/>
    <w:rsid w:val="00716B5E"/>
    <w:rsid w:val="007170B0"/>
    <w:rsid w:val="007171B4"/>
    <w:rsid w:val="007177F6"/>
    <w:rsid w:val="0072003F"/>
    <w:rsid w:val="007205B2"/>
    <w:rsid w:val="00722A4D"/>
    <w:rsid w:val="00722C0B"/>
    <w:rsid w:val="00722D88"/>
    <w:rsid w:val="00723DD5"/>
    <w:rsid w:val="00724198"/>
    <w:rsid w:val="007241CC"/>
    <w:rsid w:val="00725FE8"/>
    <w:rsid w:val="007263AE"/>
    <w:rsid w:val="00726626"/>
    <w:rsid w:val="007269D3"/>
    <w:rsid w:val="007273BC"/>
    <w:rsid w:val="00730A16"/>
    <w:rsid w:val="0073107B"/>
    <w:rsid w:val="00731756"/>
    <w:rsid w:val="007340C9"/>
    <w:rsid w:val="00734463"/>
    <w:rsid w:val="007347C6"/>
    <w:rsid w:val="00734914"/>
    <w:rsid w:val="0073682A"/>
    <w:rsid w:val="007370DE"/>
    <w:rsid w:val="007379B2"/>
    <w:rsid w:val="007406C4"/>
    <w:rsid w:val="00741898"/>
    <w:rsid w:val="00742284"/>
    <w:rsid w:val="007423F4"/>
    <w:rsid w:val="00742890"/>
    <w:rsid w:val="0074297A"/>
    <w:rsid w:val="00742CF4"/>
    <w:rsid w:val="00743092"/>
    <w:rsid w:val="007445F7"/>
    <w:rsid w:val="007446D4"/>
    <w:rsid w:val="007449E9"/>
    <w:rsid w:val="0074548D"/>
    <w:rsid w:val="00746104"/>
    <w:rsid w:val="00746BB7"/>
    <w:rsid w:val="007470F8"/>
    <w:rsid w:val="007474AD"/>
    <w:rsid w:val="00747630"/>
    <w:rsid w:val="00747F25"/>
    <w:rsid w:val="00750FA9"/>
    <w:rsid w:val="0075189E"/>
    <w:rsid w:val="007522A2"/>
    <w:rsid w:val="007523F4"/>
    <w:rsid w:val="007526E2"/>
    <w:rsid w:val="007529B6"/>
    <w:rsid w:val="00752D2D"/>
    <w:rsid w:val="00753B0F"/>
    <w:rsid w:val="00754B77"/>
    <w:rsid w:val="00755452"/>
    <w:rsid w:val="0075602A"/>
    <w:rsid w:val="00756874"/>
    <w:rsid w:val="00756F24"/>
    <w:rsid w:val="007576F2"/>
    <w:rsid w:val="007579C7"/>
    <w:rsid w:val="00762888"/>
    <w:rsid w:val="00764248"/>
    <w:rsid w:val="00764400"/>
    <w:rsid w:val="0076528F"/>
    <w:rsid w:val="007654BF"/>
    <w:rsid w:val="007679F3"/>
    <w:rsid w:val="00770F0A"/>
    <w:rsid w:val="00772AE2"/>
    <w:rsid w:val="007742C2"/>
    <w:rsid w:val="007747F7"/>
    <w:rsid w:val="00774B73"/>
    <w:rsid w:val="0077665F"/>
    <w:rsid w:val="00777482"/>
    <w:rsid w:val="00780262"/>
    <w:rsid w:val="00780CDD"/>
    <w:rsid w:val="007810DB"/>
    <w:rsid w:val="007818D2"/>
    <w:rsid w:val="0078245F"/>
    <w:rsid w:val="00782812"/>
    <w:rsid w:val="00782BB7"/>
    <w:rsid w:val="0078427E"/>
    <w:rsid w:val="0078521D"/>
    <w:rsid w:val="00786537"/>
    <w:rsid w:val="00790057"/>
    <w:rsid w:val="007905F0"/>
    <w:rsid w:val="00791407"/>
    <w:rsid w:val="00791D01"/>
    <w:rsid w:val="007926FF"/>
    <w:rsid w:val="0079344A"/>
    <w:rsid w:val="00793AAD"/>
    <w:rsid w:val="00794F4A"/>
    <w:rsid w:val="00795F96"/>
    <w:rsid w:val="0079642A"/>
    <w:rsid w:val="007A03F5"/>
    <w:rsid w:val="007A0E95"/>
    <w:rsid w:val="007A138F"/>
    <w:rsid w:val="007A2DBC"/>
    <w:rsid w:val="007A3C8F"/>
    <w:rsid w:val="007A3DEF"/>
    <w:rsid w:val="007A3EFA"/>
    <w:rsid w:val="007A41F2"/>
    <w:rsid w:val="007A490F"/>
    <w:rsid w:val="007A4AC6"/>
    <w:rsid w:val="007A6262"/>
    <w:rsid w:val="007A6BC8"/>
    <w:rsid w:val="007A7F7A"/>
    <w:rsid w:val="007A7FF2"/>
    <w:rsid w:val="007B0049"/>
    <w:rsid w:val="007B0604"/>
    <w:rsid w:val="007B1320"/>
    <w:rsid w:val="007B1C0A"/>
    <w:rsid w:val="007B280E"/>
    <w:rsid w:val="007B354B"/>
    <w:rsid w:val="007B364B"/>
    <w:rsid w:val="007B36F2"/>
    <w:rsid w:val="007B41DF"/>
    <w:rsid w:val="007B4BE2"/>
    <w:rsid w:val="007B5028"/>
    <w:rsid w:val="007B64DF"/>
    <w:rsid w:val="007B6826"/>
    <w:rsid w:val="007B6E56"/>
    <w:rsid w:val="007B7455"/>
    <w:rsid w:val="007C02D3"/>
    <w:rsid w:val="007C06CC"/>
    <w:rsid w:val="007C225E"/>
    <w:rsid w:val="007C233F"/>
    <w:rsid w:val="007C3B72"/>
    <w:rsid w:val="007C60FE"/>
    <w:rsid w:val="007C7352"/>
    <w:rsid w:val="007D01AE"/>
    <w:rsid w:val="007D0D30"/>
    <w:rsid w:val="007D1888"/>
    <w:rsid w:val="007D197D"/>
    <w:rsid w:val="007D22AE"/>
    <w:rsid w:val="007D3988"/>
    <w:rsid w:val="007D3DFE"/>
    <w:rsid w:val="007D3E11"/>
    <w:rsid w:val="007D3EAC"/>
    <w:rsid w:val="007D424A"/>
    <w:rsid w:val="007D50C3"/>
    <w:rsid w:val="007D58C2"/>
    <w:rsid w:val="007D5A0A"/>
    <w:rsid w:val="007D5A1F"/>
    <w:rsid w:val="007D65B4"/>
    <w:rsid w:val="007D7E1B"/>
    <w:rsid w:val="007E01D9"/>
    <w:rsid w:val="007E04A0"/>
    <w:rsid w:val="007E0952"/>
    <w:rsid w:val="007E1F82"/>
    <w:rsid w:val="007E27F7"/>
    <w:rsid w:val="007E2CE1"/>
    <w:rsid w:val="007E2D80"/>
    <w:rsid w:val="007E3763"/>
    <w:rsid w:val="007E3D25"/>
    <w:rsid w:val="007E3D4D"/>
    <w:rsid w:val="007E3E63"/>
    <w:rsid w:val="007E4103"/>
    <w:rsid w:val="007E42C9"/>
    <w:rsid w:val="007E4CEF"/>
    <w:rsid w:val="007E58A0"/>
    <w:rsid w:val="007E5B33"/>
    <w:rsid w:val="007E65FD"/>
    <w:rsid w:val="007E66A6"/>
    <w:rsid w:val="007E7E40"/>
    <w:rsid w:val="007F03C5"/>
    <w:rsid w:val="007F1F4D"/>
    <w:rsid w:val="007F3B16"/>
    <w:rsid w:val="007F548D"/>
    <w:rsid w:val="007F56BC"/>
    <w:rsid w:val="007F6E8B"/>
    <w:rsid w:val="007F76C1"/>
    <w:rsid w:val="007F7D61"/>
    <w:rsid w:val="00800FC8"/>
    <w:rsid w:val="008012AE"/>
    <w:rsid w:val="0080131B"/>
    <w:rsid w:val="00801C31"/>
    <w:rsid w:val="00802100"/>
    <w:rsid w:val="0080242E"/>
    <w:rsid w:val="00802A4B"/>
    <w:rsid w:val="00802D35"/>
    <w:rsid w:val="008036BF"/>
    <w:rsid w:val="00803BE9"/>
    <w:rsid w:val="00803EE1"/>
    <w:rsid w:val="00804D82"/>
    <w:rsid w:val="00804F99"/>
    <w:rsid w:val="0080568B"/>
    <w:rsid w:val="00805742"/>
    <w:rsid w:val="00806BF5"/>
    <w:rsid w:val="0081004B"/>
    <w:rsid w:val="00810B5D"/>
    <w:rsid w:val="008111A2"/>
    <w:rsid w:val="00811C8E"/>
    <w:rsid w:val="00814EAF"/>
    <w:rsid w:val="00815395"/>
    <w:rsid w:val="00815531"/>
    <w:rsid w:val="00815CC9"/>
    <w:rsid w:val="0081665F"/>
    <w:rsid w:val="00817794"/>
    <w:rsid w:val="00817F55"/>
    <w:rsid w:val="00820711"/>
    <w:rsid w:val="00820B40"/>
    <w:rsid w:val="00820D12"/>
    <w:rsid w:val="0082173A"/>
    <w:rsid w:val="00822B2D"/>
    <w:rsid w:val="008233B4"/>
    <w:rsid w:val="008239D8"/>
    <w:rsid w:val="008242E7"/>
    <w:rsid w:val="00824816"/>
    <w:rsid w:val="0082481B"/>
    <w:rsid w:val="00824C3F"/>
    <w:rsid w:val="00825130"/>
    <w:rsid w:val="008252D2"/>
    <w:rsid w:val="00826679"/>
    <w:rsid w:val="008269DA"/>
    <w:rsid w:val="00827D60"/>
    <w:rsid w:val="00830925"/>
    <w:rsid w:val="00830C51"/>
    <w:rsid w:val="008311FF"/>
    <w:rsid w:val="0083180F"/>
    <w:rsid w:val="00831A73"/>
    <w:rsid w:val="00831D51"/>
    <w:rsid w:val="00831D8A"/>
    <w:rsid w:val="00832062"/>
    <w:rsid w:val="0083211D"/>
    <w:rsid w:val="00832D45"/>
    <w:rsid w:val="0083771D"/>
    <w:rsid w:val="00837BDA"/>
    <w:rsid w:val="008406EA"/>
    <w:rsid w:val="0084102F"/>
    <w:rsid w:val="0084233D"/>
    <w:rsid w:val="00842462"/>
    <w:rsid w:val="00842953"/>
    <w:rsid w:val="00842BD0"/>
    <w:rsid w:val="008434C7"/>
    <w:rsid w:val="0084573E"/>
    <w:rsid w:val="00845E8B"/>
    <w:rsid w:val="0084608E"/>
    <w:rsid w:val="00846664"/>
    <w:rsid w:val="00846AD9"/>
    <w:rsid w:val="0084724E"/>
    <w:rsid w:val="00847380"/>
    <w:rsid w:val="00847817"/>
    <w:rsid w:val="008507F0"/>
    <w:rsid w:val="00850D45"/>
    <w:rsid w:val="008515B4"/>
    <w:rsid w:val="00851A5F"/>
    <w:rsid w:val="00851DE3"/>
    <w:rsid w:val="00852B4D"/>
    <w:rsid w:val="00852BFC"/>
    <w:rsid w:val="0085378F"/>
    <w:rsid w:val="00854033"/>
    <w:rsid w:val="0085412E"/>
    <w:rsid w:val="00855A26"/>
    <w:rsid w:val="00855AC3"/>
    <w:rsid w:val="00855F3F"/>
    <w:rsid w:val="00856ED3"/>
    <w:rsid w:val="00857A2A"/>
    <w:rsid w:val="00860264"/>
    <w:rsid w:val="0086063B"/>
    <w:rsid w:val="00860D1E"/>
    <w:rsid w:val="0086110A"/>
    <w:rsid w:val="008619A2"/>
    <w:rsid w:val="00864212"/>
    <w:rsid w:val="00864DD8"/>
    <w:rsid w:val="00866FDF"/>
    <w:rsid w:val="00870921"/>
    <w:rsid w:val="0087148B"/>
    <w:rsid w:val="008719AB"/>
    <w:rsid w:val="00873895"/>
    <w:rsid w:val="008739B9"/>
    <w:rsid w:val="00873BB1"/>
    <w:rsid w:val="00874210"/>
    <w:rsid w:val="00874420"/>
    <w:rsid w:val="00874E27"/>
    <w:rsid w:val="0088162C"/>
    <w:rsid w:val="0088181D"/>
    <w:rsid w:val="00882496"/>
    <w:rsid w:val="0088377A"/>
    <w:rsid w:val="00883DFF"/>
    <w:rsid w:val="008848DE"/>
    <w:rsid w:val="008849D3"/>
    <w:rsid w:val="00886277"/>
    <w:rsid w:val="0088717D"/>
    <w:rsid w:val="0089030A"/>
    <w:rsid w:val="0089062A"/>
    <w:rsid w:val="00890B42"/>
    <w:rsid w:val="00891C37"/>
    <w:rsid w:val="008936B1"/>
    <w:rsid w:val="00893C4D"/>
    <w:rsid w:val="00894304"/>
    <w:rsid w:val="00894639"/>
    <w:rsid w:val="00895088"/>
    <w:rsid w:val="0089723E"/>
    <w:rsid w:val="0089780C"/>
    <w:rsid w:val="00897AE5"/>
    <w:rsid w:val="00897DA6"/>
    <w:rsid w:val="00897FEC"/>
    <w:rsid w:val="008A0A8A"/>
    <w:rsid w:val="008A493A"/>
    <w:rsid w:val="008A4C84"/>
    <w:rsid w:val="008A5EEE"/>
    <w:rsid w:val="008A6AAA"/>
    <w:rsid w:val="008A7D5B"/>
    <w:rsid w:val="008B01DD"/>
    <w:rsid w:val="008B09EF"/>
    <w:rsid w:val="008B1298"/>
    <w:rsid w:val="008B1498"/>
    <w:rsid w:val="008B221F"/>
    <w:rsid w:val="008B28DD"/>
    <w:rsid w:val="008B300C"/>
    <w:rsid w:val="008B3A5E"/>
    <w:rsid w:val="008B5EC9"/>
    <w:rsid w:val="008B61BA"/>
    <w:rsid w:val="008B61ED"/>
    <w:rsid w:val="008B7169"/>
    <w:rsid w:val="008B7320"/>
    <w:rsid w:val="008B778C"/>
    <w:rsid w:val="008C1842"/>
    <w:rsid w:val="008C1CD8"/>
    <w:rsid w:val="008C2389"/>
    <w:rsid w:val="008C44E7"/>
    <w:rsid w:val="008C4D43"/>
    <w:rsid w:val="008C77EC"/>
    <w:rsid w:val="008D0502"/>
    <w:rsid w:val="008D091E"/>
    <w:rsid w:val="008D0B90"/>
    <w:rsid w:val="008D105E"/>
    <w:rsid w:val="008D1A0F"/>
    <w:rsid w:val="008D1C91"/>
    <w:rsid w:val="008D3291"/>
    <w:rsid w:val="008D4651"/>
    <w:rsid w:val="008D49E5"/>
    <w:rsid w:val="008D4C14"/>
    <w:rsid w:val="008D5260"/>
    <w:rsid w:val="008D7834"/>
    <w:rsid w:val="008E08F1"/>
    <w:rsid w:val="008E0F9A"/>
    <w:rsid w:val="008E1456"/>
    <w:rsid w:val="008E19ED"/>
    <w:rsid w:val="008E2295"/>
    <w:rsid w:val="008E245D"/>
    <w:rsid w:val="008E303D"/>
    <w:rsid w:val="008E3C14"/>
    <w:rsid w:val="008E3F34"/>
    <w:rsid w:val="008E4CE6"/>
    <w:rsid w:val="008E6DE8"/>
    <w:rsid w:val="008F1C0A"/>
    <w:rsid w:val="008F2AA8"/>
    <w:rsid w:val="008F2D31"/>
    <w:rsid w:val="008F2E87"/>
    <w:rsid w:val="008F3F5D"/>
    <w:rsid w:val="008F439C"/>
    <w:rsid w:val="008F4C0B"/>
    <w:rsid w:val="008F5AFD"/>
    <w:rsid w:val="008F69AB"/>
    <w:rsid w:val="008F76D1"/>
    <w:rsid w:val="008F7E89"/>
    <w:rsid w:val="0090059D"/>
    <w:rsid w:val="00900C0B"/>
    <w:rsid w:val="0090144F"/>
    <w:rsid w:val="00901A29"/>
    <w:rsid w:val="00901F7E"/>
    <w:rsid w:val="009035BE"/>
    <w:rsid w:val="00903D50"/>
    <w:rsid w:val="009042DC"/>
    <w:rsid w:val="00904A90"/>
    <w:rsid w:val="00904F25"/>
    <w:rsid w:val="009061A3"/>
    <w:rsid w:val="00906AE8"/>
    <w:rsid w:val="00913C3C"/>
    <w:rsid w:val="00914657"/>
    <w:rsid w:val="00914D82"/>
    <w:rsid w:val="00915344"/>
    <w:rsid w:val="009165D1"/>
    <w:rsid w:val="00917441"/>
    <w:rsid w:val="009178AE"/>
    <w:rsid w:val="00920335"/>
    <w:rsid w:val="00920FDB"/>
    <w:rsid w:val="00921943"/>
    <w:rsid w:val="009224BF"/>
    <w:rsid w:val="00922C80"/>
    <w:rsid w:val="00923251"/>
    <w:rsid w:val="00923B3C"/>
    <w:rsid w:val="00925131"/>
    <w:rsid w:val="0092525A"/>
    <w:rsid w:val="009256D3"/>
    <w:rsid w:val="009256E8"/>
    <w:rsid w:val="00926702"/>
    <w:rsid w:val="0092695E"/>
    <w:rsid w:val="009305CD"/>
    <w:rsid w:val="00930647"/>
    <w:rsid w:val="00932356"/>
    <w:rsid w:val="0093280E"/>
    <w:rsid w:val="00932DD9"/>
    <w:rsid w:val="0093308E"/>
    <w:rsid w:val="00933114"/>
    <w:rsid w:val="00933A23"/>
    <w:rsid w:val="00934163"/>
    <w:rsid w:val="00934E74"/>
    <w:rsid w:val="0093573E"/>
    <w:rsid w:val="0093588F"/>
    <w:rsid w:val="009359FE"/>
    <w:rsid w:val="009361E1"/>
    <w:rsid w:val="009366B1"/>
    <w:rsid w:val="009369F1"/>
    <w:rsid w:val="00940AED"/>
    <w:rsid w:val="009410CB"/>
    <w:rsid w:val="00941230"/>
    <w:rsid w:val="0094258D"/>
    <w:rsid w:val="00942D04"/>
    <w:rsid w:val="00942E2C"/>
    <w:rsid w:val="00943A8F"/>
    <w:rsid w:val="009447B1"/>
    <w:rsid w:val="0094773F"/>
    <w:rsid w:val="009518A4"/>
    <w:rsid w:val="009520C3"/>
    <w:rsid w:val="00952411"/>
    <w:rsid w:val="00953652"/>
    <w:rsid w:val="00953FF4"/>
    <w:rsid w:val="00955002"/>
    <w:rsid w:val="009557A0"/>
    <w:rsid w:val="00955A49"/>
    <w:rsid w:val="00955B63"/>
    <w:rsid w:val="00955FE3"/>
    <w:rsid w:val="0095669F"/>
    <w:rsid w:val="009569C5"/>
    <w:rsid w:val="00957344"/>
    <w:rsid w:val="00957AE7"/>
    <w:rsid w:val="00961CD8"/>
    <w:rsid w:val="0096301E"/>
    <w:rsid w:val="009649F4"/>
    <w:rsid w:val="0096509B"/>
    <w:rsid w:val="009657B8"/>
    <w:rsid w:val="00965E46"/>
    <w:rsid w:val="00966087"/>
    <w:rsid w:val="00967184"/>
    <w:rsid w:val="009706A6"/>
    <w:rsid w:val="00971899"/>
    <w:rsid w:val="009736B6"/>
    <w:rsid w:val="00973A9D"/>
    <w:rsid w:val="00973F7C"/>
    <w:rsid w:val="009747CB"/>
    <w:rsid w:val="00975105"/>
    <w:rsid w:val="00975BAD"/>
    <w:rsid w:val="009767D8"/>
    <w:rsid w:val="00976F9B"/>
    <w:rsid w:val="00980250"/>
    <w:rsid w:val="00980D4D"/>
    <w:rsid w:val="00981BAE"/>
    <w:rsid w:val="009828A2"/>
    <w:rsid w:val="00982DDD"/>
    <w:rsid w:val="00982FB3"/>
    <w:rsid w:val="009840B2"/>
    <w:rsid w:val="009841A7"/>
    <w:rsid w:val="009841BC"/>
    <w:rsid w:val="00984E39"/>
    <w:rsid w:val="0098549B"/>
    <w:rsid w:val="00985523"/>
    <w:rsid w:val="009900D3"/>
    <w:rsid w:val="00990475"/>
    <w:rsid w:val="00991962"/>
    <w:rsid w:val="0099199F"/>
    <w:rsid w:val="009919E0"/>
    <w:rsid w:val="00991AAC"/>
    <w:rsid w:val="00991D8C"/>
    <w:rsid w:val="00991E2F"/>
    <w:rsid w:val="009926B0"/>
    <w:rsid w:val="00992A12"/>
    <w:rsid w:val="00992FBA"/>
    <w:rsid w:val="00993A0D"/>
    <w:rsid w:val="00994172"/>
    <w:rsid w:val="00995072"/>
    <w:rsid w:val="00995DC3"/>
    <w:rsid w:val="009962F0"/>
    <w:rsid w:val="00997C62"/>
    <w:rsid w:val="009A02DE"/>
    <w:rsid w:val="009A1D21"/>
    <w:rsid w:val="009A22A4"/>
    <w:rsid w:val="009A2B78"/>
    <w:rsid w:val="009A3B6F"/>
    <w:rsid w:val="009A3F07"/>
    <w:rsid w:val="009A3F95"/>
    <w:rsid w:val="009A4239"/>
    <w:rsid w:val="009A441C"/>
    <w:rsid w:val="009A5326"/>
    <w:rsid w:val="009A62BA"/>
    <w:rsid w:val="009A6C68"/>
    <w:rsid w:val="009A7264"/>
    <w:rsid w:val="009A7DE8"/>
    <w:rsid w:val="009B01CA"/>
    <w:rsid w:val="009B0CD1"/>
    <w:rsid w:val="009B11C6"/>
    <w:rsid w:val="009B2037"/>
    <w:rsid w:val="009B285B"/>
    <w:rsid w:val="009B2AE0"/>
    <w:rsid w:val="009B3099"/>
    <w:rsid w:val="009B36FB"/>
    <w:rsid w:val="009B37BC"/>
    <w:rsid w:val="009B45AF"/>
    <w:rsid w:val="009B4945"/>
    <w:rsid w:val="009B4C2B"/>
    <w:rsid w:val="009B510A"/>
    <w:rsid w:val="009B51DF"/>
    <w:rsid w:val="009B68F6"/>
    <w:rsid w:val="009C0FF6"/>
    <w:rsid w:val="009C125C"/>
    <w:rsid w:val="009C166E"/>
    <w:rsid w:val="009C290C"/>
    <w:rsid w:val="009C3A19"/>
    <w:rsid w:val="009C3CD3"/>
    <w:rsid w:val="009C4182"/>
    <w:rsid w:val="009C43A2"/>
    <w:rsid w:val="009C54AF"/>
    <w:rsid w:val="009C720A"/>
    <w:rsid w:val="009D019F"/>
    <w:rsid w:val="009D0213"/>
    <w:rsid w:val="009D1808"/>
    <w:rsid w:val="009D27FE"/>
    <w:rsid w:val="009D3470"/>
    <w:rsid w:val="009D3ADD"/>
    <w:rsid w:val="009D4482"/>
    <w:rsid w:val="009D4D95"/>
    <w:rsid w:val="009D565A"/>
    <w:rsid w:val="009D61C7"/>
    <w:rsid w:val="009D7F1B"/>
    <w:rsid w:val="009E0114"/>
    <w:rsid w:val="009E01C2"/>
    <w:rsid w:val="009E0332"/>
    <w:rsid w:val="009E036E"/>
    <w:rsid w:val="009E22C2"/>
    <w:rsid w:val="009E4487"/>
    <w:rsid w:val="009E4D74"/>
    <w:rsid w:val="009E51F6"/>
    <w:rsid w:val="009E5D90"/>
    <w:rsid w:val="009F04E5"/>
    <w:rsid w:val="009F0737"/>
    <w:rsid w:val="009F136D"/>
    <w:rsid w:val="009F61C1"/>
    <w:rsid w:val="009F73EB"/>
    <w:rsid w:val="009F7DAF"/>
    <w:rsid w:val="009F7F79"/>
    <w:rsid w:val="00A008C6"/>
    <w:rsid w:val="00A00B86"/>
    <w:rsid w:val="00A02841"/>
    <w:rsid w:val="00A02D83"/>
    <w:rsid w:val="00A02FBD"/>
    <w:rsid w:val="00A0344D"/>
    <w:rsid w:val="00A03833"/>
    <w:rsid w:val="00A03F3B"/>
    <w:rsid w:val="00A04691"/>
    <w:rsid w:val="00A051DC"/>
    <w:rsid w:val="00A05299"/>
    <w:rsid w:val="00A0566C"/>
    <w:rsid w:val="00A05762"/>
    <w:rsid w:val="00A05EC3"/>
    <w:rsid w:val="00A06428"/>
    <w:rsid w:val="00A07A47"/>
    <w:rsid w:val="00A07CCC"/>
    <w:rsid w:val="00A13103"/>
    <w:rsid w:val="00A134F7"/>
    <w:rsid w:val="00A14CE9"/>
    <w:rsid w:val="00A1533A"/>
    <w:rsid w:val="00A155DF"/>
    <w:rsid w:val="00A17159"/>
    <w:rsid w:val="00A203CF"/>
    <w:rsid w:val="00A20C4C"/>
    <w:rsid w:val="00A21A0B"/>
    <w:rsid w:val="00A21BF9"/>
    <w:rsid w:val="00A226D6"/>
    <w:rsid w:val="00A23115"/>
    <w:rsid w:val="00A23E53"/>
    <w:rsid w:val="00A25365"/>
    <w:rsid w:val="00A2682C"/>
    <w:rsid w:val="00A2796A"/>
    <w:rsid w:val="00A308B0"/>
    <w:rsid w:val="00A30AF1"/>
    <w:rsid w:val="00A314FA"/>
    <w:rsid w:val="00A31945"/>
    <w:rsid w:val="00A329B0"/>
    <w:rsid w:val="00A33C69"/>
    <w:rsid w:val="00A346DD"/>
    <w:rsid w:val="00A35469"/>
    <w:rsid w:val="00A3687F"/>
    <w:rsid w:val="00A3691D"/>
    <w:rsid w:val="00A36F5F"/>
    <w:rsid w:val="00A3704D"/>
    <w:rsid w:val="00A4097C"/>
    <w:rsid w:val="00A40F37"/>
    <w:rsid w:val="00A4100B"/>
    <w:rsid w:val="00A41360"/>
    <w:rsid w:val="00A41E75"/>
    <w:rsid w:val="00A42FE3"/>
    <w:rsid w:val="00A432EE"/>
    <w:rsid w:val="00A43711"/>
    <w:rsid w:val="00A44EA1"/>
    <w:rsid w:val="00A466F8"/>
    <w:rsid w:val="00A47C57"/>
    <w:rsid w:val="00A51278"/>
    <w:rsid w:val="00A51BA7"/>
    <w:rsid w:val="00A52152"/>
    <w:rsid w:val="00A524A3"/>
    <w:rsid w:val="00A5259D"/>
    <w:rsid w:val="00A52BE1"/>
    <w:rsid w:val="00A55544"/>
    <w:rsid w:val="00A557C9"/>
    <w:rsid w:val="00A565C5"/>
    <w:rsid w:val="00A570D8"/>
    <w:rsid w:val="00A606E3"/>
    <w:rsid w:val="00A61035"/>
    <w:rsid w:val="00A61586"/>
    <w:rsid w:val="00A629E5"/>
    <w:rsid w:val="00A64C9C"/>
    <w:rsid w:val="00A64F25"/>
    <w:rsid w:val="00A656D6"/>
    <w:rsid w:val="00A663FC"/>
    <w:rsid w:val="00A66DE8"/>
    <w:rsid w:val="00A676D0"/>
    <w:rsid w:val="00A704B3"/>
    <w:rsid w:val="00A70B90"/>
    <w:rsid w:val="00A72252"/>
    <w:rsid w:val="00A72797"/>
    <w:rsid w:val="00A72B77"/>
    <w:rsid w:val="00A734B5"/>
    <w:rsid w:val="00A73538"/>
    <w:rsid w:val="00A73C00"/>
    <w:rsid w:val="00A740B9"/>
    <w:rsid w:val="00A7646C"/>
    <w:rsid w:val="00A7685E"/>
    <w:rsid w:val="00A76B61"/>
    <w:rsid w:val="00A806BE"/>
    <w:rsid w:val="00A80795"/>
    <w:rsid w:val="00A8417A"/>
    <w:rsid w:val="00A8458E"/>
    <w:rsid w:val="00A84C4C"/>
    <w:rsid w:val="00A911F1"/>
    <w:rsid w:val="00A915C5"/>
    <w:rsid w:val="00A926DC"/>
    <w:rsid w:val="00A93293"/>
    <w:rsid w:val="00A936C1"/>
    <w:rsid w:val="00A94620"/>
    <w:rsid w:val="00A94819"/>
    <w:rsid w:val="00A94B29"/>
    <w:rsid w:val="00A94F00"/>
    <w:rsid w:val="00A9516E"/>
    <w:rsid w:val="00A95C2C"/>
    <w:rsid w:val="00A95D36"/>
    <w:rsid w:val="00A971B2"/>
    <w:rsid w:val="00AA0B9F"/>
    <w:rsid w:val="00AA12AB"/>
    <w:rsid w:val="00AA1C6C"/>
    <w:rsid w:val="00AA1CEC"/>
    <w:rsid w:val="00AA37A7"/>
    <w:rsid w:val="00AA4321"/>
    <w:rsid w:val="00AA465B"/>
    <w:rsid w:val="00AA4799"/>
    <w:rsid w:val="00AA4903"/>
    <w:rsid w:val="00AA584A"/>
    <w:rsid w:val="00AA5BED"/>
    <w:rsid w:val="00AA6000"/>
    <w:rsid w:val="00AA6926"/>
    <w:rsid w:val="00AA6EA8"/>
    <w:rsid w:val="00AA7161"/>
    <w:rsid w:val="00AA7833"/>
    <w:rsid w:val="00AB0616"/>
    <w:rsid w:val="00AB1BC9"/>
    <w:rsid w:val="00AB203F"/>
    <w:rsid w:val="00AB3686"/>
    <w:rsid w:val="00AB3C5B"/>
    <w:rsid w:val="00AB4154"/>
    <w:rsid w:val="00AB47DB"/>
    <w:rsid w:val="00AB495B"/>
    <w:rsid w:val="00AB73C4"/>
    <w:rsid w:val="00AB7521"/>
    <w:rsid w:val="00AB7D49"/>
    <w:rsid w:val="00AC04EB"/>
    <w:rsid w:val="00AC0A5E"/>
    <w:rsid w:val="00AC0F3E"/>
    <w:rsid w:val="00AC10D2"/>
    <w:rsid w:val="00AC1233"/>
    <w:rsid w:val="00AC1570"/>
    <w:rsid w:val="00AC1777"/>
    <w:rsid w:val="00AC1DE9"/>
    <w:rsid w:val="00AC23FC"/>
    <w:rsid w:val="00AC2D8F"/>
    <w:rsid w:val="00AC3539"/>
    <w:rsid w:val="00AC3A30"/>
    <w:rsid w:val="00AC3C2E"/>
    <w:rsid w:val="00AC3EE7"/>
    <w:rsid w:val="00AC4674"/>
    <w:rsid w:val="00AC55F2"/>
    <w:rsid w:val="00AC6142"/>
    <w:rsid w:val="00AD054A"/>
    <w:rsid w:val="00AD0B00"/>
    <w:rsid w:val="00AD1B2F"/>
    <w:rsid w:val="00AD1F64"/>
    <w:rsid w:val="00AD4AFB"/>
    <w:rsid w:val="00AD553E"/>
    <w:rsid w:val="00AD6454"/>
    <w:rsid w:val="00AD6812"/>
    <w:rsid w:val="00AD6C9B"/>
    <w:rsid w:val="00AD7AC4"/>
    <w:rsid w:val="00AD7FC0"/>
    <w:rsid w:val="00AE0A77"/>
    <w:rsid w:val="00AE1A62"/>
    <w:rsid w:val="00AE3EDE"/>
    <w:rsid w:val="00AE6946"/>
    <w:rsid w:val="00AE6FD2"/>
    <w:rsid w:val="00AE77EF"/>
    <w:rsid w:val="00AE78A7"/>
    <w:rsid w:val="00AF0C4F"/>
    <w:rsid w:val="00AF2AF4"/>
    <w:rsid w:val="00AF35B5"/>
    <w:rsid w:val="00AF46E9"/>
    <w:rsid w:val="00AF4D62"/>
    <w:rsid w:val="00AF5995"/>
    <w:rsid w:val="00AF60A1"/>
    <w:rsid w:val="00AF626A"/>
    <w:rsid w:val="00AF6C0C"/>
    <w:rsid w:val="00AF7BA4"/>
    <w:rsid w:val="00B00F10"/>
    <w:rsid w:val="00B028B7"/>
    <w:rsid w:val="00B028DF"/>
    <w:rsid w:val="00B03A89"/>
    <w:rsid w:val="00B047B8"/>
    <w:rsid w:val="00B04F98"/>
    <w:rsid w:val="00B0546A"/>
    <w:rsid w:val="00B05880"/>
    <w:rsid w:val="00B06B2D"/>
    <w:rsid w:val="00B06BB2"/>
    <w:rsid w:val="00B06E7A"/>
    <w:rsid w:val="00B0732D"/>
    <w:rsid w:val="00B0743E"/>
    <w:rsid w:val="00B112A9"/>
    <w:rsid w:val="00B113BF"/>
    <w:rsid w:val="00B11F01"/>
    <w:rsid w:val="00B1206C"/>
    <w:rsid w:val="00B12345"/>
    <w:rsid w:val="00B12BD6"/>
    <w:rsid w:val="00B14076"/>
    <w:rsid w:val="00B14457"/>
    <w:rsid w:val="00B14550"/>
    <w:rsid w:val="00B14553"/>
    <w:rsid w:val="00B15688"/>
    <w:rsid w:val="00B16D14"/>
    <w:rsid w:val="00B16FB3"/>
    <w:rsid w:val="00B208B9"/>
    <w:rsid w:val="00B22C2A"/>
    <w:rsid w:val="00B22E92"/>
    <w:rsid w:val="00B24A6E"/>
    <w:rsid w:val="00B2562D"/>
    <w:rsid w:val="00B25CF3"/>
    <w:rsid w:val="00B25DAC"/>
    <w:rsid w:val="00B26C64"/>
    <w:rsid w:val="00B30B33"/>
    <w:rsid w:val="00B30C93"/>
    <w:rsid w:val="00B31366"/>
    <w:rsid w:val="00B33CAF"/>
    <w:rsid w:val="00B33E62"/>
    <w:rsid w:val="00B34233"/>
    <w:rsid w:val="00B34290"/>
    <w:rsid w:val="00B35A58"/>
    <w:rsid w:val="00B36608"/>
    <w:rsid w:val="00B37EA0"/>
    <w:rsid w:val="00B402D0"/>
    <w:rsid w:val="00B404B0"/>
    <w:rsid w:val="00B407B7"/>
    <w:rsid w:val="00B418C1"/>
    <w:rsid w:val="00B42204"/>
    <w:rsid w:val="00B42BC2"/>
    <w:rsid w:val="00B43266"/>
    <w:rsid w:val="00B43AE0"/>
    <w:rsid w:val="00B43FD9"/>
    <w:rsid w:val="00B4466B"/>
    <w:rsid w:val="00B44A88"/>
    <w:rsid w:val="00B44BAF"/>
    <w:rsid w:val="00B45416"/>
    <w:rsid w:val="00B46D1D"/>
    <w:rsid w:val="00B47951"/>
    <w:rsid w:val="00B52746"/>
    <w:rsid w:val="00B52DA2"/>
    <w:rsid w:val="00B52E3F"/>
    <w:rsid w:val="00B530C2"/>
    <w:rsid w:val="00B531BF"/>
    <w:rsid w:val="00B538D4"/>
    <w:rsid w:val="00B5396E"/>
    <w:rsid w:val="00B541F6"/>
    <w:rsid w:val="00B54351"/>
    <w:rsid w:val="00B54543"/>
    <w:rsid w:val="00B5534A"/>
    <w:rsid w:val="00B57076"/>
    <w:rsid w:val="00B60A22"/>
    <w:rsid w:val="00B61515"/>
    <w:rsid w:val="00B628C1"/>
    <w:rsid w:val="00B62C79"/>
    <w:rsid w:val="00B64E72"/>
    <w:rsid w:val="00B652D5"/>
    <w:rsid w:val="00B653B6"/>
    <w:rsid w:val="00B65556"/>
    <w:rsid w:val="00B65790"/>
    <w:rsid w:val="00B65FA3"/>
    <w:rsid w:val="00B66B23"/>
    <w:rsid w:val="00B67E74"/>
    <w:rsid w:val="00B703C3"/>
    <w:rsid w:val="00B70761"/>
    <w:rsid w:val="00B72230"/>
    <w:rsid w:val="00B729FC"/>
    <w:rsid w:val="00B72BEC"/>
    <w:rsid w:val="00B7305C"/>
    <w:rsid w:val="00B73AE0"/>
    <w:rsid w:val="00B75CE2"/>
    <w:rsid w:val="00B80AB5"/>
    <w:rsid w:val="00B80C95"/>
    <w:rsid w:val="00B82409"/>
    <w:rsid w:val="00B8270B"/>
    <w:rsid w:val="00B84DAC"/>
    <w:rsid w:val="00B85319"/>
    <w:rsid w:val="00B85CCF"/>
    <w:rsid w:val="00B876EB"/>
    <w:rsid w:val="00B90127"/>
    <w:rsid w:val="00B910E9"/>
    <w:rsid w:val="00B92D0C"/>
    <w:rsid w:val="00B92F32"/>
    <w:rsid w:val="00B94B83"/>
    <w:rsid w:val="00B9566D"/>
    <w:rsid w:val="00B9729F"/>
    <w:rsid w:val="00BA0AD0"/>
    <w:rsid w:val="00BA16B1"/>
    <w:rsid w:val="00BA37CA"/>
    <w:rsid w:val="00BA6C81"/>
    <w:rsid w:val="00BA6E04"/>
    <w:rsid w:val="00BB08AB"/>
    <w:rsid w:val="00BB10E1"/>
    <w:rsid w:val="00BB2E64"/>
    <w:rsid w:val="00BB39AE"/>
    <w:rsid w:val="00BB59AB"/>
    <w:rsid w:val="00BB6726"/>
    <w:rsid w:val="00BB6FAF"/>
    <w:rsid w:val="00BB7453"/>
    <w:rsid w:val="00BC12EC"/>
    <w:rsid w:val="00BC166A"/>
    <w:rsid w:val="00BC4D39"/>
    <w:rsid w:val="00BC59F9"/>
    <w:rsid w:val="00BC67D7"/>
    <w:rsid w:val="00BC6FFD"/>
    <w:rsid w:val="00BC7E58"/>
    <w:rsid w:val="00BD08D7"/>
    <w:rsid w:val="00BD0AE6"/>
    <w:rsid w:val="00BD31E8"/>
    <w:rsid w:val="00BD3F3D"/>
    <w:rsid w:val="00BD3F4E"/>
    <w:rsid w:val="00BD67A9"/>
    <w:rsid w:val="00BD7394"/>
    <w:rsid w:val="00BE0190"/>
    <w:rsid w:val="00BE02D3"/>
    <w:rsid w:val="00BE06A3"/>
    <w:rsid w:val="00BE0854"/>
    <w:rsid w:val="00BE0CE8"/>
    <w:rsid w:val="00BE12B9"/>
    <w:rsid w:val="00BE212E"/>
    <w:rsid w:val="00BE3AA1"/>
    <w:rsid w:val="00BE4BAB"/>
    <w:rsid w:val="00BE549F"/>
    <w:rsid w:val="00BE54AD"/>
    <w:rsid w:val="00BE60C7"/>
    <w:rsid w:val="00BE6833"/>
    <w:rsid w:val="00BE69B5"/>
    <w:rsid w:val="00BE70F5"/>
    <w:rsid w:val="00BF0147"/>
    <w:rsid w:val="00BF01DD"/>
    <w:rsid w:val="00BF0259"/>
    <w:rsid w:val="00BF1281"/>
    <w:rsid w:val="00BF2E4E"/>
    <w:rsid w:val="00BF3F32"/>
    <w:rsid w:val="00BF47D7"/>
    <w:rsid w:val="00BF4AEF"/>
    <w:rsid w:val="00BF570F"/>
    <w:rsid w:val="00BF5993"/>
    <w:rsid w:val="00BF5ADA"/>
    <w:rsid w:val="00BF5BFF"/>
    <w:rsid w:val="00C02DDB"/>
    <w:rsid w:val="00C03C3E"/>
    <w:rsid w:val="00C04F64"/>
    <w:rsid w:val="00C055E3"/>
    <w:rsid w:val="00C05BC8"/>
    <w:rsid w:val="00C05D7E"/>
    <w:rsid w:val="00C0763C"/>
    <w:rsid w:val="00C07BB1"/>
    <w:rsid w:val="00C1097E"/>
    <w:rsid w:val="00C10DC4"/>
    <w:rsid w:val="00C13B49"/>
    <w:rsid w:val="00C142D8"/>
    <w:rsid w:val="00C14630"/>
    <w:rsid w:val="00C14984"/>
    <w:rsid w:val="00C1541B"/>
    <w:rsid w:val="00C1550A"/>
    <w:rsid w:val="00C15B3B"/>
    <w:rsid w:val="00C16309"/>
    <w:rsid w:val="00C16841"/>
    <w:rsid w:val="00C173EA"/>
    <w:rsid w:val="00C1744D"/>
    <w:rsid w:val="00C20677"/>
    <w:rsid w:val="00C219AA"/>
    <w:rsid w:val="00C22493"/>
    <w:rsid w:val="00C2333F"/>
    <w:rsid w:val="00C2363A"/>
    <w:rsid w:val="00C237A1"/>
    <w:rsid w:val="00C24FC6"/>
    <w:rsid w:val="00C265DF"/>
    <w:rsid w:val="00C271E0"/>
    <w:rsid w:val="00C27459"/>
    <w:rsid w:val="00C27785"/>
    <w:rsid w:val="00C303B6"/>
    <w:rsid w:val="00C32173"/>
    <w:rsid w:val="00C32273"/>
    <w:rsid w:val="00C3271F"/>
    <w:rsid w:val="00C33864"/>
    <w:rsid w:val="00C33DF3"/>
    <w:rsid w:val="00C34662"/>
    <w:rsid w:val="00C348C9"/>
    <w:rsid w:val="00C3500F"/>
    <w:rsid w:val="00C35265"/>
    <w:rsid w:val="00C3591B"/>
    <w:rsid w:val="00C35C4C"/>
    <w:rsid w:val="00C35F8A"/>
    <w:rsid w:val="00C408E8"/>
    <w:rsid w:val="00C40AF7"/>
    <w:rsid w:val="00C40B65"/>
    <w:rsid w:val="00C4477D"/>
    <w:rsid w:val="00C460BC"/>
    <w:rsid w:val="00C46C64"/>
    <w:rsid w:val="00C47B6C"/>
    <w:rsid w:val="00C507C3"/>
    <w:rsid w:val="00C50E74"/>
    <w:rsid w:val="00C51C9C"/>
    <w:rsid w:val="00C52464"/>
    <w:rsid w:val="00C535E9"/>
    <w:rsid w:val="00C53602"/>
    <w:rsid w:val="00C54125"/>
    <w:rsid w:val="00C54531"/>
    <w:rsid w:val="00C54BAC"/>
    <w:rsid w:val="00C54EA2"/>
    <w:rsid w:val="00C5533A"/>
    <w:rsid w:val="00C553AC"/>
    <w:rsid w:val="00C555F8"/>
    <w:rsid w:val="00C55891"/>
    <w:rsid w:val="00C5683F"/>
    <w:rsid w:val="00C57211"/>
    <w:rsid w:val="00C577FF"/>
    <w:rsid w:val="00C600ED"/>
    <w:rsid w:val="00C634CA"/>
    <w:rsid w:val="00C636CD"/>
    <w:rsid w:val="00C63CCC"/>
    <w:rsid w:val="00C64B0C"/>
    <w:rsid w:val="00C66F43"/>
    <w:rsid w:val="00C67A53"/>
    <w:rsid w:val="00C700C2"/>
    <w:rsid w:val="00C709A8"/>
    <w:rsid w:val="00C709E1"/>
    <w:rsid w:val="00C70DBD"/>
    <w:rsid w:val="00C71FE3"/>
    <w:rsid w:val="00C7201F"/>
    <w:rsid w:val="00C72717"/>
    <w:rsid w:val="00C72C4D"/>
    <w:rsid w:val="00C73A99"/>
    <w:rsid w:val="00C741A6"/>
    <w:rsid w:val="00C7428D"/>
    <w:rsid w:val="00C7448B"/>
    <w:rsid w:val="00C745B1"/>
    <w:rsid w:val="00C74926"/>
    <w:rsid w:val="00C7586C"/>
    <w:rsid w:val="00C77B9D"/>
    <w:rsid w:val="00C77F20"/>
    <w:rsid w:val="00C8094B"/>
    <w:rsid w:val="00C80B40"/>
    <w:rsid w:val="00C82319"/>
    <w:rsid w:val="00C82454"/>
    <w:rsid w:val="00C82A0B"/>
    <w:rsid w:val="00C839DF"/>
    <w:rsid w:val="00C83A91"/>
    <w:rsid w:val="00C83B97"/>
    <w:rsid w:val="00C83BAE"/>
    <w:rsid w:val="00C84417"/>
    <w:rsid w:val="00C85A0E"/>
    <w:rsid w:val="00C86408"/>
    <w:rsid w:val="00C86FCB"/>
    <w:rsid w:val="00C876DC"/>
    <w:rsid w:val="00C8784C"/>
    <w:rsid w:val="00C9046F"/>
    <w:rsid w:val="00C90929"/>
    <w:rsid w:val="00C92FAD"/>
    <w:rsid w:val="00C94D77"/>
    <w:rsid w:val="00C94E41"/>
    <w:rsid w:val="00C963BA"/>
    <w:rsid w:val="00C972C4"/>
    <w:rsid w:val="00C975B1"/>
    <w:rsid w:val="00C97E0A"/>
    <w:rsid w:val="00CA049C"/>
    <w:rsid w:val="00CA06AC"/>
    <w:rsid w:val="00CA0BEA"/>
    <w:rsid w:val="00CA245F"/>
    <w:rsid w:val="00CA3127"/>
    <w:rsid w:val="00CA42F6"/>
    <w:rsid w:val="00CA50D6"/>
    <w:rsid w:val="00CA53B9"/>
    <w:rsid w:val="00CA5953"/>
    <w:rsid w:val="00CA6131"/>
    <w:rsid w:val="00CA67A2"/>
    <w:rsid w:val="00CA67C5"/>
    <w:rsid w:val="00CA7096"/>
    <w:rsid w:val="00CA738C"/>
    <w:rsid w:val="00CA75F3"/>
    <w:rsid w:val="00CB0685"/>
    <w:rsid w:val="00CB0781"/>
    <w:rsid w:val="00CB160C"/>
    <w:rsid w:val="00CB2E7C"/>
    <w:rsid w:val="00CB4167"/>
    <w:rsid w:val="00CB6D68"/>
    <w:rsid w:val="00CB7ACD"/>
    <w:rsid w:val="00CC01A8"/>
    <w:rsid w:val="00CC04E8"/>
    <w:rsid w:val="00CC089C"/>
    <w:rsid w:val="00CC13E3"/>
    <w:rsid w:val="00CC1425"/>
    <w:rsid w:val="00CC26B5"/>
    <w:rsid w:val="00CC27A7"/>
    <w:rsid w:val="00CC2FD8"/>
    <w:rsid w:val="00CC30BB"/>
    <w:rsid w:val="00CC33E3"/>
    <w:rsid w:val="00CC4BD1"/>
    <w:rsid w:val="00CC5264"/>
    <w:rsid w:val="00CC540F"/>
    <w:rsid w:val="00CC54A0"/>
    <w:rsid w:val="00CC6A5D"/>
    <w:rsid w:val="00CD084F"/>
    <w:rsid w:val="00CD1F56"/>
    <w:rsid w:val="00CD2AC9"/>
    <w:rsid w:val="00CD2D95"/>
    <w:rsid w:val="00CD3759"/>
    <w:rsid w:val="00CD375B"/>
    <w:rsid w:val="00CD3C1F"/>
    <w:rsid w:val="00CD4127"/>
    <w:rsid w:val="00CD444D"/>
    <w:rsid w:val="00CD46C0"/>
    <w:rsid w:val="00CD4D77"/>
    <w:rsid w:val="00CD54E4"/>
    <w:rsid w:val="00CD6D3F"/>
    <w:rsid w:val="00CD6DF1"/>
    <w:rsid w:val="00CD6E6B"/>
    <w:rsid w:val="00CD774B"/>
    <w:rsid w:val="00CD7C76"/>
    <w:rsid w:val="00CE0E0C"/>
    <w:rsid w:val="00CE2282"/>
    <w:rsid w:val="00CE2A15"/>
    <w:rsid w:val="00CE2B50"/>
    <w:rsid w:val="00CE2F10"/>
    <w:rsid w:val="00CE435A"/>
    <w:rsid w:val="00CE4BC1"/>
    <w:rsid w:val="00CE53FD"/>
    <w:rsid w:val="00CE5448"/>
    <w:rsid w:val="00CE5E4E"/>
    <w:rsid w:val="00CE6077"/>
    <w:rsid w:val="00CE661B"/>
    <w:rsid w:val="00CE7730"/>
    <w:rsid w:val="00CF0033"/>
    <w:rsid w:val="00CF0455"/>
    <w:rsid w:val="00CF04B0"/>
    <w:rsid w:val="00CF0E3F"/>
    <w:rsid w:val="00CF107A"/>
    <w:rsid w:val="00CF4E89"/>
    <w:rsid w:val="00CF5210"/>
    <w:rsid w:val="00CF52F6"/>
    <w:rsid w:val="00CF567E"/>
    <w:rsid w:val="00CF612B"/>
    <w:rsid w:val="00CF6CB5"/>
    <w:rsid w:val="00CF73E7"/>
    <w:rsid w:val="00D00161"/>
    <w:rsid w:val="00D00687"/>
    <w:rsid w:val="00D02D18"/>
    <w:rsid w:val="00D02FCD"/>
    <w:rsid w:val="00D05991"/>
    <w:rsid w:val="00D05BAC"/>
    <w:rsid w:val="00D05D6A"/>
    <w:rsid w:val="00D05F61"/>
    <w:rsid w:val="00D065F1"/>
    <w:rsid w:val="00D10255"/>
    <w:rsid w:val="00D109C4"/>
    <w:rsid w:val="00D10DA8"/>
    <w:rsid w:val="00D11175"/>
    <w:rsid w:val="00D111CA"/>
    <w:rsid w:val="00D11810"/>
    <w:rsid w:val="00D11FD7"/>
    <w:rsid w:val="00D122DD"/>
    <w:rsid w:val="00D12732"/>
    <w:rsid w:val="00D12AA8"/>
    <w:rsid w:val="00D13E0F"/>
    <w:rsid w:val="00D13FD0"/>
    <w:rsid w:val="00D143A5"/>
    <w:rsid w:val="00D14776"/>
    <w:rsid w:val="00D15AF0"/>
    <w:rsid w:val="00D1661A"/>
    <w:rsid w:val="00D16B93"/>
    <w:rsid w:val="00D16E30"/>
    <w:rsid w:val="00D1743E"/>
    <w:rsid w:val="00D179FE"/>
    <w:rsid w:val="00D17F3E"/>
    <w:rsid w:val="00D20D62"/>
    <w:rsid w:val="00D22D4D"/>
    <w:rsid w:val="00D23771"/>
    <w:rsid w:val="00D23957"/>
    <w:rsid w:val="00D24A23"/>
    <w:rsid w:val="00D26024"/>
    <w:rsid w:val="00D27A9C"/>
    <w:rsid w:val="00D31612"/>
    <w:rsid w:val="00D32D7F"/>
    <w:rsid w:val="00D32DEA"/>
    <w:rsid w:val="00D3303D"/>
    <w:rsid w:val="00D34201"/>
    <w:rsid w:val="00D342AF"/>
    <w:rsid w:val="00D34A32"/>
    <w:rsid w:val="00D36774"/>
    <w:rsid w:val="00D40FF9"/>
    <w:rsid w:val="00D438EB"/>
    <w:rsid w:val="00D43940"/>
    <w:rsid w:val="00D43B98"/>
    <w:rsid w:val="00D44650"/>
    <w:rsid w:val="00D45939"/>
    <w:rsid w:val="00D471C8"/>
    <w:rsid w:val="00D47D44"/>
    <w:rsid w:val="00D511E5"/>
    <w:rsid w:val="00D51423"/>
    <w:rsid w:val="00D518D1"/>
    <w:rsid w:val="00D5224F"/>
    <w:rsid w:val="00D52820"/>
    <w:rsid w:val="00D53636"/>
    <w:rsid w:val="00D549EA"/>
    <w:rsid w:val="00D5536D"/>
    <w:rsid w:val="00D559D8"/>
    <w:rsid w:val="00D55C55"/>
    <w:rsid w:val="00D56077"/>
    <w:rsid w:val="00D573D3"/>
    <w:rsid w:val="00D57A1F"/>
    <w:rsid w:val="00D57C1F"/>
    <w:rsid w:val="00D6043F"/>
    <w:rsid w:val="00D60788"/>
    <w:rsid w:val="00D60B6E"/>
    <w:rsid w:val="00D60E09"/>
    <w:rsid w:val="00D61DA9"/>
    <w:rsid w:val="00D6374D"/>
    <w:rsid w:val="00D65C1A"/>
    <w:rsid w:val="00D67912"/>
    <w:rsid w:val="00D67FA3"/>
    <w:rsid w:val="00D711E6"/>
    <w:rsid w:val="00D732BE"/>
    <w:rsid w:val="00D7439E"/>
    <w:rsid w:val="00D74BE0"/>
    <w:rsid w:val="00D760DF"/>
    <w:rsid w:val="00D76802"/>
    <w:rsid w:val="00D776A0"/>
    <w:rsid w:val="00D7784C"/>
    <w:rsid w:val="00D77AAD"/>
    <w:rsid w:val="00D80D3D"/>
    <w:rsid w:val="00D81A0F"/>
    <w:rsid w:val="00D81D91"/>
    <w:rsid w:val="00D83DA1"/>
    <w:rsid w:val="00D85796"/>
    <w:rsid w:val="00D859F0"/>
    <w:rsid w:val="00D86CB2"/>
    <w:rsid w:val="00D905C1"/>
    <w:rsid w:val="00D91907"/>
    <w:rsid w:val="00D91C0E"/>
    <w:rsid w:val="00D920C4"/>
    <w:rsid w:val="00D92AB8"/>
    <w:rsid w:val="00D93288"/>
    <w:rsid w:val="00D940D0"/>
    <w:rsid w:val="00D94140"/>
    <w:rsid w:val="00D94939"/>
    <w:rsid w:val="00D9560D"/>
    <w:rsid w:val="00D9590B"/>
    <w:rsid w:val="00D97B5C"/>
    <w:rsid w:val="00DA1973"/>
    <w:rsid w:val="00DA2E71"/>
    <w:rsid w:val="00DA35B3"/>
    <w:rsid w:val="00DA3B4E"/>
    <w:rsid w:val="00DA3C61"/>
    <w:rsid w:val="00DA440F"/>
    <w:rsid w:val="00DA4FE5"/>
    <w:rsid w:val="00DA5CA8"/>
    <w:rsid w:val="00DA70E2"/>
    <w:rsid w:val="00DA7640"/>
    <w:rsid w:val="00DA7776"/>
    <w:rsid w:val="00DA790A"/>
    <w:rsid w:val="00DA7F58"/>
    <w:rsid w:val="00DB007B"/>
    <w:rsid w:val="00DB01F9"/>
    <w:rsid w:val="00DB1727"/>
    <w:rsid w:val="00DB3EE5"/>
    <w:rsid w:val="00DB418C"/>
    <w:rsid w:val="00DB4C28"/>
    <w:rsid w:val="00DB569E"/>
    <w:rsid w:val="00DB56A1"/>
    <w:rsid w:val="00DB7379"/>
    <w:rsid w:val="00DC0B4E"/>
    <w:rsid w:val="00DC276A"/>
    <w:rsid w:val="00DC2AA4"/>
    <w:rsid w:val="00DC3476"/>
    <w:rsid w:val="00DC3A01"/>
    <w:rsid w:val="00DC437F"/>
    <w:rsid w:val="00DC59B4"/>
    <w:rsid w:val="00DC606C"/>
    <w:rsid w:val="00DC70FB"/>
    <w:rsid w:val="00DC72E0"/>
    <w:rsid w:val="00DD04EF"/>
    <w:rsid w:val="00DD085C"/>
    <w:rsid w:val="00DD208D"/>
    <w:rsid w:val="00DD2D87"/>
    <w:rsid w:val="00DD3151"/>
    <w:rsid w:val="00DD3163"/>
    <w:rsid w:val="00DD3517"/>
    <w:rsid w:val="00DD4260"/>
    <w:rsid w:val="00DD446C"/>
    <w:rsid w:val="00DD476B"/>
    <w:rsid w:val="00DD5D83"/>
    <w:rsid w:val="00DD6A4B"/>
    <w:rsid w:val="00DD7E6A"/>
    <w:rsid w:val="00DE0FAC"/>
    <w:rsid w:val="00DE2D89"/>
    <w:rsid w:val="00DE38E8"/>
    <w:rsid w:val="00DE3BD4"/>
    <w:rsid w:val="00DE4CD0"/>
    <w:rsid w:val="00DE5B7F"/>
    <w:rsid w:val="00DE5E69"/>
    <w:rsid w:val="00DE7AB0"/>
    <w:rsid w:val="00DF00BA"/>
    <w:rsid w:val="00DF02CA"/>
    <w:rsid w:val="00DF19C8"/>
    <w:rsid w:val="00DF2BA9"/>
    <w:rsid w:val="00DF39E0"/>
    <w:rsid w:val="00DF3D89"/>
    <w:rsid w:val="00DF61CC"/>
    <w:rsid w:val="00E00AD9"/>
    <w:rsid w:val="00E017F0"/>
    <w:rsid w:val="00E03C60"/>
    <w:rsid w:val="00E044DC"/>
    <w:rsid w:val="00E04BF7"/>
    <w:rsid w:val="00E05C1A"/>
    <w:rsid w:val="00E05DB5"/>
    <w:rsid w:val="00E06273"/>
    <w:rsid w:val="00E06884"/>
    <w:rsid w:val="00E06909"/>
    <w:rsid w:val="00E0706C"/>
    <w:rsid w:val="00E0721B"/>
    <w:rsid w:val="00E078A8"/>
    <w:rsid w:val="00E100BA"/>
    <w:rsid w:val="00E10CB5"/>
    <w:rsid w:val="00E12D57"/>
    <w:rsid w:val="00E13BD5"/>
    <w:rsid w:val="00E14287"/>
    <w:rsid w:val="00E148BF"/>
    <w:rsid w:val="00E1681D"/>
    <w:rsid w:val="00E16DE4"/>
    <w:rsid w:val="00E1723E"/>
    <w:rsid w:val="00E17758"/>
    <w:rsid w:val="00E17806"/>
    <w:rsid w:val="00E2088C"/>
    <w:rsid w:val="00E21C2E"/>
    <w:rsid w:val="00E22B5C"/>
    <w:rsid w:val="00E234F7"/>
    <w:rsid w:val="00E23B9E"/>
    <w:rsid w:val="00E24025"/>
    <w:rsid w:val="00E248E7"/>
    <w:rsid w:val="00E24B46"/>
    <w:rsid w:val="00E2556B"/>
    <w:rsid w:val="00E25C3B"/>
    <w:rsid w:val="00E26E3C"/>
    <w:rsid w:val="00E27C6E"/>
    <w:rsid w:val="00E30196"/>
    <w:rsid w:val="00E304BA"/>
    <w:rsid w:val="00E31190"/>
    <w:rsid w:val="00E3163C"/>
    <w:rsid w:val="00E31E93"/>
    <w:rsid w:val="00E33564"/>
    <w:rsid w:val="00E345C3"/>
    <w:rsid w:val="00E35286"/>
    <w:rsid w:val="00E352BA"/>
    <w:rsid w:val="00E352FB"/>
    <w:rsid w:val="00E35BDE"/>
    <w:rsid w:val="00E362C5"/>
    <w:rsid w:val="00E36F8E"/>
    <w:rsid w:val="00E4053F"/>
    <w:rsid w:val="00E40EEB"/>
    <w:rsid w:val="00E40F36"/>
    <w:rsid w:val="00E422AA"/>
    <w:rsid w:val="00E42D6E"/>
    <w:rsid w:val="00E42ED3"/>
    <w:rsid w:val="00E45924"/>
    <w:rsid w:val="00E46828"/>
    <w:rsid w:val="00E469E0"/>
    <w:rsid w:val="00E46C8F"/>
    <w:rsid w:val="00E471C0"/>
    <w:rsid w:val="00E50166"/>
    <w:rsid w:val="00E50486"/>
    <w:rsid w:val="00E50EF5"/>
    <w:rsid w:val="00E51757"/>
    <w:rsid w:val="00E5187A"/>
    <w:rsid w:val="00E52144"/>
    <w:rsid w:val="00E535CE"/>
    <w:rsid w:val="00E53BB8"/>
    <w:rsid w:val="00E543CB"/>
    <w:rsid w:val="00E54A7C"/>
    <w:rsid w:val="00E54E23"/>
    <w:rsid w:val="00E55012"/>
    <w:rsid w:val="00E563CC"/>
    <w:rsid w:val="00E569A2"/>
    <w:rsid w:val="00E57AFF"/>
    <w:rsid w:val="00E57DA6"/>
    <w:rsid w:val="00E60247"/>
    <w:rsid w:val="00E62EA8"/>
    <w:rsid w:val="00E6300C"/>
    <w:rsid w:val="00E649AF"/>
    <w:rsid w:val="00E649F3"/>
    <w:rsid w:val="00E64E08"/>
    <w:rsid w:val="00E6563B"/>
    <w:rsid w:val="00E66243"/>
    <w:rsid w:val="00E6733D"/>
    <w:rsid w:val="00E673E0"/>
    <w:rsid w:val="00E679E4"/>
    <w:rsid w:val="00E67DED"/>
    <w:rsid w:val="00E70A8B"/>
    <w:rsid w:val="00E72C8D"/>
    <w:rsid w:val="00E73B9D"/>
    <w:rsid w:val="00E740E4"/>
    <w:rsid w:val="00E748C1"/>
    <w:rsid w:val="00E74BAE"/>
    <w:rsid w:val="00E74C46"/>
    <w:rsid w:val="00E74F6B"/>
    <w:rsid w:val="00E76540"/>
    <w:rsid w:val="00E7685A"/>
    <w:rsid w:val="00E77A55"/>
    <w:rsid w:val="00E80555"/>
    <w:rsid w:val="00E81833"/>
    <w:rsid w:val="00E8192F"/>
    <w:rsid w:val="00E8294E"/>
    <w:rsid w:val="00E83523"/>
    <w:rsid w:val="00E83719"/>
    <w:rsid w:val="00E8465C"/>
    <w:rsid w:val="00E84B84"/>
    <w:rsid w:val="00E85BE8"/>
    <w:rsid w:val="00E865A4"/>
    <w:rsid w:val="00E873BC"/>
    <w:rsid w:val="00E8794F"/>
    <w:rsid w:val="00E905D7"/>
    <w:rsid w:val="00E90998"/>
    <w:rsid w:val="00E9127B"/>
    <w:rsid w:val="00E94E1A"/>
    <w:rsid w:val="00E95019"/>
    <w:rsid w:val="00E96E74"/>
    <w:rsid w:val="00E971A3"/>
    <w:rsid w:val="00E9721C"/>
    <w:rsid w:val="00EA0036"/>
    <w:rsid w:val="00EA04D8"/>
    <w:rsid w:val="00EA148B"/>
    <w:rsid w:val="00EA2218"/>
    <w:rsid w:val="00EA23A4"/>
    <w:rsid w:val="00EA2594"/>
    <w:rsid w:val="00EA299B"/>
    <w:rsid w:val="00EA34EE"/>
    <w:rsid w:val="00EA416D"/>
    <w:rsid w:val="00EA52F5"/>
    <w:rsid w:val="00EA5E67"/>
    <w:rsid w:val="00EA648C"/>
    <w:rsid w:val="00EA6524"/>
    <w:rsid w:val="00EA65FF"/>
    <w:rsid w:val="00EA6A76"/>
    <w:rsid w:val="00EA7D27"/>
    <w:rsid w:val="00EA7E2A"/>
    <w:rsid w:val="00EB1B21"/>
    <w:rsid w:val="00EB224C"/>
    <w:rsid w:val="00EB23B6"/>
    <w:rsid w:val="00EB2FFC"/>
    <w:rsid w:val="00EB3678"/>
    <w:rsid w:val="00EB4212"/>
    <w:rsid w:val="00EB57AF"/>
    <w:rsid w:val="00EB5B38"/>
    <w:rsid w:val="00EB5E06"/>
    <w:rsid w:val="00EB60A2"/>
    <w:rsid w:val="00EB68C9"/>
    <w:rsid w:val="00EB72D4"/>
    <w:rsid w:val="00EB798C"/>
    <w:rsid w:val="00EB7E5E"/>
    <w:rsid w:val="00EC0E2B"/>
    <w:rsid w:val="00EC1E4C"/>
    <w:rsid w:val="00EC26A3"/>
    <w:rsid w:val="00EC288B"/>
    <w:rsid w:val="00EC2AB9"/>
    <w:rsid w:val="00EC2D83"/>
    <w:rsid w:val="00EC3618"/>
    <w:rsid w:val="00EC3630"/>
    <w:rsid w:val="00EC4393"/>
    <w:rsid w:val="00EC4580"/>
    <w:rsid w:val="00EC5152"/>
    <w:rsid w:val="00EC5907"/>
    <w:rsid w:val="00EC5C0A"/>
    <w:rsid w:val="00EC5CE1"/>
    <w:rsid w:val="00EC6233"/>
    <w:rsid w:val="00EC6982"/>
    <w:rsid w:val="00EC6E48"/>
    <w:rsid w:val="00EC75FA"/>
    <w:rsid w:val="00ED00FD"/>
    <w:rsid w:val="00ED1637"/>
    <w:rsid w:val="00ED1647"/>
    <w:rsid w:val="00ED1CD3"/>
    <w:rsid w:val="00ED1F93"/>
    <w:rsid w:val="00ED3CCF"/>
    <w:rsid w:val="00ED4353"/>
    <w:rsid w:val="00ED48E8"/>
    <w:rsid w:val="00ED51CD"/>
    <w:rsid w:val="00ED57F1"/>
    <w:rsid w:val="00ED5B84"/>
    <w:rsid w:val="00ED5DC2"/>
    <w:rsid w:val="00ED5E9C"/>
    <w:rsid w:val="00ED61FA"/>
    <w:rsid w:val="00EE0ECB"/>
    <w:rsid w:val="00EE252C"/>
    <w:rsid w:val="00EE3494"/>
    <w:rsid w:val="00EE4CF9"/>
    <w:rsid w:val="00EE5549"/>
    <w:rsid w:val="00EE5C4E"/>
    <w:rsid w:val="00EE6FFD"/>
    <w:rsid w:val="00EE737E"/>
    <w:rsid w:val="00EE7ABB"/>
    <w:rsid w:val="00EE7B01"/>
    <w:rsid w:val="00EE7B15"/>
    <w:rsid w:val="00EF0044"/>
    <w:rsid w:val="00EF0B89"/>
    <w:rsid w:val="00EF0E27"/>
    <w:rsid w:val="00EF17C5"/>
    <w:rsid w:val="00EF2581"/>
    <w:rsid w:val="00EF3CD2"/>
    <w:rsid w:val="00EF60EA"/>
    <w:rsid w:val="00EF697C"/>
    <w:rsid w:val="00EF7767"/>
    <w:rsid w:val="00F001E8"/>
    <w:rsid w:val="00F00226"/>
    <w:rsid w:val="00F0199B"/>
    <w:rsid w:val="00F0239A"/>
    <w:rsid w:val="00F026DD"/>
    <w:rsid w:val="00F02B4B"/>
    <w:rsid w:val="00F05B6F"/>
    <w:rsid w:val="00F068C5"/>
    <w:rsid w:val="00F06EF7"/>
    <w:rsid w:val="00F06EFB"/>
    <w:rsid w:val="00F070E4"/>
    <w:rsid w:val="00F07759"/>
    <w:rsid w:val="00F07B14"/>
    <w:rsid w:val="00F10D2D"/>
    <w:rsid w:val="00F12009"/>
    <w:rsid w:val="00F15618"/>
    <w:rsid w:val="00F15A50"/>
    <w:rsid w:val="00F16444"/>
    <w:rsid w:val="00F1698A"/>
    <w:rsid w:val="00F17441"/>
    <w:rsid w:val="00F20434"/>
    <w:rsid w:val="00F211E0"/>
    <w:rsid w:val="00F2174B"/>
    <w:rsid w:val="00F2462B"/>
    <w:rsid w:val="00F25CFA"/>
    <w:rsid w:val="00F26170"/>
    <w:rsid w:val="00F26BCE"/>
    <w:rsid w:val="00F30909"/>
    <w:rsid w:val="00F31002"/>
    <w:rsid w:val="00F31EEF"/>
    <w:rsid w:val="00F3262F"/>
    <w:rsid w:val="00F329EF"/>
    <w:rsid w:val="00F33887"/>
    <w:rsid w:val="00F35BA6"/>
    <w:rsid w:val="00F362C0"/>
    <w:rsid w:val="00F36476"/>
    <w:rsid w:val="00F366FE"/>
    <w:rsid w:val="00F36C6A"/>
    <w:rsid w:val="00F36E9E"/>
    <w:rsid w:val="00F37E05"/>
    <w:rsid w:val="00F4026D"/>
    <w:rsid w:val="00F4039F"/>
    <w:rsid w:val="00F40978"/>
    <w:rsid w:val="00F4106B"/>
    <w:rsid w:val="00F41EBB"/>
    <w:rsid w:val="00F4264D"/>
    <w:rsid w:val="00F4318B"/>
    <w:rsid w:val="00F43664"/>
    <w:rsid w:val="00F44C4B"/>
    <w:rsid w:val="00F47583"/>
    <w:rsid w:val="00F47F63"/>
    <w:rsid w:val="00F50337"/>
    <w:rsid w:val="00F50C55"/>
    <w:rsid w:val="00F51278"/>
    <w:rsid w:val="00F52C77"/>
    <w:rsid w:val="00F52DCE"/>
    <w:rsid w:val="00F53895"/>
    <w:rsid w:val="00F538DB"/>
    <w:rsid w:val="00F53ED1"/>
    <w:rsid w:val="00F54E38"/>
    <w:rsid w:val="00F553E6"/>
    <w:rsid w:val="00F56B2C"/>
    <w:rsid w:val="00F57792"/>
    <w:rsid w:val="00F57FF3"/>
    <w:rsid w:val="00F608F5"/>
    <w:rsid w:val="00F60A29"/>
    <w:rsid w:val="00F61E36"/>
    <w:rsid w:val="00F63475"/>
    <w:rsid w:val="00F63A2A"/>
    <w:rsid w:val="00F63C4C"/>
    <w:rsid w:val="00F64483"/>
    <w:rsid w:val="00F64AFC"/>
    <w:rsid w:val="00F66D8A"/>
    <w:rsid w:val="00F72012"/>
    <w:rsid w:val="00F72A0C"/>
    <w:rsid w:val="00F731A8"/>
    <w:rsid w:val="00F753B4"/>
    <w:rsid w:val="00F75E42"/>
    <w:rsid w:val="00F76028"/>
    <w:rsid w:val="00F76724"/>
    <w:rsid w:val="00F769A0"/>
    <w:rsid w:val="00F76C5C"/>
    <w:rsid w:val="00F77D5B"/>
    <w:rsid w:val="00F80247"/>
    <w:rsid w:val="00F82176"/>
    <w:rsid w:val="00F82984"/>
    <w:rsid w:val="00F82D19"/>
    <w:rsid w:val="00F831DE"/>
    <w:rsid w:val="00F84F57"/>
    <w:rsid w:val="00F85DC1"/>
    <w:rsid w:val="00F86919"/>
    <w:rsid w:val="00F90634"/>
    <w:rsid w:val="00F909A2"/>
    <w:rsid w:val="00F90C84"/>
    <w:rsid w:val="00F911E8"/>
    <w:rsid w:val="00F91952"/>
    <w:rsid w:val="00F93EF0"/>
    <w:rsid w:val="00F949B9"/>
    <w:rsid w:val="00F95509"/>
    <w:rsid w:val="00F95D7D"/>
    <w:rsid w:val="00F968B7"/>
    <w:rsid w:val="00F97E9F"/>
    <w:rsid w:val="00F97F7D"/>
    <w:rsid w:val="00FA0D44"/>
    <w:rsid w:val="00FA0F67"/>
    <w:rsid w:val="00FA1776"/>
    <w:rsid w:val="00FA2430"/>
    <w:rsid w:val="00FA303F"/>
    <w:rsid w:val="00FA3A9F"/>
    <w:rsid w:val="00FA43F7"/>
    <w:rsid w:val="00FA5106"/>
    <w:rsid w:val="00FA5657"/>
    <w:rsid w:val="00FA5C3C"/>
    <w:rsid w:val="00FA7A38"/>
    <w:rsid w:val="00FB01B9"/>
    <w:rsid w:val="00FB01D5"/>
    <w:rsid w:val="00FB0236"/>
    <w:rsid w:val="00FB0AE5"/>
    <w:rsid w:val="00FB1177"/>
    <w:rsid w:val="00FB11BE"/>
    <w:rsid w:val="00FB18A2"/>
    <w:rsid w:val="00FB43CB"/>
    <w:rsid w:val="00FB55CA"/>
    <w:rsid w:val="00FB657D"/>
    <w:rsid w:val="00FB6BD0"/>
    <w:rsid w:val="00FB75EB"/>
    <w:rsid w:val="00FB7ABF"/>
    <w:rsid w:val="00FC05EE"/>
    <w:rsid w:val="00FC12E8"/>
    <w:rsid w:val="00FC2224"/>
    <w:rsid w:val="00FC238F"/>
    <w:rsid w:val="00FC37E2"/>
    <w:rsid w:val="00FC407E"/>
    <w:rsid w:val="00FC672A"/>
    <w:rsid w:val="00FC7A83"/>
    <w:rsid w:val="00FD0410"/>
    <w:rsid w:val="00FD05FF"/>
    <w:rsid w:val="00FD13E4"/>
    <w:rsid w:val="00FD190B"/>
    <w:rsid w:val="00FD1FE1"/>
    <w:rsid w:val="00FD2360"/>
    <w:rsid w:val="00FD2DC6"/>
    <w:rsid w:val="00FD3F1E"/>
    <w:rsid w:val="00FD4FD2"/>
    <w:rsid w:val="00FD5243"/>
    <w:rsid w:val="00FD5A19"/>
    <w:rsid w:val="00FD5C59"/>
    <w:rsid w:val="00FD6555"/>
    <w:rsid w:val="00FD66CB"/>
    <w:rsid w:val="00FD739A"/>
    <w:rsid w:val="00FD7959"/>
    <w:rsid w:val="00FE0BC4"/>
    <w:rsid w:val="00FE16BC"/>
    <w:rsid w:val="00FE1AB9"/>
    <w:rsid w:val="00FE2AFA"/>
    <w:rsid w:val="00FE3065"/>
    <w:rsid w:val="00FE3084"/>
    <w:rsid w:val="00FE43B2"/>
    <w:rsid w:val="00FE5BDD"/>
    <w:rsid w:val="00FE60E6"/>
    <w:rsid w:val="00FE7431"/>
    <w:rsid w:val="00FE7F23"/>
    <w:rsid w:val="00FF0468"/>
    <w:rsid w:val="00FF0E3E"/>
    <w:rsid w:val="00FF13C0"/>
    <w:rsid w:val="00FF2EF3"/>
    <w:rsid w:val="00FF458D"/>
    <w:rsid w:val="00FF60F8"/>
    <w:rsid w:val="00FF6267"/>
    <w:rsid w:val="00FF68BB"/>
    <w:rsid w:val="00FF6B25"/>
    <w:rsid w:val="00FF728C"/>
    <w:rsid w:val="00FF7604"/>
    <w:rsid w:val="00FF7C0B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79542F"/>
  <w15:docId w15:val="{0C05AA77-57FA-F34C-AC25-71507EDF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72"/>
    <w:pPr>
      <w:suppressAutoHyphens/>
    </w:pPr>
    <w:rPr>
      <w:rFonts w:eastAsia="Times New Roman"/>
      <w:color w:val="0000FF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64E72"/>
    <w:pPr>
      <w:keepNext/>
      <w:tabs>
        <w:tab w:val="left" w:pos="0"/>
      </w:tabs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4E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4E72"/>
    <w:pPr>
      <w:keepNext/>
      <w:suppressAutoHyphens w:val="0"/>
      <w:jc w:val="center"/>
      <w:outlineLvl w:val="2"/>
    </w:pPr>
    <w:rPr>
      <w:rFonts w:ascii="VNI-Times" w:hAnsi="VNI-Times"/>
      <w:b/>
      <w:color w:val="000080"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4E72"/>
    <w:rPr>
      <w:color w:val="0000FF"/>
      <w:u w:val="single"/>
    </w:rPr>
  </w:style>
  <w:style w:type="character" w:customStyle="1" w:styleId="HeaderChar">
    <w:name w:val="Header Char"/>
    <w:link w:val="Header"/>
    <w:rsid w:val="00B64E72"/>
    <w:rPr>
      <w:sz w:val="20"/>
    </w:rPr>
  </w:style>
  <w:style w:type="character" w:customStyle="1" w:styleId="FooterChar">
    <w:name w:val="Footer Char"/>
    <w:link w:val="Footer"/>
    <w:rsid w:val="00B64E72"/>
    <w:rPr>
      <w:sz w:val="20"/>
    </w:rPr>
  </w:style>
  <w:style w:type="character" w:customStyle="1" w:styleId="Heading1Char">
    <w:name w:val="Heading 1 Char"/>
    <w:link w:val="Heading1"/>
    <w:rsid w:val="00B64E72"/>
    <w:rPr>
      <w:rFonts w:eastAsia="Times New Roman"/>
      <w:b/>
      <w:bCs/>
      <w:color w:val="0000FF"/>
      <w:sz w:val="32"/>
      <w:szCs w:val="26"/>
      <w:lang w:eastAsia="ar-SA"/>
    </w:rPr>
  </w:style>
  <w:style w:type="character" w:customStyle="1" w:styleId="BalloonTextChar">
    <w:name w:val="Balloon Text Char"/>
    <w:link w:val="BalloonText"/>
    <w:rsid w:val="00B64E72"/>
    <w:rPr>
      <w:rFonts w:ascii="Tahoma" w:eastAsia="Times New Roman" w:hAnsi="Tahoma" w:cs="Tahoma"/>
      <w:color w:val="0000FF"/>
      <w:sz w:val="16"/>
      <w:szCs w:val="16"/>
      <w:lang w:eastAsia="ar-SA"/>
    </w:rPr>
  </w:style>
  <w:style w:type="character" w:customStyle="1" w:styleId="Heading2Char">
    <w:name w:val="Heading 2 Char"/>
    <w:link w:val="Heading2"/>
    <w:rsid w:val="00B64E72"/>
    <w:rPr>
      <w:rFonts w:ascii="Cambria" w:eastAsia="Times New Roman" w:hAnsi="Cambria" w:cs="Times New Roman"/>
      <w:b/>
      <w:bCs/>
      <w:i/>
      <w:iCs/>
      <w:color w:val="0000F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B64E72"/>
  </w:style>
  <w:style w:type="character" w:customStyle="1" w:styleId="FontStyle20">
    <w:name w:val="Font Style20"/>
    <w:rsid w:val="00B64E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BodyTextIndentChar">
    <w:name w:val="Body Text Indent Char"/>
    <w:link w:val="BodyTextIndent"/>
    <w:rsid w:val="00B64E72"/>
    <w:rPr>
      <w:rFonts w:eastAsia="Times New Roman"/>
      <w:bCs/>
      <w:iCs/>
      <w:sz w:val="27"/>
      <w:szCs w:val="24"/>
      <w:lang w:eastAsia="zh-CN"/>
    </w:rPr>
  </w:style>
  <w:style w:type="character" w:customStyle="1" w:styleId="BodyTextChar">
    <w:name w:val="Body Text Char"/>
    <w:link w:val="BodyText"/>
    <w:rsid w:val="00B64E72"/>
    <w:rPr>
      <w:rFonts w:eastAsia="Times New Roman"/>
      <w:color w:val="0000FF"/>
      <w:sz w:val="26"/>
      <w:szCs w:val="26"/>
      <w:lang w:eastAsia="ar-SA"/>
    </w:rPr>
  </w:style>
  <w:style w:type="character" w:customStyle="1" w:styleId="BodyText2Char">
    <w:name w:val="Body Text 2 Char"/>
    <w:link w:val="BodyText2"/>
    <w:rsid w:val="00B64E72"/>
    <w:rPr>
      <w:rFonts w:eastAsia="Times New Roman"/>
      <w:color w:val="0000FF"/>
      <w:sz w:val="26"/>
      <w:szCs w:val="26"/>
      <w:lang w:eastAsia="ar-SA"/>
    </w:rPr>
  </w:style>
  <w:style w:type="character" w:customStyle="1" w:styleId="lbcontentarticle">
    <w:name w:val="lbcontent_article"/>
    <w:basedOn w:val="DefaultParagraphFont"/>
    <w:rsid w:val="00B64E72"/>
  </w:style>
  <w:style w:type="paragraph" w:styleId="BalloonText">
    <w:name w:val="Balloon Text"/>
    <w:basedOn w:val="Normal"/>
    <w:link w:val="BalloonTextChar"/>
    <w:rsid w:val="00B64E72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B64E72"/>
    <w:pPr>
      <w:spacing w:after="120"/>
    </w:pPr>
  </w:style>
  <w:style w:type="paragraph" w:styleId="BodyText2">
    <w:name w:val="Body Text 2"/>
    <w:basedOn w:val="Normal"/>
    <w:link w:val="BodyText2Char"/>
    <w:rsid w:val="00B64E72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B64E72"/>
    <w:pPr>
      <w:spacing w:before="120"/>
      <w:ind w:left="1440"/>
      <w:jc w:val="both"/>
    </w:pPr>
    <w:rPr>
      <w:bCs/>
      <w:iCs/>
      <w:color w:val="auto"/>
      <w:sz w:val="27"/>
      <w:szCs w:val="24"/>
      <w:lang w:eastAsia="zh-CN"/>
    </w:rPr>
  </w:style>
  <w:style w:type="paragraph" w:styleId="DocumentMap">
    <w:name w:val="Document Map"/>
    <w:basedOn w:val="Normal"/>
    <w:rsid w:val="00B64E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B64E72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Header">
    <w:name w:val="header"/>
    <w:basedOn w:val="Normal"/>
    <w:link w:val="HeaderChar"/>
    <w:rsid w:val="00B64E72"/>
    <w:pPr>
      <w:tabs>
        <w:tab w:val="center" w:pos="4680"/>
        <w:tab w:val="right" w:pos="9360"/>
      </w:tabs>
    </w:pPr>
    <w:rPr>
      <w:rFonts w:eastAsia="Calibri"/>
      <w:color w:val="auto"/>
      <w:sz w:val="20"/>
      <w:szCs w:val="20"/>
    </w:rPr>
  </w:style>
  <w:style w:type="paragraph" w:styleId="NormalWeb">
    <w:name w:val="Normal (Web)"/>
    <w:basedOn w:val="Normal"/>
    <w:rsid w:val="00B64E7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1CharCharCharChar">
    <w:name w:val="1 Char Char Char Char"/>
    <w:basedOn w:val="DocumentMap"/>
    <w:rsid w:val="00B64E72"/>
    <w:pPr>
      <w:widowControl w:val="0"/>
      <w:suppressAutoHyphens w:val="0"/>
      <w:jc w:val="both"/>
    </w:pPr>
    <w:rPr>
      <w:color w:val="auto"/>
      <w:kern w:val="2"/>
      <w:sz w:val="24"/>
      <w:szCs w:val="24"/>
      <w:lang w:eastAsia="zh-CN"/>
    </w:rPr>
  </w:style>
  <w:style w:type="paragraph" w:customStyle="1" w:styleId="Char">
    <w:name w:val="Char"/>
    <w:basedOn w:val="Normal"/>
    <w:rsid w:val="00B64E72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">
    <w:name w:val="Char Char Char Char Char Char Char"/>
    <w:basedOn w:val="Normal"/>
    <w:rsid w:val="00B64E72"/>
    <w:pPr>
      <w:pageBreakBefore/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B64E72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B64E72"/>
    <w:pPr>
      <w:suppressAutoHyphens w:val="0"/>
      <w:spacing w:after="160" w:line="240" w:lineRule="exact"/>
    </w:pPr>
    <w:rPr>
      <w:rFonts w:ascii="Arial" w:hAnsi="Arial"/>
      <w:color w:val="auto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B64E72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B64E72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B64E72"/>
    <w:pPr>
      <w:suppressAutoHyphens w:val="0"/>
      <w:spacing w:after="160" w:line="240" w:lineRule="exact"/>
    </w:pPr>
    <w:rPr>
      <w:color w:val="auto"/>
      <w:sz w:val="20"/>
      <w:szCs w:val="20"/>
      <w:lang w:val="en-GB" w:eastAsia="en-US"/>
    </w:rPr>
  </w:style>
  <w:style w:type="paragraph" w:customStyle="1" w:styleId="Char0">
    <w:name w:val="Char"/>
    <w:basedOn w:val="Normal"/>
    <w:rsid w:val="00B64E72"/>
    <w:pPr>
      <w:suppressAutoHyphens w:val="0"/>
      <w:spacing w:after="160" w:line="240" w:lineRule="exact"/>
    </w:pPr>
    <w:rPr>
      <w:rFonts w:ascii="Verdana" w:eastAsia="MS Mincho" w:hAnsi="Verdana"/>
      <w:color w:val="auto"/>
      <w:sz w:val="20"/>
      <w:szCs w:val="20"/>
      <w:lang w:val="en-GB" w:eastAsia="en-US"/>
    </w:rPr>
  </w:style>
  <w:style w:type="paragraph" w:customStyle="1" w:styleId="CharChar">
    <w:name w:val="Char Char"/>
    <w:basedOn w:val="Normal"/>
    <w:rsid w:val="00B64E72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styleId="Strong">
    <w:name w:val="Strong"/>
    <w:qFormat/>
    <w:rsid w:val="00802D35"/>
    <w:rPr>
      <w:b/>
      <w:bCs/>
    </w:rPr>
  </w:style>
  <w:style w:type="character" w:customStyle="1" w:styleId="label-infoz-label">
    <w:name w:val="label-info z-label"/>
    <w:basedOn w:val="DefaultParagraphFont"/>
    <w:rsid w:val="00045924"/>
  </w:style>
  <w:style w:type="paragraph" w:customStyle="1" w:styleId="yiv4701862016msonormal">
    <w:name w:val="yiv4701862016msonormal"/>
    <w:basedOn w:val="Normal"/>
    <w:rsid w:val="001B363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CharCharCharChar1CharCharCharChar">
    <w:name w:val="Char Char Char Char1 Char Char Char Char"/>
    <w:basedOn w:val="Normal"/>
    <w:semiHidden/>
    <w:rsid w:val="00D02D18"/>
    <w:pPr>
      <w:suppressAutoHyphens w:val="0"/>
      <w:spacing w:after="160" w:line="240" w:lineRule="exact"/>
    </w:pPr>
    <w:rPr>
      <w:rFonts w:ascii=".VnArial" w:eastAsia=".VnTime" w:hAnsi=".VnArial" w:cs=".VnArial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E24B46"/>
  </w:style>
  <w:style w:type="paragraph" w:styleId="ListParagraph">
    <w:name w:val="List Paragraph"/>
    <w:basedOn w:val="Normal"/>
    <w:uiPriority w:val="34"/>
    <w:qFormat/>
    <w:rsid w:val="004F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cbinhphuo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0D89-5878-F24B-9012-423291E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»¦Y BAN NHÃ‚N DÃ‚N            Cá»˜NG HÃ’A XÃƒ Há»˜I CHá»¦ NGHÄ¨A VIá»†T NAM</vt:lpstr>
    </vt:vector>
  </TitlesOfParts>
  <Company/>
  <LinksUpToDate>false</LinksUpToDate>
  <CharactersWithSpaces>3586</CharactersWithSpaces>
  <SharedDoc>false</SharedDoc>
  <HLinks>
    <vt:vector size="6" baseType="variant"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stcbinhphuoc.gov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»¦Y BAN NHÃ‚N DÃ‚N            Cá»˜NG HÃ’A XÃƒ Há»˜I CHá»¦ NGHÄ¨A VIá»†T NAM</dc:title>
  <dc:creator>VTTV</dc:creator>
  <cp:lastModifiedBy>Microsoft Office User</cp:lastModifiedBy>
  <cp:revision>2</cp:revision>
  <cp:lastPrinted>2018-01-02T01:13:00Z</cp:lastPrinted>
  <dcterms:created xsi:type="dcterms:W3CDTF">2019-01-06T14:27:00Z</dcterms:created>
  <dcterms:modified xsi:type="dcterms:W3CDTF">2019-0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